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A6BB3" w14:textId="130ED9A0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7A25BD7A" w14:textId="77777777" w:rsidR="00B43D95" w:rsidRPr="00943DF3" w:rsidRDefault="00B43D95" w:rsidP="00B43D95">
      <w:pPr>
        <w:rPr>
          <w:iCs/>
        </w:rPr>
      </w:pPr>
      <w:r w:rsidRPr="00943DF3">
        <w:rPr>
          <w:iCs/>
        </w:rPr>
        <w:t xml:space="preserve">                            </w:t>
      </w:r>
      <w:r w:rsidRPr="00943DF3">
        <w:rPr>
          <w:i/>
          <w:noProof/>
          <w:lang w:eastAsia="hr-HR"/>
        </w:rPr>
        <w:drawing>
          <wp:inline distT="0" distB="0" distL="0" distR="0" wp14:anchorId="117A2335" wp14:editId="15A55630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DCFF" w14:textId="77777777" w:rsidR="00B43D95" w:rsidRPr="00943DF3" w:rsidRDefault="00B43D95" w:rsidP="00B43D95">
      <w:pPr>
        <w:rPr>
          <w:iCs/>
        </w:rPr>
      </w:pPr>
    </w:p>
    <w:p w14:paraId="5E44D6DC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REPUBLIKA HRVATSKA</w:t>
      </w:r>
    </w:p>
    <w:p w14:paraId="11F3A6EB" w14:textId="77777777" w:rsidR="00B43D95" w:rsidRPr="00943DF3" w:rsidRDefault="00B43D95" w:rsidP="00B43D95">
      <w:pPr>
        <w:ind w:right="-1134"/>
        <w:jc w:val="both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>SPLITSKO-DALMATINSKA ŽUPANIJA</w:t>
      </w:r>
    </w:p>
    <w:p w14:paraId="4B57358D" w14:textId="77777777" w:rsidR="00B43D95" w:rsidRPr="00943DF3" w:rsidRDefault="00B43D95" w:rsidP="00B43D95">
      <w:pPr>
        <w:keepNext/>
        <w:jc w:val="both"/>
        <w:outlineLvl w:val="1"/>
        <w:rPr>
          <w:b/>
          <w:bCs/>
          <w:lang w:eastAsia="hr-HR"/>
        </w:rPr>
      </w:pPr>
      <w:r w:rsidRPr="00943DF3">
        <w:rPr>
          <w:b/>
          <w:bCs/>
          <w:lang w:eastAsia="hr-HR"/>
        </w:rPr>
        <w:t xml:space="preserve">              OPĆINA PODSTRANA </w:t>
      </w:r>
    </w:p>
    <w:p w14:paraId="6BAE3431" w14:textId="77777777" w:rsidR="00B43D95" w:rsidRPr="00943DF3" w:rsidRDefault="00B43D95" w:rsidP="00B43D95">
      <w:pPr>
        <w:rPr>
          <w:lang w:eastAsia="hr-HR"/>
        </w:rPr>
      </w:pPr>
    </w:p>
    <w:p w14:paraId="15153111" w14:textId="77777777" w:rsidR="00B43D95" w:rsidRPr="00943DF3" w:rsidRDefault="00B43D95" w:rsidP="00B43D95">
      <w:pPr>
        <w:rPr>
          <w:lang w:eastAsia="hr-HR"/>
        </w:rPr>
      </w:pPr>
    </w:p>
    <w:p w14:paraId="690816FD" w14:textId="35BCBD96" w:rsidR="00B43D95" w:rsidRPr="00052A2F" w:rsidRDefault="00B43D95" w:rsidP="00B43D95">
      <w:pPr>
        <w:rPr>
          <w:rFonts w:ascii="Arial" w:hAnsi="Arial" w:cs="Arial"/>
          <w:sz w:val="22"/>
          <w:szCs w:val="22"/>
        </w:rPr>
      </w:pPr>
      <w:r w:rsidRPr="00052A2F">
        <w:rPr>
          <w:rFonts w:ascii="Arial" w:hAnsi="Arial" w:cs="Arial"/>
          <w:sz w:val="22"/>
          <w:szCs w:val="22"/>
        </w:rPr>
        <w:t>KLASA: 400-08/2</w:t>
      </w:r>
      <w:r w:rsidR="00115797" w:rsidRPr="00052A2F">
        <w:rPr>
          <w:rFonts w:ascii="Arial" w:hAnsi="Arial" w:cs="Arial"/>
          <w:sz w:val="22"/>
          <w:szCs w:val="22"/>
        </w:rPr>
        <w:t>5</w:t>
      </w:r>
      <w:r w:rsidRPr="00052A2F">
        <w:rPr>
          <w:rFonts w:ascii="Arial" w:hAnsi="Arial" w:cs="Arial"/>
          <w:sz w:val="22"/>
          <w:szCs w:val="22"/>
        </w:rPr>
        <w:t>-01/0</w:t>
      </w:r>
      <w:r w:rsidR="005403BB" w:rsidRPr="00052A2F">
        <w:rPr>
          <w:rFonts w:ascii="Arial" w:hAnsi="Arial" w:cs="Arial"/>
          <w:sz w:val="22"/>
          <w:szCs w:val="22"/>
        </w:rPr>
        <w:t>2</w:t>
      </w:r>
    </w:p>
    <w:p w14:paraId="7666E27D" w14:textId="657C67CA" w:rsidR="00B43D95" w:rsidRPr="00052A2F" w:rsidRDefault="00B43D95" w:rsidP="00B43D95">
      <w:pPr>
        <w:rPr>
          <w:rFonts w:ascii="Arial" w:hAnsi="Arial" w:cs="Arial"/>
          <w:sz w:val="22"/>
          <w:szCs w:val="22"/>
        </w:rPr>
      </w:pPr>
      <w:r w:rsidRPr="00052A2F">
        <w:rPr>
          <w:rFonts w:ascii="Arial" w:hAnsi="Arial" w:cs="Arial"/>
          <w:sz w:val="22"/>
          <w:szCs w:val="22"/>
        </w:rPr>
        <w:t>URBROJ: 2181-39-0</w:t>
      </w:r>
      <w:r w:rsidR="00336558" w:rsidRPr="00052A2F">
        <w:rPr>
          <w:rFonts w:ascii="Arial" w:hAnsi="Arial" w:cs="Arial"/>
          <w:sz w:val="22"/>
          <w:szCs w:val="22"/>
        </w:rPr>
        <w:t>5</w:t>
      </w:r>
      <w:r w:rsidRPr="00052A2F">
        <w:rPr>
          <w:rFonts w:ascii="Arial" w:hAnsi="Arial" w:cs="Arial"/>
          <w:sz w:val="22"/>
          <w:szCs w:val="22"/>
        </w:rPr>
        <w:t>-</w:t>
      </w:r>
      <w:r w:rsidR="00B16361" w:rsidRPr="00052A2F">
        <w:rPr>
          <w:rFonts w:ascii="Arial" w:hAnsi="Arial" w:cs="Arial"/>
          <w:sz w:val="22"/>
          <w:szCs w:val="22"/>
        </w:rPr>
        <w:t>0</w:t>
      </w:r>
      <w:r w:rsidRPr="00052A2F">
        <w:rPr>
          <w:rFonts w:ascii="Arial" w:hAnsi="Arial" w:cs="Arial"/>
          <w:sz w:val="22"/>
          <w:szCs w:val="22"/>
        </w:rPr>
        <w:t>1-2</w:t>
      </w:r>
      <w:r w:rsidR="005403BB" w:rsidRPr="00052A2F">
        <w:rPr>
          <w:rFonts w:ascii="Arial" w:hAnsi="Arial" w:cs="Arial"/>
          <w:sz w:val="22"/>
          <w:szCs w:val="22"/>
        </w:rPr>
        <w:t>6</w:t>
      </w:r>
      <w:r w:rsidRPr="00052A2F">
        <w:rPr>
          <w:rFonts w:ascii="Arial" w:hAnsi="Arial" w:cs="Arial"/>
          <w:sz w:val="22"/>
          <w:szCs w:val="22"/>
        </w:rPr>
        <w:t>-</w:t>
      </w:r>
      <w:r w:rsidR="005403BB" w:rsidRPr="00052A2F">
        <w:rPr>
          <w:rFonts w:ascii="Arial" w:hAnsi="Arial" w:cs="Arial"/>
          <w:sz w:val="22"/>
          <w:szCs w:val="22"/>
        </w:rPr>
        <w:t>6</w:t>
      </w:r>
    </w:p>
    <w:p w14:paraId="640BDBE8" w14:textId="53B288A6" w:rsidR="00B43D95" w:rsidRPr="00052A2F" w:rsidRDefault="00B43D95" w:rsidP="00B43D95">
      <w:pPr>
        <w:rPr>
          <w:rFonts w:ascii="Arial" w:hAnsi="Arial" w:cs="Arial"/>
          <w:sz w:val="22"/>
          <w:szCs w:val="22"/>
        </w:rPr>
      </w:pPr>
      <w:r w:rsidRPr="00052A2F">
        <w:rPr>
          <w:rFonts w:ascii="Arial" w:hAnsi="Arial" w:cs="Arial"/>
          <w:sz w:val="22"/>
          <w:szCs w:val="22"/>
        </w:rPr>
        <w:t xml:space="preserve">Podstrana, </w:t>
      </w:r>
      <w:r w:rsidR="00A07717" w:rsidRPr="00052A2F">
        <w:rPr>
          <w:rFonts w:ascii="Arial" w:hAnsi="Arial" w:cs="Arial"/>
          <w:sz w:val="22"/>
          <w:szCs w:val="22"/>
        </w:rPr>
        <w:t>12. svibnja 2026</w:t>
      </w:r>
      <w:r w:rsidRPr="00052A2F">
        <w:rPr>
          <w:rFonts w:ascii="Arial" w:hAnsi="Arial" w:cs="Arial"/>
          <w:sz w:val="22"/>
          <w:szCs w:val="22"/>
        </w:rPr>
        <w:t>. godine</w:t>
      </w:r>
    </w:p>
    <w:p w14:paraId="36002EEB" w14:textId="77777777" w:rsidR="00B43D95" w:rsidRPr="00943DF3" w:rsidRDefault="00B43D95" w:rsidP="00B43D95">
      <w:pPr>
        <w:rPr>
          <w:lang w:eastAsia="hr-HR"/>
        </w:rPr>
      </w:pPr>
    </w:p>
    <w:p w14:paraId="4014CCD4" w14:textId="77777777" w:rsidR="00B43D95" w:rsidRPr="00943DF3" w:rsidRDefault="00B43D95" w:rsidP="00B43D95">
      <w:pPr>
        <w:rPr>
          <w:lang w:eastAsia="hr-HR"/>
        </w:rPr>
      </w:pPr>
    </w:p>
    <w:p w14:paraId="7902CA96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REPUBLIKA HRVATSKA</w:t>
      </w:r>
    </w:p>
    <w:p w14:paraId="7B22DA12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Splitsko-dalmatinska županija</w:t>
      </w:r>
    </w:p>
    <w:p w14:paraId="0314CEDE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A PODSTRANA</w:t>
      </w:r>
    </w:p>
    <w:p w14:paraId="5050C488" w14:textId="77777777" w:rsidR="00B43D95" w:rsidRPr="00943DF3" w:rsidRDefault="00B43D95" w:rsidP="00B43D95">
      <w:pPr>
        <w:ind w:left="5529"/>
        <w:rPr>
          <w:rFonts w:ascii="Arial" w:hAnsi="Arial" w:cs="Arial"/>
          <w:b/>
          <w:bCs/>
          <w:lang w:eastAsia="hr-HR"/>
        </w:rPr>
      </w:pPr>
      <w:r w:rsidRPr="00943DF3">
        <w:rPr>
          <w:rFonts w:ascii="Arial" w:hAnsi="Arial" w:cs="Arial"/>
          <w:b/>
          <w:bCs/>
          <w:lang w:eastAsia="hr-HR"/>
        </w:rPr>
        <w:t>OPĆINSKO VIJEĆE</w:t>
      </w:r>
    </w:p>
    <w:p w14:paraId="459083DA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541F28FF" w14:textId="77777777" w:rsidR="00B43D95" w:rsidRPr="00943DF3" w:rsidRDefault="00B43D95" w:rsidP="00B43D95">
      <w:pPr>
        <w:rPr>
          <w:rFonts w:ascii="Arial" w:hAnsi="Arial" w:cs="Arial"/>
          <w:lang w:eastAsia="hr-HR"/>
        </w:rPr>
      </w:pPr>
    </w:p>
    <w:p w14:paraId="4A74A091" w14:textId="77777777" w:rsidR="00B43D95" w:rsidRPr="00943DF3" w:rsidRDefault="00B43D95" w:rsidP="00B43D95">
      <w:pPr>
        <w:ind w:left="4950" w:hanging="4950"/>
        <w:jc w:val="both"/>
        <w:rPr>
          <w:rFonts w:ascii="Arial" w:hAnsi="Arial" w:cs="Arial"/>
          <w:b/>
          <w:bCs/>
          <w:lang w:eastAsia="hr-HR"/>
        </w:rPr>
      </w:pPr>
    </w:p>
    <w:p w14:paraId="7740C406" w14:textId="7D4D36F4" w:rsidR="00B43D95" w:rsidRPr="003766AE" w:rsidRDefault="00B43D95" w:rsidP="00B43D95">
      <w:pPr>
        <w:ind w:left="4253" w:hanging="4253"/>
        <w:jc w:val="both"/>
        <w:rPr>
          <w:rFonts w:ascii="Arial" w:hAnsi="Arial" w:cs="Arial"/>
          <w:bCs/>
          <w:i/>
          <w:i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MET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</w:t>
      </w:r>
      <w:r w:rsidR="00A5022B">
        <w:rPr>
          <w:rFonts w:ascii="Arial" w:hAnsi="Arial" w:cs="Arial"/>
          <w:sz w:val="22"/>
          <w:szCs w:val="22"/>
          <w:lang w:eastAsia="hr-HR"/>
        </w:rPr>
        <w:t xml:space="preserve"> </w:t>
      </w:r>
      <w:r w:rsidR="00A5022B">
        <w:rPr>
          <w:rFonts w:ascii="Arial" w:hAnsi="Arial" w:cs="Arial"/>
          <w:sz w:val="22"/>
          <w:szCs w:val="22"/>
          <w:lang w:eastAsia="hr-HR"/>
        </w:rPr>
        <w:tab/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Prijedlog </w:t>
      </w:r>
      <w:r w:rsidR="00401CBD">
        <w:rPr>
          <w:rFonts w:ascii="Arial" w:hAnsi="Arial" w:cs="Arial"/>
          <w:sz w:val="22"/>
          <w:szCs w:val="22"/>
          <w:lang w:eastAsia="hr-HR"/>
        </w:rPr>
        <w:t>I</w:t>
      </w:r>
      <w:r w:rsidRPr="003766AE">
        <w:rPr>
          <w:rFonts w:ascii="Arial" w:hAnsi="Arial" w:cs="Arial"/>
          <w:sz w:val="22"/>
          <w:szCs w:val="22"/>
          <w:lang w:eastAsia="hr-HR"/>
        </w:rPr>
        <w:t>. Izmjena i dopuna Proračuna Općine Podstrana za 202</w:t>
      </w:r>
      <w:r w:rsidR="00D108AF">
        <w:rPr>
          <w:rFonts w:ascii="Arial" w:hAnsi="Arial" w:cs="Arial"/>
          <w:sz w:val="22"/>
          <w:szCs w:val="22"/>
          <w:lang w:eastAsia="hr-HR"/>
        </w:rPr>
        <w:t>6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. godinu </w:t>
      </w:r>
    </w:p>
    <w:p w14:paraId="0AAD02DC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sz w:val="22"/>
          <w:szCs w:val="22"/>
          <w:lang w:eastAsia="hr-HR"/>
        </w:rPr>
        <w:tab/>
      </w:r>
    </w:p>
    <w:p w14:paraId="2A535BF5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AFB9C05" w14:textId="77777777" w:rsidR="00B43D95" w:rsidRPr="003766AE" w:rsidRDefault="00B43D95" w:rsidP="00B43D95">
      <w:pPr>
        <w:ind w:left="4253" w:hanging="4253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AVNI TEMELJ:</w:t>
      </w:r>
      <w:r w:rsidRPr="003766AE">
        <w:rPr>
          <w:rFonts w:ascii="Arial" w:hAnsi="Arial" w:cs="Arial"/>
          <w:sz w:val="22"/>
          <w:szCs w:val="22"/>
          <w:lang w:eastAsia="hr-HR"/>
        </w:rPr>
        <w:t xml:space="preserve">                    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Zakon o proračunu (Narodne novine broj 144/21)</w:t>
      </w:r>
    </w:p>
    <w:p w14:paraId="019D59BE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</w:p>
    <w:p w14:paraId="0C886D0C" w14:textId="77777777" w:rsidR="00B43D95" w:rsidRPr="003766AE" w:rsidRDefault="00B43D95" w:rsidP="00B43D95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  <w:r w:rsidRPr="003766AE">
        <w:rPr>
          <w:rFonts w:ascii="Arial" w:hAnsi="Arial" w:cs="Arial"/>
          <w:bCs/>
          <w:sz w:val="22"/>
          <w:szCs w:val="22"/>
          <w:lang w:eastAsia="hr-HR"/>
        </w:rPr>
        <w:tab/>
      </w:r>
    </w:p>
    <w:p w14:paraId="68CC207A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 xml:space="preserve">NADLEŽNOST ZA  </w:t>
      </w:r>
    </w:p>
    <w:p w14:paraId="7A06D9B9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DONOŠENJE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 xml:space="preserve">Općinsko vijeće </w:t>
      </w:r>
    </w:p>
    <w:p w14:paraId="73DB77DA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591EAE5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9ED210C" w14:textId="77777777" w:rsidR="00B43D95" w:rsidRPr="003766AE" w:rsidRDefault="00B43D95" w:rsidP="00B43D95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9197245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PREDLAGATELJ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Načelnik Općine Podstrana</w:t>
      </w:r>
    </w:p>
    <w:p w14:paraId="1041A1A7" w14:textId="77777777" w:rsidR="00B43D95" w:rsidRPr="003766AE" w:rsidRDefault="00B43D95" w:rsidP="00B43D95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40E33C5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88DAF30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1E86B462" w14:textId="77777777" w:rsidR="00B43D95" w:rsidRPr="003766AE" w:rsidRDefault="00B43D95" w:rsidP="00B43D95">
      <w:pPr>
        <w:ind w:left="4253" w:hanging="4253"/>
        <w:jc w:val="both"/>
        <w:rPr>
          <w:rFonts w:ascii="Arial" w:hAnsi="Arial" w:cs="Arial"/>
          <w:sz w:val="22"/>
          <w:szCs w:val="22"/>
          <w:lang w:eastAsia="hr-HR"/>
        </w:rPr>
      </w:pPr>
      <w:r w:rsidRPr="003766AE">
        <w:rPr>
          <w:rFonts w:ascii="Arial" w:hAnsi="Arial" w:cs="Arial"/>
          <w:b/>
          <w:bCs/>
          <w:sz w:val="22"/>
          <w:szCs w:val="22"/>
          <w:lang w:eastAsia="hr-HR"/>
        </w:rPr>
        <w:t>STRUČNA OBRADA:</w:t>
      </w:r>
      <w:r w:rsidRPr="003766AE">
        <w:rPr>
          <w:rFonts w:ascii="Arial" w:hAnsi="Arial" w:cs="Arial"/>
          <w:sz w:val="22"/>
          <w:szCs w:val="22"/>
          <w:lang w:eastAsia="hr-HR"/>
        </w:rPr>
        <w:tab/>
        <w:t>Upravni odjel za proračun i financije</w:t>
      </w:r>
    </w:p>
    <w:p w14:paraId="30C2D551" w14:textId="77777777" w:rsidR="00B43D95" w:rsidRPr="003766AE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3D7E435E" w14:textId="77777777" w:rsidR="00B43D95" w:rsidRDefault="00B43D9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FF8D25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1A808AC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2C9971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6A91641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55EA497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138E2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2FE9EE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33C3D32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A2C93B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5A394890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6E490DF9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A674AFE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AE54A4A" w14:textId="77777777" w:rsidR="000766F5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4BE77798" w14:textId="77777777" w:rsidR="000766F5" w:rsidRPr="003766AE" w:rsidRDefault="000766F5" w:rsidP="00B43D95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FEB36CE" w14:textId="77777777" w:rsidR="00B43D95" w:rsidRPr="003766AE" w:rsidRDefault="00B43D95" w:rsidP="00B43D95">
      <w:pPr>
        <w:spacing w:line="360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6DA24584" w14:textId="77777777" w:rsidR="00B43D95" w:rsidRPr="00223455" w:rsidRDefault="00B43D95" w:rsidP="00D108A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23455">
        <w:rPr>
          <w:rFonts w:ascii="Arial" w:hAnsi="Arial" w:cs="Arial"/>
          <w:b/>
          <w:bCs/>
          <w:sz w:val="22"/>
          <w:szCs w:val="22"/>
          <w:lang w:eastAsia="hr-HR"/>
        </w:rPr>
        <w:lastRenderedPageBreak/>
        <w:t xml:space="preserve">OBRAZLOŽENJE: </w:t>
      </w:r>
    </w:p>
    <w:p w14:paraId="378F20D6" w14:textId="77777777" w:rsidR="00223455" w:rsidRPr="00374AE4" w:rsidRDefault="00223455" w:rsidP="00D108AF">
      <w:pPr>
        <w:spacing w:line="276" w:lineRule="auto"/>
        <w:jc w:val="both"/>
        <w:rPr>
          <w:b/>
          <w:bCs/>
          <w:sz w:val="22"/>
          <w:szCs w:val="22"/>
          <w:lang w:eastAsia="hr-HR"/>
        </w:rPr>
      </w:pPr>
    </w:p>
    <w:p w14:paraId="0551BA24" w14:textId="77777777" w:rsidR="00B43D95" w:rsidRPr="005403BB" w:rsidRDefault="00B43D95" w:rsidP="00D108A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3BB">
        <w:rPr>
          <w:rFonts w:ascii="Arial" w:hAnsi="Arial" w:cs="Arial"/>
          <w:sz w:val="22"/>
          <w:szCs w:val="22"/>
        </w:rPr>
        <w:t>Zakonom o proračunu (Narodne novine broj 144/21), predviđeno je da se tijekom proračunske godine može vršiti uravnoteženje proračuna putem izmjena i dopuna prema postupku za donošenje Proračuna.</w:t>
      </w:r>
    </w:p>
    <w:p w14:paraId="2B5E9AD2" w14:textId="77777777" w:rsidR="00B43D95" w:rsidRPr="005403BB" w:rsidRDefault="00B43D95" w:rsidP="00D108A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5403BB">
        <w:rPr>
          <w:rFonts w:ascii="Arial" w:hAnsi="Arial" w:cs="Arial"/>
          <w:iCs/>
          <w:sz w:val="22"/>
          <w:szCs w:val="22"/>
        </w:rPr>
        <w:t>Izmjenama i dopunama proračuna mijenja se isključivo plan za tekuću proračunsku godinu.</w:t>
      </w:r>
    </w:p>
    <w:p w14:paraId="6766366A" w14:textId="76AA6BFD" w:rsidR="00B43D95" w:rsidRPr="005403BB" w:rsidRDefault="00B43D95" w:rsidP="00D108A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5403BB">
        <w:rPr>
          <w:rFonts w:ascii="Arial" w:hAnsi="Arial" w:cs="Arial"/>
          <w:iCs/>
          <w:sz w:val="22"/>
          <w:szCs w:val="22"/>
        </w:rPr>
        <w:t xml:space="preserve">Izmjene i dopune proračuna sastoje se od plana za tekuću proračunsku godinu i sadrže opći i posebni dio te obrazloženje </w:t>
      </w:r>
      <w:r w:rsidR="00C0464B">
        <w:rPr>
          <w:rFonts w:ascii="Arial" w:hAnsi="Arial" w:cs="Arial"/>
          <w:iCs/>
          <w:sz w:val="22"/>
          <w:szCs w:val="22"/>
        </w:rPr>
        <w:t>općeg dijela</w:t>
      </w:r>
      <w:r w:rsidRPr="005403BB">
        <w:rPr>
          <w:rFonts w:ascii="Arial" w:hAnsi="Arial" w:cs="Arial"/>
          <w:iCs/>
          <w:sz w:val="22"/>
          <w:szCs w:val="22"/>
        </w:rPr>
        <w:t xml:space="preserve"> proračuna.</w:t>
      </w:r>
    </w:p>
    <w:p w14:paraId="57426F53" w14:textId="77777777" w:rsidR="00B43D95" w:rsidRPr="005403BB" w:rsidRDefault="00B43D95" w:rsidP="00D108AF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5403BB">
        <w:rPr>
          <w:rFonts w:ascii="Arial" w:hAnsi="Arial" w:cs="Arial"/>
          <w:iCs/>
          <w:sz w:val="22"/>
          <w:szCs w:val="22"/>
        </w:rPr>
        <w:t>Izmjenama i dopunama proračuna ne mogu se umanjiti rashodi i izdaci ispod razine izvršenja.</w:t>
      </w:r>
    </w:p>
    <w:p w14:paraId="180C0324" w14:textId="0A4185D6" w:rsidR="00B43D95" w:rsidRPr="005403BB" w:rsidRDefault="00B43D95" w:rsidP="00D108AF">
      <w:pPr>
        <w:spacing w:line="276" w:lineRule="auto"/>
        <w:rPr>
          <w:rFonts w:ascii="Arial" w:hAnsi="Arial" w:cs="Arial"/>
          <w:iCs/>
          <w:sz w:val="22"/>
          <w:szCs w:val="22"/>
        </w:rPr>
      </w:pPr>
      <w:bookmarkStart w:id="1" w:name="_Hlk209595431"/>
      <w:r w:rsidRPr="005403BB">
        <w:rPr>
          <w:rFonts w:ascii="Arial" w:hAnsi="Arial" w:cs="Arial"/>
          <w:iCs/>
          <w:sz w:val="22"/>
          <w:szCs w:val="22"/>
        </w:rPr>
        <w:t>Proračun Općine Podstrana za 202</w:t>
      </w:r>
      <w:r w:rsidR="005403BB">
        <w:rPr>
          <w:rFonts w:ascii="Arial" w:hAnsi="Arial" w:cs="Arial"/>
          <w:iCs/>
          <w:sz w:val="22"/>
          <w:szCs w:val="22"/>
        </w:rPr>
        <w:t>6</w:t>
      </w:r>
      <w:r w:rsidRPr="005403BB">
        <w:rPr>
          <w:rFonts w:ascii="Arial" w:hAnsi="Arial" w:cs="Arial"/>
          <w:iCs/>
          <w:sz w:val="22"/>
          <w:szCs w:val="22"/>
        </w:rPr>
        <w:t xml:space="preserve">. godinu </w:t>
      </w:r>
      <w:bookmarkEnd w:id="1"/>
      <w:r w:rsidRPr="005403BB">
        <w:rPr>
          <w:rFonts w:ascii="Arial" w:hAnsi="Arial" w:cs="Arial"/>
          <w:iCs/>
          <w:sz w:val="22"/>
          <w:szCs w:val="22"/>
        </w:rPr>
        <w:t>sa projekcijama za 202</w:t>
      </w:r>
      <w:r w:rsidR="005403BB">
        <w:rPr>
          <w:rFonts w:ascii="Arial" w:hAnsi="Arial" w:cs="Arial"/>
          <w:iCs/>
          <w:sz w:val="22"/>
          <w:szCs w:val="22"/>
        </w:rPr>
        <w:t>7</w:t>
      </w:r>
      <w:r w:rsidRPr="005403BB">
        <w:rPr>
          <w:rFonts w:ascii="Arial" w:hAnsi="Arial" w:cs="Arial"/>
          <w:iCs/>
          <w:sz w:val="22"/>
          <w:szCs w:val="22"/>
        </w:rPr>
        <w:t>. i 202</w:t>
      </w:r>
      <w:r w:rsidR="005403BB">
        <w:rPr>
          <w:rFonts w:ascii="Arial" w:hAnsi="Arial" w:cs="Arial"/>
          <w:iCs/>
          <w:sz w:val="22"/>
          <w:szCs w:val="22"/>
        </w:rPr>
        <w:t>8</w:t>
      </w:r>
      <w:r w:rsidRPr="005403BB">
        <w:rPr>
          <w:rFonts w:ascii="Arial" w:hAnsi="Arial" w:cs="Arial"/>
          <w:iCs/>
          <w:sz w:val="22"/>
          <w:szCs w:val="22"/>
        </w:rPr>
        <w:t xml:space="preserve">. godinu usvojen je na </w:t>
      </w:r>
      <w:r w:rsidR="005403BB">
        <w:rPr>
          <w:rFonts w:ascii="Arial" w:hAnsi="Arial" w:cs="Arial"/>
          <w:iCs/>
          <w:sz w:val="22"/>
          <w:szCs w:val="22"/>
        </w:rPr>
        <w:t>5</w:t>
      </w:r>
      <w:r w:rsidRPr="005403BB">
        <w:rPr>
          <w:rFonts w:ascii="Arial" w:hAnsi="Arial" w:cs="Arial"/>
          <w:iCs/>
          <w:sz w:val="22"/>
          <w:szCs w:val="22"/>
        </w:rPr>
        <w:t>. sjednici Općinskog vijeća održanoj dana 0</w:t>
      </w:r>
      <w:r w:rsidR="005403BB">
        <w:rPr>
          <w:rFonts w:ascii="Arial" w:hAnsi="Arial" w:cs="Arial"/>
          <w:iCs/>
          <w:sz w:val="22"/>
          <w:szCs w:val="22"/>
        </w:rPr>
        <w:t>3</w:t>
      </w:r>
      <w:r w:rsidRPr="005403BB">
        <w:rPr>
          <w:rFonts w:ascii="Arial" w:hAnsi="Arial" w:cs="Arial"/>
          <w:iCs/>
          <w:sz w:val="22"/>
          <w:szCs w:val="22"/>
        </w:rPr>
        <w:t>. prosinca 202</w:t>
      </w:r>
      <w:r w:rsidR="005403BB">
        <w:rPr>
          <w:rFonts w:ascii="Arial" w:hAnsi="Arial" w:cs="Arial"/>
          <w:iCs/>
          <w:sz w:val="22"/>
          <w:szCs w:val="22"/>
        </w:rPr>
        <w:t>5</w:t>
      </w:r>
      <w:r w:rsidRPr="005403BB">
        <w:rPr>
          <w:rFonts w:ascii="Arial" w:hAnsi="Arial" w:cs="Arial"/>
          <w:iCs/>
          <w:sz w:val="22"/>
          <w:szCs w:val="22"/>
        </w:rPr>
        <w:t>. godine</w:t>
      </w:r>
      <w:r w:rsidR="005403BB">
        <w:rPr>
          <w:rFonts w:ascii="Arial" w:hAnsi="Arial" w:cs="Arial"/>
          <w:iCs/>
          <w:sz w:val="22"/>
          <w:szCs w:val="22"/>
        </w:rPr>
        <w:t>.</w:t>
      </w:r>
    </w:p>
    <w:p w14:paraId="27B26544" w14:textId="4F1ECA76" w:rsidR="00913BA4" w:rsidRPr="005403BB" w:rsidRDefault="005403BB" w:rsidP="00D108AF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vim</w:t>
      </w:r>
      <w:r w:rsidR="00B43D95" w:rsidRPr="005403BB">
        <w:rPr>
          <w:rFonts w:ascii="Arial" w:hAnsi="Arial" w:cs="Arial"/>
          <w:iCs/>
          <w:sz w:val="22"/>
          <w:szCs w:val="22"/>
        </w:rPr>
        <w:t xml:space="preserve"> Izmjenama i dopunama su obuhvaćene sve nužne promjene planskih iznosa koje proizlaze iz dosadašnjeg tijeka izvršavanja proračuna</w:t>
      </w:r>
      <w:r w:rsidR="00913BA4" w:rsidRPr="005403BB">
        <w:rPr>
          <w:rFonts w:ascii="Arial" w:hAnsi="Arial" w:cs="Arial"/>
          <w:iCs/>
          <w:sz w:val="22"/>
          <w:szCs w:val="22"/>
        </w:rPr>
        <w:t xml:space="preserve"> te plana građenja u 202</w:t>
      </w:r>
      <w:r>
        <w:rPr>
          <w:rFonts w:ascii="Arial" w:hAnsi="Arial" w:cs="Arial"/>
          <w:iCs/>
          <w:sz w:val="22"/>
          <w:szCs w:val="22"/>
        </w:rPr>
        <w:t>6</w:t>
      </w:r>
      <w:r w:rsidR="00913BA4" w:rsidRPr="005403BB">
        <w:rPr>
          <w:rFonts w:ascii="Arial" w:hAnsi="Arial" w:cs="Arial"/>
          <w:iCs/>
          <w:sz w:val="22"/>
          <w:szCs w:val="22"/>
        </w:rPr>
        <w:t>. godini.</w:t>
      </w:r>
    </w:p>
    <w:p w14:paraId="16B5EB28" w14:textId="77777777" w:rsidR="00913BA4" w:rsidRPr="005403BB" w:rsidRDefault="00913BA4" w:rsidP="00D108AF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AB17C19" w14:textId="15B6AA52" w:rsidR="00DB0F99" w:rsidRPr="00374AE4" w:rsidRDefault="00B43D95" w:rsidP="00D108AF">
      <w:pPr>
        <w:spacing w:line="276" w:lineRule="auto"/>
        <w:rPr>
          <w:iCs/>
          <w:sz w:val="22"/>
          <w:szCs w:val="22"/>
        </w:rPr>
      </w:pPr>
      <w:r w:rsidRPr="00374AE4">
        <w:rPr>
          <w:iCs/>
          <w:sz w:val="22"/>
          <w:szCs w:val="22"/>
        </w:rPr>
        <w:br w:type="page"/>
      </w:r>
    </w:p>
    <w:p w14:paraId="3E2CC8BF" w14:textId="77777777" w:rsidR="00B43D95" w:rsidRDefault="00B43D95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B43D95" w:rsidSect="00B43D95">
          <w:pgSz w:w="11907" w:h="16840" w:code="9"/>
          <w:pgMar w:top="851" w:right="851" w:bottom="993" w:left="709" w:header="708" w:footer="708" w:gutter="0"/>
          <w:cols w:space="708"/>
          <w:docGrid w:linePitch="360"/>
        </w:sectPr>
      </w:pPr>
    </w:p>
    <w:p w14:paraId="12107D3D" w14:textId="77777777" w:rsidR="00BA31F3" w:rsidRDefault="00BA31F3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6CA4120C" w:rsidR="00791237" w:rsidRPr="00645859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  <w:r w:rsidRPr="00645859">
        <w:rPr>
          <w:rFonts w:ascii="Arial" w:hAnsi="Arial" w:cs="Arial"/>
          <w:iCs/>
          <w:sz w:val="22"/>
          <w:szCs w:val="22"/>
        </w:rPr>
        <w:t xml:space="preserve">Na temelju članka </w:t>
      </w:r>
      <w:r w:rsidR="00C431A3" w:rsidRPr="00645859">
        <w:rPr>
          <w:rFonts w:ascii="Arial" w:hAnsi="Arial" w:cs="Arial"/>
          <w:iCs/>
          <w:sz w:val="22"/>
          <w:szCs w:val="22"/>
        </w:rPr>
        <w:t>45</w:t>
      </w:r>
      <w:r w:rsidRPr="00645859">
        <w:rPr>
          <w:rFonts w:ascii="Arial" w:hAnsi="Arial" w:cs="Arial"/>
          <w:iCs/>
          <w:sz w:val="22"/>
          <w:szCs w:val="22"/>
        </w:rPr>
        <w:t xml:space="preserve">. stavak </w:t>
      </w:r>
      <w:r w:rsidR="00F73895" w:rsidRPr="00645859">
        <w:rPr>
          <w:rFonts w:ascii="Arial" w:hAnsi="Arial" w:cs="Arial"/>
          <w:iCs/>
          <w:sz w:val="22"/>
          <w:szCs w:val="22"/>
        </w:rPr>
        <w:t>1</w:t>
      </w:r>
      <w:r w:rsidRPr="00645859">
        <w:rPr>
          <w:rFonts w:ascii="Arial" w:hAnsi="Arial" w:cs="Arial"/>
          <w:iCs/>
          <w:sz w:val="22"/>
          <w:szCs w:val="22"/>
        </w:rPr>
        <w:t xml:space="preserve">. Zakona o proračunu (Narodne novine broj </w:t>
      </w:r>
      <w:r w:rsidR="00C431A3" w:rsidRPr="00645859">
        <w:rPr>
          <w:rFonts w:ascii="Arial" w:hAnsi="Arial" w:cs="Arial"/>
          <w:sz w:val="22"/>
          <w:szCs w:val="22"/>
        </w:rPr>
        <w:t>144/21</w:t>
      </w:r>
      <w:r w:rsidRPr="00645859">
        <w:rPr>
          <w:rFonts w:ascii="Arial" w:hAnsi="Arial" w:cs="Arial"/>
          <w:iCs/>
          <w:sz w:val="22"/>
          <w:szCs w:val="22"/>
        </w:rPr>
        <w:t xml:space="preserve">) i članka 31. Statuta Općine Podstrana (Službeni glasnik Općine Podstrana broj </w:t>
      </w:r>
      <w:r w:rsidRPr="00645859">
        <w:rPr>
          <w:rFonts w:ascii="Arial" w:hAnsi="Arial" w:cs="Arial"/>
          <w:sz w:val="22"/>
          <w:szCs w:val="22"/>
        </w:rPr>
        <w:t>7/</w:t>
      </w:r>
      <w:r w:rsidR="00001E21" w:rsidRPr="00645859">
        <w:rPr>
          <w:rFonts w:ascii="Arial" w:hAnsi="Arial" w:cs="Arial"/>
          <w:sz w:val="22"/>
          <w:szCs w:val="22"/>
        </w:rPr>
        <w:t>21</w:t>
      </w:r>
      <w:r w:rsidR="009779B9" w:rsidRPr="00645859">
        <w:rPr>
          <w:rFonts w:ascii="Arial" w:hAnsi="Arial" w:cs="Arial"/>
          <w:sz w:val="22"/>
          <w:szCs w:val="22"/>
        </w:rPr>
        <w:t>, 21/21</w:t>
      </w:r>
      <w:r w:rsidR="00913BA4" w:rsidRPr="00645859">
        <w:rPr>
          <w:rFonts w:ascii="Arial" w:hAnsi="Arial" w:cs="Arial"/>
          <w:sz w:val="22"/>
          <w:szCs w:val="22"/>
        </w:rPr>
        <w:t>,</w:t>
      </w:r>
      <w:r w:rsidR="009779B9" w:rsidRPr="00645859">
        <w:rPr>
          <w:rFonts w:ascii="Arial" w:hAnsi="Arial" w:cs="Arial"/>
          <w:sz w:val="22"/>
          <w:szCs w:val="22"/>
        </w:rPr>
        <w:t xml:space="preserve"> 04/23</w:t>
      </w:r>
      <w:r w:rsidR="00913BA4" w:rsidRPr="00645859">
        <w:rPr>
          <w:rFonts w:ascii="Arial" w:hAnsi="Arial" w:cs="Arial"/>
          <w:sz w:val="22"/>
          <w:szCs w:val="22"/>
        </w:rPr>
        <w:t>, 12/25</w:t>
      </w:r>
      <w:r w:rsidRPr="00645859">
        <w:rPr>
          <w:rFonts w:ascii="Arial" w:hAnsi="Arial" w:cs="Arial"/>
          <w:iCs/>
          <w:sz w:val="22"/>
          <w:szCs w:val="22"/>
        </w:rPr>
        <w:t xml:space="preserve">), Općinsko vijeće Općine Podstrana </w:t>
      </w:r>
      <w:r w:rsidR="00545653" w:rsidRPr="00645859">
        <w:rPr>
          <w:rFonts w:ascii="Arial" w:hAnsi="Arial" w:cs="Arial"/>
          <w:iCs/>
          <w:sz w:val="22"/>
          <w:szCs w:val="22"/>
        </w:rPr>
        <w:t xml:space="preserve">na </w:t>
      </w:r>
      <w:r w:rsidR="0051449C" w:rsidRPr="00645859">
        <w:rPr>
          <w:rFonts w:ascii="Arial" w:hAnsi="Arial" w:cs="Arial"/>
          <w:iCs/>
          <w:sz w:val="22"/>
          <w:szCs w:val="22"/>
        </w:rPr>
        <w:t>8</w:t>
      </w:r>
      <w:r w:rsidR="00233FD7" w:rsidRPr="00645859">
        <w:rPr>
          <w:rFonts w:ascii="Arial" w:hAnsi="Arial" w:cs="Arial"/>
          <w:iCs/>
          <w:sz w:val="22"/>
          <w:szCs w:val="22"/>
        </w:rPr>
        <w:t>.</w:t>
      </w:r>
      <w:r w:rsidR="00545653" w:rsidRPr="00645859">
        <w:rPr>
          <w:rFonts w:ascii="Arial" w:hAnsi="Arial" w:cs="Arial"/>
          <w:iCs/>
          <w:sz w:val="22"/>
          <w:szCs w:val="22"/>
        </w:rPr>
        <w:t xml:space="preserve"> sjednici, održanoj dana </w:t>
      </w:r>
      <w:r w:rsidR="0051449C" w:rsidRPr="00645859">
        <w:rPr>
          <w:rFonts w:ascii="Arial" w:hAnsi="Arial" w:cs="Arial"/>
          <w:iCs/>
          <w:sz w:val="22"/>
          <w:szCs w:val="22"/>
        </w:rPr>
        <w:t>20</w:t>
      </w:r>
      <w:r w:rsidR="00336558" w:rsidRPr="00645859">
        <w:rPr>
          <w:rFonts w:ascii="Arial" w:hAnsi="Arial" w:cs="Arial"/>
          <w:iCs/>
          <w:sz w:val="22"/>
          <w:szCs w:val="22"/>
        </w:rPr>
        <w:t xml:space="preserve">. </w:t>
      </w:r>
      <w:r w:rsidR="0051449C" w:rsidRPr="00645859">
        <w:rPr>
          <w:rFonts w:ascii="Arial" w:hAnsi="Arial" w:cs="Arial"/>
          <w:iCs/>
          <w:sz w:val="22"/>
          <w:szCs w:val="22"/>
        </w:rPr>
        <w:t>svibnja</w:t>
      </w:r>
      <w:r w:rsidR="000400C3" w:rsidRPr="00645859">
        <w:rPr>
          <w:rFonts w:ascii="Arial" w:hAnsi="Arial" w:cs="Arial"/>
          <w:iCs/>
          <w:sz w:val="22"/>
          <w:szCs w:val="22"/>
        </w:rPr>
        <w:t xml:space="preserve"> 202</w:t>
      </w:r>
      <w:r w:rsidR="0051449C" w:rsidRPr="00645859">
        <w:rPr>
          <w:rFonts w:ascii="Arial" w:hAnsi="Arial" w:cs="Arial"/>
          <w:iCs/>
          <w:sz w:val="22"/>
          <w:szCs w:val="22"/>
        </w:rPr>
        <w:t>6</w:t>
      </w:r>
      <w:r w:rsidR="000400C3" w:rsidRPr="00645859">
        <w:rPr>
          <w:rFonts w:ascii="Arial" w:hAnsi="Arial" w:cs="Arial"/>
          <w:iCs/>
          <w:sz w:val="22"/>
          <w:szCs w:val="22"/>
        </w:rPr>
        <w:t>.</w:t>
      </w:r>
      <w:r w:rsidR="00545653" w:rsidRPr="00645859">
        <w:rPr>
          <w:rFonts w:ascii="Arial" w:hAnsi="Arial" w:cs="Arial"/>
          <w:iCs/>
          <w:sz w:val="22"/>
          <w:szCs w:val="22"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01617EE9" w:rsidR="00791237" w:rsidRPr="009972C5" w:rsidRDefault="00336558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2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51449C">
        <w:rPr>
          <w:b/>
          <w:bCs/>
          <w:iCs/>
          <w:sz w:val="32"/>
          <w:szCs w:val="32"/>
          <w:lang w:eastAsia="hr-HR"/>
        </w:rPr>
        <w:t>6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2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A63CB9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Cs/>
        </w:rPr>
      </w:pPr>
      <w:bookmarkStart w:id="3" w:name="_Hlk164949548"/>
      <w:r w:rsidRPr="00A63CB9">
        <w:rPr>
          <w:rFonts w:ascii="Arial" w:hAnsi="Arial" w:cs="Arial"/>
          <w:b/>
          <w:bCs/>
          <w:iCs/>
        </w:rPr>
        <w:t>OPĆI DIO</w:t>
      </w:r>
    </w:p>
    <w:bookmarkEnd w:id="3"/>
    <w:p w14:paraId="2AFE21E6" w14:textId="47A42072" w:rsidR="00E665D1" w:rsidRPr="00A63CB9" w:rsidRDefault="00E665D1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63CB9">
        <w:rPr>
          <w:rFonts w:ascii="Arial" w:hAnsi="Arial" w:cs="Arial"/>
          <w:b/>
          <w:bCs/>
          <w:iCs/>
          <w:sz w:val="22"/>
          <w:szCs w:val="22"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0FEBF87" w14:textId="77777777" w:rsidR="00FD43BC" w:rsidRPr="00645859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45859">
        <w:rPr>
          <w:rFonts w:ascii="Arial" w:hAnsi="Arial" w:cs="Arial"/>
          <w:iCs/>
          <w:sz w:val="22"/>
          <w:szCs w:val="22"/>
        </w:rPr>
        <w:t xml:space="preserve">     </w:t>
      </w:r>
    </w:p>
    <w:p w14:paraId="0AC0DA58" w14:textId="57B59964" w:rsidR="00FD43BC" w:rsidRDefault="00FD43BC" w:rsidP="00442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645859">
        <w:rPr>
          <w:rFonts w:ascii="Arial" w:hAnsi="Arial" w:cs="Arial"/>
          <w:iCs/>
          <w:sz w:val="22"/>
          <w:szCs w:val="22"/>
        </w:rPr>
        <w:t xml:space="preserve">  </w:t>
      </w:r>
      <w:r w:rsidR="00645859" w:rsidRPr="00645859">
        <w:rPr>
          <w:rFonts w:ascii="Arial" w:hAnsi="Arial" w:cs="Arial"/>
          <w:b/>
          <w:bCs/>
          <w:iCs/>
          <w:sz w:val="22"/>
          <w:szCs w:val="22"/>
        </w:rPr>
        <w:t>1.</w:t>
      </w:r>
      <w:r w:rsidRPr="00645859">
        <w:rPr>
          <w:rFonts w:ascii="Arial" w:hAnsi="Arial" w:cs="Arial"/>
          <w:iCs/>
          <w:sz w:val="22"/>
          <w:szCs w:val="22"/>
        </w:rPr>
        <w:t xml:space="preserve">   </w:t>
      </w:r>
      <w:r w:rsidRPr="00645859">
        <w:rPr>
          <w:rFonts w:ascii="Arial" w:hAnsi="Arial" w:cs="Arial"/>
          <w:b/>
          <w:bCs/>
          <w:iCs/>
          <w:sz w:val="22"/>
          <w:szCs w:val="22"/>
        </w:rPr>
        <w:t>Sažetak Računa prihoda i rashoda i Sažetak Računa financiranja</w:t>
      </w:r>
    </w:p>
    <w:p w14:paraId="796C66A1" w14:textId="77777777" w:rsidR="005440AA" w:rsidRPr="00645859" w:rsidRDefault="005440AA" w:rsidP="00442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</w:p>
    <w:p w14:paraId="1B516BF7" w14:textId="77777777" w:rsidR="00183EB1" w:rsidRPr="00645859" w:rsidRDefault="00183EB1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</w:rPr>
      </w:pPr>
    </w:p>
    <w:tbl>
      <w:tblPr>
        <w:tblW w:w="13325" w:type="dxa"/>
        <w:tblInd w:w="142" w:type="dxa"/>
        <w:tblLook w:val="04A0" w:firstRow="1" w:lastRow="0" w:firstColumn="1" w:lastColumn="0" w:noHBand="0" w:noVBand="1"/>
      </w:tblPr>
      <w:tblGrid>
        <w:gridCol w:w="567"/>
        <w:gridCol w:w="6672"/>
        <w:gridCol w:w="1600"/>
        <w:gridCol w:w="1640"/>
        <w:gridCol w:w="1350"/>
        <w:gridCol w:w="1496"/>
      </w:tblGrid>
      <w:tr w:rsidR="0051449C" w14:paraId="69B18478" w14:textId="77777777" w:rsidTr="005440AA">
        <w:trPr>
          <w:trHeight w:val="59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C5DE0" w14:textId="77777777" w:rsidR="0051449C" w:rsidRDefault="0051449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3E6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8E21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5683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ADFB7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F546FE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51449C" w14:paraId="0281FD6C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D5B8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AE3CA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7E17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F440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163D6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FD16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703802E9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3BBE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C5214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PRIHODA I RASH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ACD8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C3BF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631B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0EA760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27519ECC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49A5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27CB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276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895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8BB66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3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7A2E5D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51449C" w14:paraId="1F6344C5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B90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F403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C0E14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4E55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014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E7249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1449C" w14:paraId="2DF11B51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202C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2B29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BDC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383.01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B4FB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11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1A8F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2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E0B0F3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633.127,00</w:t>
            </w:r>
          </w:p>
        </w:tc>
      </w:tr>
      <w:tr w:rsidR="0051449C" w14:paraId="5D8D0044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BF61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B49E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8FD1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46.2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760D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19.7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BAB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9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7B0C1F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26.510,00</w:t>
            </w:r>
          </w:p>
        </w:tc>
      </w:tr>
      <w:tr w:rsidR="0051449C" w14:paraId="1E8EF68E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060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CFE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LI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A19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577.75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3C26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.79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85D0A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.7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B61D4E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.268.960,50</w:t>
            </w:r>
          </w:p>
        </w:tc>
      </w:tr>
      <w:tr w:rsidR="0051449C" w14:paraId="535751B6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5686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D1FA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161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B925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A554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70CE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5056E60E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91C0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25C6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ČUN ZADUŽIVANJA/FINANCIR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F933E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715D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CD5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6719D6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5AE380DB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4939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E9592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CBEB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EAB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7474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AA574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51449C" w14:paraId="0057C8BC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33CA1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9DBFC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10D0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D33A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245D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EE26EB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51449C" w14:paraId="424A08C1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C9316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39513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AD937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C842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4513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BCAD1D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51449C" w14:paraId="3FF135A1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A676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4C83E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2E863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ED17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5E00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80D41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66A3C073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321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4718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POLOŽIVA SREDSTVA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4547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7B4D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F0FE4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016C48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3D39DDB3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AE1C2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8B1F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EE3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058.757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B988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08.79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9078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.1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2E1720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749.960,50</w:t>
            </w:r>
          </w:p>
        </w:tc>
      </w:tr>
      <w:tr w:rsidR="0051449C" w14:paraId="568FC020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E2E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FEF0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023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93212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B0D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F6C27B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27D29E9A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647D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DF995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B1BC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1C4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9160E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FE289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49C" w14:paraId="4D3E387F" w14:textId="77777777" w:rsidTr="0051449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1B44F3" w14:textId="77777777" w:rsidR="0051449C" w:rsidRDefault="00514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30F14C" w14:textId="77777777" w:rsidR="0051449C" w:rsidRDefault="005144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A5D457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CFDE74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95E19C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CCC81" w14:textId="77777777" w:rsidR="0051449C" w:rsidRDefault="0051449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14:paraId="28BEB2C6" w14:textId="77777777" w:rsidR="00B0404F" w:rsidRDefault="00B0404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1A40FF1" w14:textId="77777777" w:rsidR="005440AA" w:rsidRDefault="005440AA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2318F0E" w14:textId="77777777" w:rsidR="005440AA" w:rsidRDefault="005440AA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A72EE2" w14:textId="77777777" w:rsidR="00A33539" w:rsidRDefault="00A3353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F7C059C" w14:textId="365CD640" w:rsidR="0090776F" w:rsidRPr="00645859" w:rsidRDefault="00645859" w:rsidP="00645859">
      <w:pPr>
        <w:pStyle w:val="ListParagraph"/>
        <w:numPr>
          <w:ilvl w:val="0"/>
          <w:numId w:val="21"/>
        </w:numPr>
        <w:rPr>
          <w:rFonts w:ascii="Arial" w:hAnsi="Arial" w:cs="Arial"/>
          <w:b/>
          <w:iCs/>
          <w:sz w:val="22"/>
          <w:szCs w:val="22"/>
        </w:rPr>
      </w:pPr>
      <w:r w:rsidRPr="00645859">
        <w:rPr>
          <w:rFonts w:ascii="Arial" w:hAnsi="Arial" w:cs="Arial"/>
          <w:b/>
          <w:iCs/>
          <w:sz w:val="22"/>
          <w:szCs w:val="22"/>
        </w:rPr>
        <w:t>Račun prihoda i rashoda</w:t>
      </w:r>
    </w:p>
    <w:p w14:paraId="1E0CCDED" w14:textId="77777777" w:rsidR="00645859" w:rsidRPr="00645859" w:rsidRDefault="00645859" w:rsidP="00645859">
      <w:pPr>
        <w:rPr>
          <w:rFonts w:ascii="Arial" w:hAnsi="Arial" w:cs="Arial"/>
          <w:b/>
          <w:iCs/>
          <w:sz w:val="22"/>
          <w:szCs w:val="22"/>
        </w:rPr>
      </w:pPr>
    </w:p>
    <w:p w14:paraId="7119BF53" w14:textId="47BD8C2D" w:rsidR="00645859" w:rsidRPr="00645859" w:rsidRDefault="00645859" w:rsidP="00645859">
      <w:pPr>
        <w:pStyle w:val="ListParagraph"/>
        <w:numPr>
          <w:ilvl w:val="0"/>
          <w:numId w:val="22"/>
        </w:numPr>
        <w:rPr>
          <w:rFonts w:ascii="Arial" w:hAnsi="Arial" w:cs="Arial"/>
          <w:b/>
          <w:iCs/>
          <w:sz w:val="22"/>
          <w:szCs w:val="22"/>
        </w:rPr>
      </w:pPr>
      <w:r w:rsidRPr="00645859">
        <w:rPr>
          <w:rFonts w:ascii="Arial" w:hAnsi="Arial" w:cs="Arial"/>
          <w:b/>
          <w:iCs/>
          <w:sz w:val="22"/>
          <w:szCs w:val="22"/>
        </w:rPr>
        <w:t xml:space="preserve">Prihodi i rashodi prema ekonomskoj klasifikaciji </w:t>
      </w:r>
    </w:p>
    <w:p w14:paraId="269811F4" w14:textId="77777777" w:rsidR="00645859" w:rsidRPr="00645859" w:rsidRDefault="00645859" w:rsidP="00645859">
      <w:pPr>
        <w:rPr>
          <w:rFonts w:ascii="Calibri" w:hAnsi="Calibri" w:cs="Calibri"/>
          <w:b/>
          <w:iCs/>
        </w:rPr>
      </w:pPr>
    </w:p>
    <w:tbl>
      <w:tblPr>
        <w:tblW w:w="14088" w:type="dxa"/>
        <w:tblLook w:val="04A0" w:firstRow="1" w:lastRow="0" w:firstColumn="1" w:lastColumn="0" w:noHBand="0" w:noVBand="1"/>
      </w:tblPr>
      <w:tblGrid>
        <w:gridCol w:w="928"/>
        <w:gridCol w:w="7326"/>
        <w:gridCol w:w="1496"/>
        <w:gridCol w:w="1719"/>
        <w:gridCol w:w="1350"/>
        <w:gridCol w:w="1496"/>
      </w:tblGrid>
      <w:tr w:rsidR="00645859" w14:paraId="203BEE67" w14:textId="77777777" w:rsidTr="00C2179E">
        <w:trPr>
          <w:trHeight w:val="51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14536D3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39EF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5446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9E217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434BF8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64B1A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6B080CA1" w14:textId="77777777" w:rsidTr="00C2179E">
        <w:trPr>
          <w:trHeight w:val="255"/>
        </w:trPr>
        <w:tc>
          <w:tcPr>
            <w:tcW w:w="82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5A39C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D2685F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FAD00B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BED11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926C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645859" w14:paraId="7CB88393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D95CB3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5FB31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hodi poslovanj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28189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02C7A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717A4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02C7D1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645859" w14:paraId="33972C3E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9C98C2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D3C25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1FF9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50.9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66B4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CD9A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A7132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50.900,00</w:t>
            </w:r>
          </w:p>
        </w:tc>
      </w:tr>
      <w:tr w:rsidR="00645859" w14:paraId="08D4AA9F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91546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F499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16714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18.907,5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C2769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19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0A30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2A88F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8.826,50</w:t>
            </w:r>
          </w:p>
        </w:tc>
      </w:tr>
      <w:tr w:rsidR="00645859" w14:paraId="34460B68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A24F28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3909E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FC42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411C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C1AA7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673417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.500,00</w:t>
            </w:r>
          </w:p>
        </w:tc>
      </w:tr>
      <w:tr w:rsidR="00645859" w14:paraId="5A4F68C8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305F55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635D1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B692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2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731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1CC2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5A23170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2.500,00</w:t>
            </w:r>
          </w:p>
        </w:tc>
      </w:tr>
      <w:tr w:rsidR="00645859" w14:paraId="4B74D1E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73AB5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18EB5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CAEF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7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1F5D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1932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96E250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950,00</w:t>
            </w:r>
          </w:p>
        </w:tc>
      </w:tr>
      <w:tr w:rsidR="00645859" w14:paraId="3005933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A49521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F9FE82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A5B42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FDA18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2A6B97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E7EDC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00,00</w:t>
            </w:r>
          </w:p>
        </w:tc>
      </w:tr>
      <w:tr w:rsidR="00645859" w14:paraId="414AE94C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8D6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70A5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36E0B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15877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B971C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0EAC2" w14:textId="77777777" w:rsidR="00645859" w:rsidRDefault="00645859" w:rsidP="00C2179E">
            <w:pPr>
              <w:rPr>
                <w:sz w:val="20"/>
                <w:szCs w:val="20"/>
              </w:rPr>
            </w:pPr>
          </w:p>
        </w:tc>
      </w:tr>
      <w:tr w:rsidR="00645859" w14:paraId="084BF51C" w14:textId="77777777" w:rsidTr="00C2179E">
        <w:trPr>
          <w:trHeight w:val="33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4D3C2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CC0CB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29.265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9D2DC0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9.628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F0D7EB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842EA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759.637,00</w:t>
            </w:r>
          </w:p>
        </w:tc>
      </w:tr>
      <w:tr w:rsidR="00645859" w14:paraId="41955E64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06EE70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3287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37D6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383.015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01ED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.112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AE499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809307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633.127,00</w:t>
            </w:r>
          </w:p>
        </w:tc>
      </w:tr>
      <w:tr w:rsidR="00645859" w14:paraId="43436A3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52FCE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D8DFF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6C8C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9.286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9E28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C45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DE03C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99.286,50</w:t>
            </w:r>
          </w:p>
        </w:tc>
      </w:tr>
      <w:tr w:rsidR="00645859" w14:paraId="4107E19F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4DBA89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E05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0BA9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3.229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07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111,5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8598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6FBF3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3.340,50</w:t>
            </w:r>
          </w:p>
        </w:tc>
      </w:tr>
      <w:tr w:rsidR="00645859" w14:paraId="5176D121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676A86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87C0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A87E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C506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5750E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9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A87AA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400,00</w:t>
            </w:r>
          </w:p>
        </w:tc>
      </w:tr>
      <w:tr w:rsidR="00645859" w14:paraId="4DD96E47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1C51D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3D97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B056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2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AD8F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3784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8A9DE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2.500,00</w:t>
            </w:r>
          </w:p>
        </w:tc>
      </w:tr>
      <w:tr w:rsidR="00645859" w14:paraId="7789E18E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688A30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A1899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E7229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5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E5AC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1E06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52A4D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500,00</w:t>
            </w:r>
          </w:p>
        </w:tc>
      </w:tr>
      <w:tr w:rsidR="00645859" w14:paraId="7C1202F2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9EF98C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85E88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F45D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.0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66EE3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9065B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65AFB1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.000,00</w:t>
            </w:r>
          </w:p>
        </w:tc>
      </w:tr>
      <w:tr w:rsidR="00645859" w14:paraId="27025A40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08029C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0EE4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nacije, kazne, naknade šteta i kapitalne pomoć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E9BC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0.1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FD83E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AFF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878B9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.100,00</w:t>
            </w:r>
          </w:p>
        </w:tc>
      </w:tr>
      <w:tr w:rsidR="00645859" w14:paraId="5C03EACC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4D069E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3AC2C" w14:textId="77777777" w:rsidR="00645859" w:rsidRDefault="00645859" w:rsidP="00C21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E67C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646.25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6D5FF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19.74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8542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,8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6104DA" w14:textId="77777777" w:rsidR="00645859" w:rsidRDefault="00645859" w:rsidP="00C217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126.510,00</w:t>
            </w:r>
          </w:p>
        </w:tc>
      </w:tr>
      <w:tr w:rsidR="00645859" w14:paraId="4E445484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537884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322B7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79A3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0.00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65EF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7.0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47630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8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D6ECBA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3.000,00</w:t>
            </w:r>
          </w:p>
        </w:tc>
      </w:tr>
      <w:tr w:rsidR="00645859" w14:paraId="336A8CA6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6B2798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AB50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B05A2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1.250,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156E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24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074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DF4BC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8.010,00</w:t>
            </w:r>
          </w:p>
        </w:tc>
      </w:tr>
      <w:tr w:rsidR="00645859" w14:paraId="570E2D29" w14:textId="77777777" w:rsidTr="00C2179E">
        <w:trPr>
          <w:trHeight w:val="25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A28C1B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5AC72" w14:textId="77777777" w:rsidR="00645859" w:rsidRDefault="00645859" w:rsidP="00C21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155394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5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41728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9.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90A75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1BCD" w14:textId="77777777" w:rsidR="00645859" w:rsidRDefault="00645859" w:rsidP="00C217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5.500,00</w:t>
            </w:r>
          </w:p>
        </w:tc>
      </w:tr>
    </w:tbl>
    <w:p w14:paraId="15F5A629" w14:textId="77777777" w:rsidR="00E35E89" w:rsidRDefault="00E35E89" w:rsidP="0090776F">
      <w:pPr>
        <w:rPr>
          <w:rFonts w:ascii="Calibri" w:hAnsi="Calibri" w:cs="Calibri"/>
          <w:b/>
          <w:iCs/>
        </w:rPr>
      </w:pPr>
    </w:p>
    <w:p w14:paraId="589615E1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6D8EAB0B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003A2489" w14:textId="77777777" w:rsidR="00A63CB9" w:rsidRDefault="00A63CB9" w:rsidP="0090776F">
      <w:pPr>
        <w:rPr>
          <w:rFonts w:ascii="Calibri" w:hAnsi="Calibri" w:cs="Calibri"/>
          <w:b/>
          <w:iCs/>
        </w:rPr>
      </w:pPr>
    </w:p>
    <w:p w14:paraId="08D57825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3790E309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7E2DC7F0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14FEE403" w14:textId="77777777" w:rsidR="00645859" w:rsidRDefault="00645859" w:rsidP="0090776F">
      <w:pPr>
        <w:rPr>
          <w:rFonts w:ascii="Calibri" w:hAnsi="Calibri" w:cs="Calibri"/>
          <w:b/>
          <w:iCs/>
        </w:rPr>
      </w:pPr>
    </w:p>
    <w:p w14:paraId="0C4F397E" w14:textId="77777777" w:rsidR="00B70E87" w:rsidRDefault="00B70E87" w:rsidP="0090776F">
      <w:pPr>
        <w:rPr>
          <w:rFonts w:ascii="Calibri" w:hAnsi="Calibri" w:cs="Calibri"/>
          <w:b/>
          <w:iCs/>
        </w:rPr>
      </w:pPr>
    </w:p>
    <w:p w14:paraId="467F783C" w14:textId="07A0E0AE" w:rsidR="0090776F" w:rsidRPr="00645859" w:rsidRDefault="009A248C" w:rsidP="006458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645859">
        <w:rPr>
          <w:rFonts w:ascii="Arial" w:hAnsi="Arial" w:cs="Arial"/>
          <w:b/>
          <w:bCs/>
          <w:iCs/>
          <w:sz w:val="22"/>
          <w:szCs w:val="22"/>
        </w:rPr>
        <w:t xml:space="preserve">Prihodi </w:t>
      </w:r>
      <w:r w:rsidR="00183EB1" w:rsidRPr="00645859">
        <w:rPr>
          <w:rFonts w:ascii="Arial" w:hAnsi="Arial" w:cs="Arial"/>
          <w:b/>
          <w:bCs/>
          <w:iCs/>
          <w:sz w:val="22"/>
          <w:szCs w:val="22"/>
        </w:rPr>
        <w:t xml:space="preserve">i rashodi </w:t>
      </w:r>
      <w:r w:rsidRPr="00645859">
        <w:rPr>
          <w:rFonts w:ascii="Arial" w:hAnsi="Arial" w:cs="Arial"/>
          <w:b/>
          <w:bCs/>
          <w:iCs/>
          <w:sz w:val="22"/>
          <w:szCs w:val="22"/>
        </w:rPr>
        <w:t>iskazani prema izvorima financiranja</w:t>
      </w:r>
    </w:p>
    <w:p w14:paraId="3DB1441C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6776"/>
        <w:gridCol w:w="1496"/>
        <w:gridCol w:w="1800"/>
        <w:gridCol w:w="1350"/>
        <w:gridCol w:w="1496"/>
      </w:tblGrid>
      <w:tr w:rsidR="00645859" w14:paraId="53B10617" w14:textId="77777777" w:rsidTr="00645859">
        <w:trPr>
          <w:trHeight w:val="510"/>
        </w:trPr>
        <w:tc>
          <w:tcPr>
            <w:tcW w:w="1446" w:type="dxa"/>
            <w:vAlign w:val="bottom"/>
            <w:hideMark/>
          </w:tcPr>
          <w:p w14:paraId="79084BB8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776" w:type="dxa"/>
            <w:noWrap/>
            <w:vAlign w:val="bottom"/>
            <w:hideMark/>
          </w:tcPr>
          <w:p w14:paraId="4E4DCB27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noWrap/>
            <w:vAlign w:val="bottom"/>
            <w:hideMark/>
          </w:tcPr>
          <w:p w14:paraId="19777402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noWrap/>
            <w:vAlign w:val="bottom"/>
            <w:hideMark/>
          </w:tcPr>
          <w:p w14:paraId="16AA263A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vAlign w:val="bottom"/>
            <w:hideMark/>
          </w:tcPr>
          <w:p w14:paraId="18894D13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noWrap/>
            <w:vAlign w:val="bottom"/>
            <w:hideMark/>
          </w:tcPr>
          <w:p w14:paraId="665E88BF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561B72E7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943801D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3D96B79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51.507,50</w:t>
            </w:r>
          </w:p>
        </w:tc>
        <w:tc>
          <w:tcPr>
            <w:tcW w:w="1800" w:type="dxa"/>
            <w:noWrap/>
            <w:vAlign w:val="bottom"/>
            <w:hideMark/>
          </w:tcPr>
          <w:p w14:paraId="5A0F157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.169,00</w:t>
            </w:r>
          </w:p>
        </w:tc>
        <w:tc>
          <w:tcPr>
            <w:tcW w:w="1350" w:type="dxa"/>
            <w:noWrap/>
            <w:vAlign w:val="bottom"/>
            <w:hideMark/>
          </w:tcPr>
          <w:p w14:paraId="0FB86E9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1496" w:type="dxa"/>
            <w:noWrap/>
            <w:vAlign w:val="bottom"/>
            <w:hideMark/>
          </w:tcPr>
          <w:p w14:paraId="3177A5A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90.676,50</w:t>
            </w:r>
          </w:p>
        </w:tc>
      </w:tr>
      <w:tr w:rsidR="00645859" w14:paraId="5D63849B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7613E354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7404FE6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23.9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7EA1B7F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5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1D1BA89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491FA0A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43.150,00</w:t>
            </w:r>
          </w:p>
        </w:tc>
      </w:tr>
      <w:tr w:rsidR="00645859" w14:paraId="36590540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DE308E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noWrap/>
            <w:vAlign w:val="bottom"/>
            <w:hideMark/>
          </w:tcPr>
          <w:p w14:paraId="19D92A3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23.900,00</w:t>
            </w:r>
          </w:p>
        </w:tc>
        <w:tc>
          <w:tcPr>
            <w:tcW w:w="1800" w:type="dxa"/>
            <w:noWrap/>
            <w:vAlign w:val="bottom"/>
            <w:hideMark/>
          </w:tcPr>
          <w:p w14:paraId="3B34239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5A47365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96" w:type="dxa"/>
            <w:noWrap/>
            <w:vAlign w:val="bottom"/>
            <w:hideMark/>
          </w:tcPr>
          <w:p w14:paraId="78FDA9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843.150,00</w:t>
            </w:r>
          </w:p>
        </w:tc>
      </w:tr>
      <w:tr w:rsidR="00645859" w14:paraId="59772004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102B358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4B053C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5B89EE4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5587DB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580F2E7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</w:tr>
      <w:tr w:rsidR="00645859" w14:paraId="725EB243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A14128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7F18373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F0AEED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17A12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315B2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</w:tr>
      <w:tr w:rsidR="00645859" w14:paraId="2DF9D478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35E9A93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noWrap/>
            <w:vAlign w:val="bottom"/>
            <w:hideMark/>
          </w:tcPr>
          <w:p w14:paraId="600E14C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noWrap/>
            <w:vAlign w:val="bottom"/>
            <w:hideMark/>
          </w:tcPr>
          <w:p w14:paraId="173FCFB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060F720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99616E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645859" w14:paraId="551BEB6C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6458C1A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3C0B11F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0FBE18B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0AC5E27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48ECB5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</w:tr>
      <w:tr w:rsidR="00645859" w14:paraId="75AF9BD1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B23832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0C6A23E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EEF9D5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973352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3CB9F6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645859" w14:paraId="1A0701A6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CF999D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noWrap/>
            <w:vAlign w:val="bottom"/>
            <w:hideMark/>
          </w:tcPr>
          <w:p w14:paraId="3E906D5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45C00D3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3C7793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682912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</w:tr>
      <w:tr w:rsidR="00645859" w14:paraId="18CA8EDC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19D7028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68893BA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73C349F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5FA6F9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96BC8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645859" w14:paraId="1F9D2D60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DD75A4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noWrap/>
            <w:vAlign w:val="bottom"/>
            <w:hideMark/>
          </w:tcPr>
          <w:p w14:paraId="39AF0CC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B8A87A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C8335E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0B80B7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45859" w14:paraId="1FE65878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BE27E7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noWrap/>
            <w:vAlign w:val="bottom"/>
            <w:hideMark/>
          </w:tcPr>
          <w:p w14:paraId="6B1B473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1088FA7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1FD016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2B3D9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645859" w14:paraId="5C74E97F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2DCB72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noWrap/>
            <w:vAlign w:val="bottom"/>
            <w:hideMark/>
          </w:tcPr>
          <w:p w14:paraId="486C33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79FCF27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7EFEA8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4A05D2C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645859" w14:paraId="7A11A73D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0C2EA3F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7455647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18.907,5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0AFB2CD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19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60F46CF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1C04AA9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38.826,50</w:t>
            </w:r>
          </w:p>
        </w:tc>
      </w:tr>
      <w:tr w:rsidR="00645859" w14:paraId="268FF145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1249D27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0. POMOĆI IZ DRŽAVNOG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351ACF2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2.357,50</w:t>
            </w:r>
          </w:p>
        </w:tc>
        <w:tc>
          <w:tcPr>
            <w:tcW w:w="1800" w:type="dxa"/>
            <w:noWrap/>
            <w:vAlign w:val="bottom"/>
            <w:hideMark/>
          </w:tcPr>
          <w:p w14:paraId="6089FB6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651,00</w:t>
            </w:r>
          </w:p>
        </w:tc>
        <w:tc>
          <w:tcPr>
            <w:tcW w:w="1350" w:type="dxa"/>
            <w:noWrap/>
            <w:vAlign w:val="bottom"/>
            <w:hideMark/>
          </w:tcPr>
          <w:p w14:paraId="287EC8B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496" w:type="dxa"/>
            <w:noWrap/>
            <w:vAlign w:val="bottom"/>
            <w:hideMark/>
          </w:tcPr>
          <w:p w14:paraId="22E782C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47.008,50</w:t>
            </w:r>
          </w:p>
        </w:tc>
      </w:tr>
      <w:tr w:rsidR="00645859" w14:paraId="21067901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B279EA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ROGRAMI UNIJE</w:t>
            </w:r>
          </w:p>
        </w:tc>
        <w:tc>
          <w:tcPr>
            <w:tcW w:w="1496" w:type="dxa"/>
            <w:noWrap/>
            <w:vAlign w:val="bottom"/>
            <w:hideMark/>
          </w:tcPr>
          <w:p w14:paraId="39FE94E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76A273B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13D6C7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C764A2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645859" w14:paraId="1DB5150F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105CEAD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2. OSTALE POMOĆI</w:t>
            </w:r>
          </w:p>
        </w:tc>
        <w:tc>
          <w:tcPr>
            <w:tcW w:w="1496" w:type="dxa"/>
            <w:noWrap/>
            <w:vAlign w:val="bottom"/>
            <w:hideMark/>
          </w:tcPr>
          <w:p w14:paraId="57AAEF6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3AF61C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0A4769A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496" w:type="dxa"/>
            <w:noWrap/>
            <w:vAlign w:val="bottom"/>
            <w:hideMark/>
          </w:tcPr>
          <w:p w14:paraId="70AC513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.250,00</w:t>
            </w:r>
          </w:p>
        </w:tc>
      </w:tr>
      <w:tr w:rsidR="00645859" w14:paraId="1A818A16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6F5A502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6. FONDOVI EU</w:t>
            </w:r>
          </w:p>
        </w:tc>
        <w:tc>
          <w:tcPr>
            <w:tcW w:w="1496" w:type="dxa"/>
            <w:noWrap/>
            <w:vAlign w:val="bottom"/>
            <w:hideMark/>
          </w:tcPr>
          <w:p w14:paraId="58C81F4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6.550,00</w:t>
            </w:r>
          </w:p>
        </w:tc>
        <w:tc>
          <w:tcPr>
            <w:tcW w:w="1800" w:type="dxa"/>
            <w:noWrap/>
            <w:vAlign w:val="bottom"/>
            <w:hideMark/>
          </w:tcPr>
          <w:p w14:paraId="1064FA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.982,00</w:t>
            </w:r>
          </w:p>
        </w:tc>
        <w:tc>
          <w:tcPr>
            <w:tcW w:w="1350" w:type="dxa"/>
            <w:noWrap/>
            <w:vAlign w:val="bottom"/>
            <w:hideMark/>
          </w:tcPr>
          <w:p w14:paraId="0CD8B57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8</w:t>
            </w:r>
          </w:p>
        </w:tc>
        <w:tc>
          <w:tcPr>
            <w:tcW w:w="1496" w:type="dxa"/>
            <w:noWrap/>
            <w:vAlign w:val="bottom"/>
            <w:hideMark/>
          </w:tcPr>
          <w:p w14:paraId="70B63E5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3.568,00</w:t>
            </w:r>
          </w:p>
        </w:tc>
      </w:tr>
      <w:tr w:rsidR="00645859" w14:paraId="373F4DE7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69B2DC1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noWrap/>
            <w:vAlign w:val="bottom"/>
            <w:hideMark/>
          </w:tcPr>
          <w:p w14:paraId="3A37350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29.265,00</w:t>
            </w:r>
          </w:p>
        </w:tc>
        <w:tc>
          <w:tcPr>
            <w:tcW w:w="1800" w:type="dxa"/>
            <w:noWrap/>
            <w:vAlign w:val="bottom"/>
            <w:hideMark/>
          </w:tcPr>
          <w:p w14:paraId="72FB424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9.628,00</w:t>
            </w:r>
          </w:p>
        </w:tc>
        <w:tc>
          <w:tcPr>
            <w:tcW w:w="1350" w:type="dxa"/>
            <w:noWrap/>
            <w:vAlign w:val="bottom"/>
            <w:hideMark/>
          </w:tcPr>
          <w:p w14:paraId="2C2BC3F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22</w:t>
            </w:r>
          </w:p>
        </w:tc>
        <w:tc>
          <w:tcPr>
            <w:tcW w:w="1496" w:type="dxa"/>
            <w:noWrap/>
            <w:vAlign w:val="bottom"/>
            <w:hideMark/>
          </w:tcPr>
          <w:p w14:paraId="2608B6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759.637,00</w:t>
            </w:r>
          </w:p>
        </w:tc>
      </w:tr>
      <w:tr w:rsidR="00645859" w14:paraId="66831C85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129C68D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156DE1D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82.657,5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337E76C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9.547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159FC9E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2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2E113DF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93.110,50</w:t>
            </w:r>
          </w:p>
        </w:tc>
      </w:tr>
      <w:tr w:rsidR="00645859" w14:paraId="448F39C2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EEA1AD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96" w:type="dxa"/>
            <w:noWrap/>
            <w:vAlign w:val="bottom"/>
            <w:hideMark/>
          </w:tcPr>
          <w:p w14:paraId="0613B17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82.657,50</w:t>
            </w:r>
          </w:p>
        </w:tc>
        <w:tc>
          <w:tcPr>
            <w:tcW w:w="1800" w:type="dxa"/>
            <w:noWrap/>
            <w:vAlign w:val="bottom"/>
            <w:hideMark/>
          </w:tcPr>
          <w:p w14:paraId="3C8C37D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9.547,00</w:t>
            </w:r>
          </w:p>
        </w:tc>
        <w:tc>
          <w:tcPr>
            <w:tcW w:w="1350" w:type="dxa"/>
            <w:noWrap/>
            <w:vAlign w:val="bottom"/>
            <w:hideMark/>
          </w:tcPr>
          <w:p w14:paraId="6A47E90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2</w:t>
            </w:r>
          </w:p>
        </w:tc>
        <w:tc>
          <w:tcPr>
            <w:tcW w:w="1496" w:type="dxa"/>
            <w:noWrap/>
            <w:vAlign w:val="bottom"/>
            <w:hideMark/>
          </w:tcPr>
          <w:p w14:paraId="63C2D5C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93.110,50</w:t>
            </w:r>
          </w:p>
        </w:tc>
      </w:tr>
      <w:tr w:rsidR="00645859" w14:paraId="07907CD9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45A7AFD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 VLASTITI PRIHOD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4D12190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4A56414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6A12718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099CE6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.200,00</w:t>
            </w:r>
          </w:p>
        </w:tc>
      </w:tr>
      <w:tr w:rsidR="00645859" w14:paraId="57D3369B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D12371F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1. VLASTITI PRIHODI</w:t>
            </w:r>
          </w:p>
        </w:tc>
        <w:tc>
          <w:tcPr>
            <w:tcW w:w="1496" w:type="dxa"/>
            <w:noWrap/>
            <w:vAlign w:val="bottom"/>
            <w:hideMark/>
          </w:tcPr>
          <w:p w14:paraId="4ED9732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722B5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8C257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085CB3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.500,00</w:t>
            </w:r>
          </w:p>
        </w:tc>
      </w:tr>
      <w:tr w:rsidR="00645859" w14:paraId="0EC4B60B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5CE2C8E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3.2. VLASTITI PRIHODI - PK</w:t>
            </w:r>
          </w:p>
        </w:tc>
        <w:tc>
          <w:tcPr>
            <w:tcW w:w="1496" w:type="dxa"/>
            <w:noWrap/>
            <w:vAlign w:val="bottom"/>
            <w:hideMark/>
          </w:tcPr>
          <w:p w14:paraId="0343062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  <w:tc>
          <w:tcPr>
            <w:tcW w:w="1800" w:type="dxa"/>
            <w:noWrap/>
            <w:vAlign w:val="bottom"/>
            <w:hideMark/>
          </w:tcPr>
          <w:p w14:paraId="3D50397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9B9A3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71D4E0E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00,00</w:t>
            </w:r>
          </w:p>
        </w:tc>
      </w:tr>
      <w:tr w:rsidR="00645859" w14:paraId="2A15F756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2B88796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 PRIHODI ZA POSEBNE NAMJENE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2DA6EB4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779C71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47A93E3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42C5673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67.500,00</w:t>
            </w:r>
          </w:p>
        </w:tc>
      </w:tr>
      <w:tr w:rsidR="00645859" w14:paraId="305C9EEF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7BE5AD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1. KOMUNAL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4CB081B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2A6E050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59C2CCE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213CB0F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</w:tr>
      <w:tr w:rsidR="00645859" w14:paraId="51581619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C4A160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2. KOMUNALNA NAKNADA</w:t>
            </w:r>
          </w:p>
        </w:tc>
        <w:tc>
          <w:tcPr>
            <w:tcW w:w="1496" w:type="dxa"/>
            <w:noWrap/>
            <w:vAlign w:val="bottom"/>
            <w:hideMark/>
          </w:tcPr>
          <w:p w14:paraId="713D121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4EECECA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723EAD5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698C95B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.000,00</w:t>
            </w:r>
          </w:p>
        </w:tc>
      </w:tr>
      <w:tr w:rsidR="00645859" w14:paraId="4B2417D2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3B5492A7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3. VODNI DOPRINOS</w:t>
            </w:r>
          </w:p>
        </w:tc>
        <w:tc>
          <w:tcPr>
            <w:tcW w:w="1496" w:type="dxa"/>
            <w:noWrap/>
            <w:vAlign w:val="bottom"/>
            <w:hideMark/>
          </w:tcPr>
          <w:p w14:paraId="368AD4C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711B4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4D42B2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2CC855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</w:tr>
      <w:tr w:rsidR="00645859" w14:paraId="5B3C0C60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2B2BC7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4. NAKNADA ZA LEGALIZACIJU</w:t>
            </w:r>
          </w:p>
        </w:tc>
        <w:tc>
          <w:tcPr>
            <w:tcW w:w="1496" w:type="dxa"/>
            <w:noWrap/>
            <w:vAlign w:val="bottom"/>
            <w:hideMark/>
          </w:tcPr>
          <w:p w14:paraId="5DF5E2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3CF1A45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1D3B9ED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348644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645859" w14:paraId="1FB49A2A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29B3A022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5. TURISTIČKA PRISTOJBA</w:t>
            </w:r>
          </w:p>
        </w:tc>
        <w:tc>
          <w:tcPr>
            <w:tcW w:w="1496" w:type="dxa"/>
            <w:noWrap/>
            <w:vAlign w:val="bottom"/>
            <w:hideMark/>
          </w:tcPr>
          <w:p w14:paraId="6B13095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45A82B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F56334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8F8E6A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</w:tr>
      <w:tr w:rsidR="00645859" w14:paraId="27738D6A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6E8AF16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4.6. NAKNADA ZA PRENAMJENU POLJOPRIVREDNOG ZEMLJIŠTA</w:t>
            </w:r>
          </w:p>
        </w:tc>
        <w:tc>
          <w:tcPr>
            <w:tcW w:w="1496" w:type="dxa"/>
            <w:noWrap/>
            <w:vAlign w:val="bottom"/>
            <w:hideMark/>
          </w:tcPr>
          <w:p w14:paraId="635C0CC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D64159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39C80F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060C786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</w:tr>
      <w:tr w:rsidR="00645859" w14:paraId="4CBFBAEE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1704E35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 POMOĆ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3193480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18.907,5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7A3F9EF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19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75C35DA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62ED82C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38.826,50</w:t>
            </w:r>
          </w:p>
        </w:tc>
      </w:tr>
      <w:tr w:rsidR="00645859" w14:paraId="5E9D286D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27308BC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0. POMOĆI IZ DRŽAVNOG PRORAČUNA</w:t>
            </w:r>
          </w:p>
        </w:tc>
        <w:tc>
          <w:tcPr>
            <w:tcW w:w="1496" w:type="dxa"/>
            <w:noWrap/>
            <w:vAlign w:val="bottom"/>
            <w:hideMark/>
          </w:tcPr>
          <w:p w14:paraId="4223110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2.357,50</w:t>
            </w:r>
          </w:p>
        </w:tc>
        <w:tc>
          <w:tcPr>
            <w:tcW w:w="1800" w:type="dxa"/>
            <w:noWrap/>
            <w:vAlign w:val="bottom"/>
            <w:hideMark/>
          </w:tcPr>
          <w:p w14:paraId="56520A3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651,00</w:t>
            </w:r>
          </w:p>
        </w:tc>
        <w:tc>
          <w:tcPr>
            <w:tcW w:w="1350" w:type="dxa"/>
            <w:noWrap/>
            <w:vAlign w:val="bottom"/>
            <w:hideMark/>
          </w:tcPr>
          <w:p w14:paraId="245DFE4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496" w:type="dxa"/>
            <w:noWrap/>
            <w:vAlign w:val="bottom"/>
            <w:hideMark/>
          </w:tcPr>
          <w:p w14:paraId="44F0A2A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47.008,50</w:t>
            </w:r>
          </w:p>
        </w:tc>
      </w:tr>
      <w:tr w:rsidR="00645859" w14:paraId="7C646B6B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4E24C12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1. PROGRAMI UNIJE</w:t>
            </w:r>
          </w:p>
        </w:tc>
        <w:tc>
          <w:tcPr>
            <w:tcW w:w="1496" w:type="dxa"/>
            <w:noWrap/>
            <w:vAlign w:val="bottom"/>
            <w:hideMark/>
          </w:tcPr>
          <w:p w14:paraId="7313C48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5868099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2A450B3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35CC5EF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</w:tr>
      <w:tr w:rsidR="00645859" w14:paraId="25B05795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3379D677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5.2. OSTALE POMOĆI</w:t>
            </w:r>
          </w:p>
        </w:tc>
        <w:tc>
          <w:tcPr>
            <w:tcW w:w="1496" w:type="dxa"/>
            <w:noWrap/>
            <w:vAlign w:val="bottom"/>
            <w:hideMark/>
          </w:tcPr>
          <w:p w14:paraId="642570F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0B6B967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250,00</w:t>
            </w:r>
          </w:p>
        </w:tc>
        <w:tc>
          <w:tcPr>
            <w:tcW w:w="1350" w:type="dxa"/>
            <w:noWrap/>
            <w:vAlign w:val="bottom"/>
            <w:hideMark/>
          </w:tcPr>
          <w:p w14:paraId="3978FC5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496" w:type="dxa"/>
            <w:noWrap/>
            <w:vAlign w:val="bottom"/>
            <w:hideMark/>
          </w:tcPr>
          <w:p w14:paraId="7174B77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.250,00</w:t>
            </w:r>
          </w:p>
        </w:tc>
      </w:tr>
      <w:tr w:rsidR="00645859" w14:paraId="5CA214D9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91CBDE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  5.6. FONDOVI EU</w:t>
            </w:r>
          </w:p>
        </w:tc>
        <w:tc>
          <w:tcPr>
            <w:tcW w:w="1496" w:type="dxa"/>
            <w:noWrap/>
            <w:vAlign w:val="bottom"/>
            <w:hideMark/>
          </w:tcPr>
          <w:p w14:paraId="5EAD36E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6.550,00</w:t>
            </w:r>
          </w:p>
        </w:tc>
        <w:tc>
          <w:tcPr>
            <w:tcW w:w="1800" w:type="dxa"/>
            <w:noWrap/>
            <w:vAlign w:val="bottom"/>
            <w:hideMark/>
          </w:tcPr>
          <w:p w14:paraId="362037E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.982,00</w:t>
            </w:r>
          </w:p>
        </w:tc>
        <w:tc>
          <w:tcPr>
            <w:tcW w:w="1350" w:type="dxa"/>
            <w:noWrap/>
            <w:vAlign w:val="bottom"/>
            <w:hideMark/>
          </w:tcPr>
          <w:p w14:paraId="0D0E4A2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88</w:t>
            </w:r>
          </w:p>
        </w:tc>
        <w:tc>
          <w:tcPr>
            <w:tcW w:w="1496" w:type="dxa"/>
            <w:noWrap/>
            <w:vAlign w:val="bottom"/>
            <w:hideMark/>
          </w:tcPr>
          <w:p w14:paraId="78407A5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43.568,00</w:t>
            </w:r>
          </w:p>
        </w:tc>
      </w:tr>
      <w:tr w:rsidR="00645859" w14:paraId="7B0E5D30" w14:textId="77777777" w:rsidTr="00645859">
        <w:trPr>
          <w:trHeight w:val="255"/>
        </w:trPr>
        <w:tc>
          <w:tcPr>
            <w:tcW w:w="8222" w:type="dxa"/>
            <w:gridSpan w:val="2"/>
            <w:shd w:val="clear" w:color="000000" w:fill="BFBFBF"/>
            <w:noWrap/>
            <w:vAlign w:val="bottom"/>
            <w:hideMark/>
          </w:tcPr>
          <w:p w14:paraId="5106C05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 NAMJENSKI PRIMICI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0B0DBEF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shd w:val="clear" w:color="000000" w:fill="BFBFBF"/>
            <w:noWrap/>
            <w:vAlign w:val="bottom"/>
            <w:hideMark/>
          </w:tcPr>
          <w:p w14:paraId="29630EA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shd w:val="clear" w:color="000000" w:fill="BFBFBF"/>
            <w:noWrap/>
            <w:vAlign w:val="bottom"/>
            <w:hideMark/>
          </w:tcPr>
          <w:p w14:paraId="5834D94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shd w:val="clear" w:color="000000" w:fill="BFBFBF"/>
            <w:noWrap/>
            <w:vAlign w:val="bottom"/>
            <w:hideMark/>
          </w:tcPr>
          <w:p w14:paraId="7E7F773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  <w:tr w:rsidR="00645859" w14:paraId="2E66D13C" w14:textId="77777777" w:rsidTr="00645859">
        <w:trPr>
          <w:trHeight w:val="255"/>
        </w:trPr>
        <w:tc>
          <w:tcPr>
            <w:tcW w:w="8222" w:type="dxa"/>
            <w:gridSpan w:val="2"/>
            <w:noWrap/>
            <w:vAlign w:val="bottom"/>
            <w:hideMark/>
          </w:tcPr>
          <w:p w14:paraId="7119E85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1. PRIMICI OD FINANCIJSKE IMOVINE I ZADUŽIVANJA</w:t>
            </w:r>
          </w:p>
        </w:tc>
        <w:tc>
          <w:tcPr>
            <w:tcW w:w="1496" w:type="dxa"/>
            <w:noWrap/>
            <w:vAlign w:val="bottom"/>
            <w:hideMark/>
          </w:tcPr>
          <w:p w14:paraId="09F3D6E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noWrap/>
            <w:vAlign w:val="bottom"/>
            <w:hideMark/>
          </w:tcPr>
          <w:p w14:paraId="6A875E4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noWrap/>
            <w:vAlign w:val="bottom"/>
            <w:hideMark/>
          </w:tcPr>
          <w:p w14:paraId="6638191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bottom"/>
            <w:hideMark/>
          </w:tcPr>
          <w:p w14:paraId="11275EA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</w:tbl>
    <w:p w14:paraId="0049E8B8" w14:textId="77777777" w:rsidR="00881880" w:rsidRDefault="00881880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13CDF82" w14:textId="77777777" w:rsidR="003D7374" w:rsidRDefault="003D7374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5CBE69AC" w14:textId="53E27EA9" w:rsidR="009B3BAF" w:rsidRDefault="009B3BAF" w:rsidP="006458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645859">
        <w:rPr>
          <w:rFonts w:ascii="Arial" w:hAnsi="Arial" w:cs="Arial"/>
          <w:b/>
          <w:iCs/>
          <w:sz w:val="22"/>
          <w:szCs w:val="22"/>
        </w:rPr>
        <w:t>Rashodi prema funkcijskoj klasifikaciji</w:t>
      </w:r>
    </w:p>
    <w:p w14:paraId="663F7334" w14:textId="77777777" w:rsidR="00645859" w:rsidRPr="00645859" w:rsidRDefault="00645859" w:rsidP="0064585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iCs/>
          <w:sz w:val="22"/>
          <w:szCs w:val="22"/>
        </w:rPr>
      </w:pPr>
    </w:p>
    <w:tbl>
      <w:tblPr>
        <w:tblW w:w="14642" w:type="dxa"/>
        <w:tblLook w:val="04A0" w:firstRow="1" w:lastRow="0" w:firstColumn="1" w:lastColumn="0" w:noHBand="0" w:noVBand="1"/>
      </w:tblPr>
      <w:tblGrid>
        <w:gridCol w:w="1732"/>
        <w:gridCol w:w="6768"/>
        <w:gridCol w:w="1496"/>
        <w:gridCol w:w="1800"/>
        <w:gridCol w:w="1350"/>
        <w:gridCol w:w="1496"/>
      </w:tblGrid>
      <w:tr w:rsidR="00645859" w14:paraId="7756A9D1" w14:textId="77777777" w:rsidTr="00645859">
        <w:trPr>
          <w:trHeight w:val="51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6223F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A3F73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RASHODA / IZDATAKA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109B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F996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6CB600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8EF4EB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6C8431C7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BDBDF2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D30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29.2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9169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69.62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3ED7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4A469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759.637,00</w:t>
            </w:r>
          </w:p>
        </w:tc>
      </w:tr>
      <w:tr w:rsidR="00645859" w14:paraId="492E2247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68E6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 Opće javn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23A5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3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61B6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158CB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51E7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88.000,00</w:t>
            </w:r>
          </w:p>
        </w:tc>
      </w:tr>
      <w:tr w:rsidR="00645859" w14:paraId="2D108D48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E5EB6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1 Izvršna  i zakonodavna tijela, financijski i fiskalni poslovi, vanj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5116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8A83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9B74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D9A15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.300,00</w:t>
            </w:r>
          </w:p>
        </w:tc>
      </w:tr>
      <w:tr w:rsidR="00645859" w14:paraId="75C0E5BD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08DFF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13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5EF2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2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DFD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00C7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9CE6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75.700,00</w:t>
            </w:r>
          </w:p>
        </w:tc>
      </w:tr>
      <w:tr w:rsidR="00645859" w14:paraId="3A9EE638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3A821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C8A2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C30E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9C5BF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0007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</w:tr>
      <w:tr w:rsidR="00645859" w14:paraId="7EDF82F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F2B80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22 Civilna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ABB8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4C4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F89D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805B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800,00</w:t>
            </w:r>
          </w:p>
        </w:tc>
      </w:tr>
      <w:tr w:rsidR="00645859" w14:paraId="0D951FD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AFF68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 Javni red i sigur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166E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50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52E7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746BF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EA96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62.250,00</w:t>
            </w:r>
          </w:p>
        </w:tc>
      </w:tr>
      <w:tr w:rsidR="00645859" w14:paraId="328030F6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F2818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2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EC68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44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A16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4D83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6CAD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56.250,00</w:t>
            </w:r>
          </w:p>
        </w:tc>
      </w:tr>
      <w:tr w:rsidR="00645859" w14:paraId="71857D7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E3104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36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4557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0E3F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589A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6F150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00,00</w:t>
            </w:r>
          </w:p>
        </w:tc>
      </w:tr>
      <w:tr w:rsidR="00645859" w14:paraId="35D4D40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2AF74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 Ekonoms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5C34E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80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770C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2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DF5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E07F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7.650,00</w:t>
            </w:r>
          </w:p>
        </w:tc>
      </w:tr>
      <w:tr w:rsidR="00645859" w14:paraId="6B2C661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D6815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1 Opći ekonomski, trgovački i poslovi vezani uz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C789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031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3233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7BA9C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.400,00</w:t>
            </w:r>
          </w:p>
        </w:tc>
      </w:tr>
      <w:tr w:rsidR="00645859" w14:paraId="24656B4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549E47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2 Poljoprivreda, šumarstvo, ribarstvo i lo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8C64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C23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9BBE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1B6E5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</w:tr>
      <w:tr w:rsidR="00645859" w14:paraId="165270D3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D0806B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45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B609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5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356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3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D6D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3D938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22.250,00</w:t>
            </w:r>
          </w:p>
        </w:tc>
      </w:tr>
      <w:tr w:rsidR="00645859" w14:paraId="396C1AA4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BF180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 Usluge unapređenja stanovanja i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8D7E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7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F5E0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.913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D6493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2CE2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47.586,50</w:t>
            </w:r>
          </w:p>
        </w:tc>
      </w:tr>
      <w:tr w:rsidR="00645859" w14:paraId="0AF0DB27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346E950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1 Razvoj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4C7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F907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A27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56470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.000,00</w:t>
            </w:r>
          </w:p>
        </w:tc>
      </w:tr>
      <w:tr w:rsidR="00645859" w14:paraId="3DF0B48F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40C5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2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F65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484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D23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9B82A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9.000,00</w:t>
            </w:r>
          </w:p>
        </w:tc>
      </w:tr>
      <w:tr w:rsidR="00645859" w14:paraId="2A007C8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4BB501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3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BC6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D710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EF7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C14F0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</w:tr>
      <w:tr w:rsidR="00645859" w14:paraId="6BA8E783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541F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4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0B08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0A7A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D44A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FAC7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.000,00</w:t>
            </w:r>
          </w:p>
        </w:tc>
      </w:tr>
      <w:tr w:rsidR="00645859" w14:paraId="3E1478D5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C67DF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5 Istraživanje i razvoj stanovanja i komunalnih pogo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F31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CF0C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DF54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D8AA9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.000,00</w:t>
            </w:r>
          </w:p>
        </w:tc>
      </w:tr>
      <w:tr w:rsidR="00645859" w14:paraId="1B40FA2D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6C5C6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66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607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96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D890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5B7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4C75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96.586,50</w:t>
            </w:r>
          </w:p>
        </w:tc>
      </w:tr>
      <w:tr w:rsidR="00645859" w14:paraId="35731559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A5D73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 Rekreacija, kultura i relig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6FDB1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46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350B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98C1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F4B2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38.800,00</w:t>
            </w:r>
          </w:p>
        </w:tc>
      </w:tr>
      <w:tr w:rsidR="00645859" w14:paraId="327EA63F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06CCAE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1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6DE6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7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F72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AE55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DE2D5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77.300,00</w:t>
            </w:r>
          </w:p>
        </w:tc>
      </w:tr>
      <w:tr w:rsidR="00645859" w14:paraId="48F16979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BC7C7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2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03A0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DD82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6AC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2AA7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.000,00</w:t>
            </w:r>
          </w:p>
        </w:tc>
      </w:tr>
      <w:tr w:rsidR="00645859" w14:paraId="79DC63E6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68182D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4 Religijske i druge službe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472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F57B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4182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0ED3B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</w:tr>
      <w:tr w:rsidR="00645859" w14:paraId="742A39FA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F161A6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86 Rashodi za rekreaciju, kulturu i religiju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D0C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55A5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721E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C8F8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.500,00</w:t>
            </w:r>
          </w:p>
        </w:tc>
      </w:tr>
      <w:tr w:rsidR="00645859" w14:paraId="055B739C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F1E2A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34EBE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36.71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BC58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8.71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6A5F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AA6B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08.000,00</w:t>
            </w:r>
          </w:p>
        </w:tc>
      </w:tr>
      <w:tr w:rsidR="00645859" w14:paraId="6E54F0AF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6EDE12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1 Predškolsko i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A2D6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DCD7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F6B3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42521D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50.000,00</w:t>
            </w:r>
          </w:p>
        </w:tc>
      </w:tr>
      <w:tr w:rsidR="00645859" w14:paraId="29AA4444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A254B9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unkcijska klasifikacija  096 Dodatne usluge u obrazovan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0D7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6099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A8F4A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7F4E2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.000,00</w:t>
            </w:r>
          </w:p>
        </w:tc>
      </w:tr>
      <w:tr w:rsidR="00645859" w14:paraId="0C796E30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09A718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097 Istraživanje i razvoj obraz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F4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1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4F3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8.71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D7CDB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2B842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45859" w14:paraId="5085F522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84ECBF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 Socija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B35E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FA29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CE28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A478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6.550,50</w:t>
            </w:r>
          </w:p>
        </w:tc>
      </w:tr>
      <w:tr w:rsidR="00645859" w14:paraId="3DCEFDBA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19E7F4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2 Star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443E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C9FC0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9452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BE765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.550,50</w:t>
            </w:r>
          </w:p>
        </w:tc>
      </w:tr>
      <w:tr w:rsidR="00645859" w14:paraId="79538A2A" w14:textId="77777777" w:rsidTr="00645859">
        <w:trPr>
          <w:trHeight w:val="255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E88C15" w14:textId="77777777" w:rsidR="00645859" w:rsidRDefault="006458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kcijska klasifikacija  107 Socijalna pomoć stanovništvu koje nije obuhvaćeno redovnim socijalnim programim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52CE5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C352E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50133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717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</w:tr>
    </w:tbl>
    <w:p w14:paraId="67D1A36B" w14:textId="77777777" w:rsidR="00B0404F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4811F87" w14:textId="77777777" w:rsidR="00B0404F" w:rsidRDefault="00B0404F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73813F83" w14:textId="77777777" w:rsidR="00645859" w:rsidRPr="00913BA4" w:rsidRDefault="00645859" w:rsidP="009B3BA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21F0A7E3" w14:textId="63348D81" w:rsidR="0090776F" w:rsidRPr="00645859" w:rsidRDefault="0090776F" w:rsidP="00645859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  <w:lang w:eastAsia="hr-HR"/>
        </w:rPr>
      </w:pPr>
      <w:r w:rsidRPr="00645859">
        <w:rPr>
          <w:rFonts w:ascii="Arial" w:hAnsi="Arial" w:cs="Arial"/>
          <w:b/>
          <w:bCs/>
          <w:sz w:val="22"/>
          <w:szCs w:val="22"/>
          <w:lang w:eastAsia="hr-HR"/>
        </w:rPr>
        <w:t>RAČUN FINANCIRANJA</w:t>
      </w:r>
    </w:p>
    <w:p w14:paraId="6B9AAC1E" w14:textId="77777777" w:rsidR="003D7374" w:rsidRPr="00645859" w:rsidRDefault="003D7374" w:rsidP="003D7374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293CD72A" w14:textId="42A4AA44" w:rsidR="003D7374" w:rsidRPr="00645859" w:rsidRDefault="003D7374" w:rsidP="00645859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2"/>
          <w:szCs w:val="22"/>
          <w:lang w:eastAsia="hr-HR"/>
        </w:rPr>
      </w:pPr>
      <w:r w:rsidRPr="00645859">
        <w:rPr>
          <w:rFonts w:ascii="Arial" w:hAnsi="Arial" w:cs="Arial"/>
          <w:b/>
          <w:bCs/>
          <w:sz w:val="22"/>
          <w:szCs w:val="22"/>
          <w:lang w:eastAsia="hr-HR"/>
        </w:rPr>
        <w:t>Račun financiranja</w:t>
      </w:r>
      <w:r w:rsidR="00645859" w:rsidRPr="00645859">
        <w:rPr>
          <w:rFonts w:ascii="Arial" w:hAnsi="Arial" w:cs="Arial"/>
          <w:b/>
          <w:bCs/>
          <w:sz w:val="22"/>
          <w:szCs w:val="22"/>
          <w:lang w:eastAsia="hr-HR"/>
        </w:rPr>
        <w:t xml:space="preserve"> prema ekonomskoj klasifikaciji</w:t>
      </w:r>
    </w:p>
    <w:p w14:paraId="286574C6" w14:textId="77777777" w:rsidR="0090776F" w:rsidRPr="00645859" w:rsidRDefault="0090776F" w:rsidP="0090776F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tbl>
      <w:tblPr>
        <w:tblW w:w="12293" w:type="dxa"/>
        <w:tblLook w:val="04A0" w:firstRow="1" w:lastRow="0" w:firstColumn="1" w:lastColumn="0" w:noHBand="0" w:noVBand="1"/>
      </w:tblPr>
      <w:tblGrid>
        <w:gridCol w:w="928"/>
        <w:gridCol w:w="5593"/>
        <w:gridCol w:w="1405"/>
        <w:gridCol w:w="1800"/>
        <w:gridCol w:w="1350"/>
        <w:gridCol w:w="1217"/>
      </w:tblGrid>
      <w:tr w:rsidR="00645859" w14:paraId="6182CED2" w14:textId="77777777" w:rsidTr="00115983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86588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BD730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42E6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2522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5E7B9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78A57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645859" w14:paraId="542DFFC7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5365D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3731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30303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B752C6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EF30BF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645859" w14:paraId="151B8705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A60D2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0FE81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066C4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3471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C228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DD6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645859" w14:paraId="3D6CA23F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7930C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1119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povrati glavnica danih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9A878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1133C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BA037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3965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45859" w14:paraId="2A2BA8FE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91A77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98F6F7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4709E5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535774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EDF00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CDBF2C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000,00</w:t>
            </w:r>
          </w:p>
        </w:tc>
      </w:tr>
      <w:tr w:rsidR="00645859" w14:paraId="5685D3FA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EDFFB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38A82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6D67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2C989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3A53" w14:textId="77777777" w:rsidR="00645859" w:rsidRDefault="0064585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C6CC6" w14:textId="77777777" w:rsidR="00645859" w:rsidRDefault="00645859">
            <w:pPr>
              <w:rPr>
                <w:sz w:val="20"/>
                <w:szCs w:val="20"/>
              </w:rPr>
            </w:pPr>
          </w:p>
        </w:tc>
      </w:tr>
      <w:tr w:rsidR="00645859" w14:paraId="485E6A17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21F4CF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B9A4FC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FB0DB9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A323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486A7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45859" w14:paraId="11881397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8E1C0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6414" w14:textId="77777777" w:rsidR="00645859" w:rsidRDefault="00645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15198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417A5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C1691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A9BCE" w14:textId="77777777" w:rsidR="00645859" w:rsidRDefault="00645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45859" w14:paraId="4B406C27" w14:textId="77777777" w:rsidTr="00115983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454F5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C1153" w14:textId="77777777" w:rsidR="00645859" w:rsidRDefault="0064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15A37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EF19B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07AA71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227071" w14:textId="77777777" w:rsidR="00645859" w:rsidRDefault="00645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573DAA71" w14:textId="77777777" w:rsidR="0090776F" w:rsidRPr="00645859" w:rsidRDefault="0090776F" w:rsidP="0090776F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40DFC09" w14:textId="77777777" w:rsidR="0090776F" w:rsidRPr="00645859" w:rsidRDefault="0090776F" w:rsidP="0090776F">
      <w:pPr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F9B9782" w14:textId="2D5B97EE" w:rsidR="007C5947" w:rsidRPr="00645859" w:rsidRDefault="007C5947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DE056FC" w14:textId="426AB7A7" w:rsidR="009545F7" w:rsidRPr="00645859" w:rsidRDefault="003D7374" w:rsidP="006458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645859">
        <w:rPr>
          <w:rFonts w:ascii="Arial" w:hAnsi="Arial" w:cs="Arial"/>
          <w:b/>
          <w:bCs/>
          <w:iCs/>
          <w:sz w:val="22"/>
          <w:szCs w:val="22"/>
        </w:rPr>
        <w:t>Račun financiranja prema izvorima financiranja</w:t>
      </w:r>
    </w:p>
    <w:p w14:paraId="1EC15D44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4699BDB" w14:textId="77777777" w:rsidR="003D7374" w:rsidRDefault="003D7374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1986" w:type="dxa"/>
        <w:tblLook w:val="04A0" w:firstRow="1" w:lastRow="0" w:firstColumn="1" w:lastColumn="0" w:noHBand="0" w:noVBand="1"/>
      </w:tblPr>
      <w:tblGrid>
        <w:gridCol w:w="1189"/>
        <w:gridCol w:w="5332"/>
        <w:gridCol w:w="1405"/>
        <w:gridCol w:w="1493"/>
        <w:gridCol w:w="1350"/>
        <w:gridCol w:w="1217"/>
      </w:tblGrid>
      <w:tr w:rsidR="00115983" w14:paraId="7C778137" w14:textId="77777777" w:rsidTr="00115983">
        <w:trPr>
          <w:trHeight w:val="51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99974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NTA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0D1CE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D9D6F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D7DBE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DDABC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JE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TOTA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D29C0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115983" w14:paraId="09AA9B49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A50C5A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PRIHOD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7856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6914B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0DD43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55264A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9.000,00</w:t>
            </w:r>
          </w:p>
        </w:tc>
      </w:tr>
      <w:tr w:rsidR="00115983" w14:paraId="713BEF40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3EE0C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3AD9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4D4E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8853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AC388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5983" w14:paraId="38082F82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68F5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53879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46002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415B3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1604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5983" w14:paraId="0BD33DB4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5748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 NAMJENSK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842D1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27B7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85E8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EA8E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  <w:tr w:rsidR="00115983" w14:paraId="1D73E9BE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F2DF4F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8.1. PRIMICI OD FINANCIJSKE IMOVINE I ZADUŽIVANJ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6DA707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D7C68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A527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B3B6E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.000,00</w:t>
            </w:r>
          </w:p>
        </w:tc>
      </w:tr>
      <w:tr w:rsidR="00115983" w14:paraId="3B5EC690" w14:textId="77777777" w:rsidTr="00115983">
        <w:trPr>
          <w:trHeight w:val="255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ADE6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256EE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AF93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4CFB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703F6" w14:textId="77777777" w:rsidR="00115983" w:rsidRDefault="00115983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FD8D8" w14:textId="77777777" w:rsidR="00115983" w:rsidRDefault="00115983">
            <w:pPr>
              <w:rPr>
                <w:sz w:val="20"/>
                <w:szCs w:val="20"/>
              </w:rPr>
            </w:pPr>
          </w:p>
        </w:tc>
      </w:tr>
      <w:tr w:rsidR="00115983" w14:paraId="3F705DE9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F451F6" w14:textId="77777777" w:rsidR="00115983" w:rsidRDefault="001159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VEUKUPNO RASHODI / IZDAC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9276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6A715D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BE4C8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4D15B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15983" w14:paraId="135E26FF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F82EB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E51F4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ADCA6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FB26F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D15E7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5983" w14:paraId="5251B089" w14:textId="77777777" w:rsidTr="00115983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AC394" w14:textId="77777777" w:rsidR="00115983" w:rsidRDefault="001159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or  1.1. OPĆI PRIHODI I PRIMI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FDCE6C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E4CDEB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C6B30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6900D5" w14:textId="77777777" w:rsidR="00115983" w:rsidRDefault="0011598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4C464F78" w14:textId="40637999" w:rsidR="009545F7" w:rsidRDefault="009545F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A63CB9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 w:rsidRPr="00A63CB9">
        <w:rPr>
          <w:rFonts w:ascii="Arial" w:hAnsi="Arial" w:cs="Arial"/>
          <w:b/>
          <w:bCs/>
          <w:iCs/>
        </w:rPr>
        <w:t>POSEBNI 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43E064BA" w:rsidR="009F03A7" w:rsidRPr="00A63CB9" w:rsidRDefault="00351582" w:rsidP="009F03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A63CB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</w:t>
      </w:r>
      <w:r w:rsidR="009F03A7" w:rsidRPr="00A63CB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lanak 2</w:t>
      </w:r>
      <w:r w:rsidR="000E01A5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007F93F2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A63CB9">
        <w:rPr>
          <w:rFonts w:ascii="Arial" w:hAnsi="Arial" w:cs="Arial"/>
          <w:bCs/>
          <w:iCs/>
          <w:color w:val="000000" w:themeColor="text1"/>
          <w:sz w:val="22"/>
          <w:szCs w:val="22"/>
        </w:rPr>
        <w:t>Rashodi Proračuna za 202</w:t>
      </w:r>
      <w:r w:rsidR="00A63CB9">
        <w:rPr>
          <w:rFonts w:ascii="Arial" w:hAnsi="Arial" w:cs="Arial"/>
          <w:bCs/>
          <w:iCs/>
          <w:color w:val="000000" w:themeColor="text1"/>
          <w:sz w:val="22"/>
          <w:szCs w:val="22"/>
        </w:rPr>
        <w:t>6</w:t>
      </w:r>
      <w:r w:rsidRPr="00A63CB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godinu iskazani </w:t>
      </w:r>
      <w:r w:rsidRPr="00A63CB9">
        <w:rPr>
          <w:rFonts w:ascii="Arial" w:hAnsi="Arial" w:cs="Arial"/>
          <w:bCs/>
          <w:iCs/>
          <w:sz w:val="22"/>
          <w:szCs w:val="22"/>
        </w:rPr>
        <w:t>prema organizacijskoj, programskoj, ekonomskoj klasifikaciji</w:t>
      </w:r>
      <w:r w:rsidRPr="00A63CB9">
        <w:rPr>
          <w:rFonts w:ascii="Arial" w:hAnsi="Arial" w:cs="Arial"/>
          <w:sz w:val="22"/>
          <w:szCs w:val="22"/>
        </w:rPr>
        <w:t xml:space="preserve"> i izvorima financiranja </w:t>
      </w:r>
      <w:r w:rsidRPr="00A63CB9">
        <w:rPr>
          <w:rFonts w:ascii="Arial" w:hAnsi="Arial" w:cs="Arial"/>
          <w:bCs/>
          <w:iCs/>
          <w:sz w:val="22"/>
          <w:szCs w:val="22"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00947BC4" w14:textId="77777777" w:rsidR="00A63CB9" w:rsidRDefault="00A63CB9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5356" w:type="dxa"/>
        <w:tblLook w:val="04A0" w:firstRow="1" w:lastRow="0" w:firstColumn="1" w:lastColumn="0" w:noHBand="0" w:noVBand="1"/>
      </w:tblPr>
      <w:tblGrid>
        <w:gridCol w:w="1072"/>
        <w:gridCol w:w="8142"/>
        <w:gridCol w:w="1496"/>
        <w:gridCol w:w="1800"/>
        <w:gridCol w:w="1350"/>
        <w:gridCol w:w="1496"/>
      </w:tblGrid>
      <w:tr w:rsidR="00A63CB9" w:rsidRPr="000E01A5" w14:paraId="7FC7228F" w14:textId="77777777" w:rsidTr="00A63CB9">
        <w:trPr>
          <w:trHeight w:val="51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DB98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BROJ </w:t>
            </w: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br/>
              <w:t>KONTA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2393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EB6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8313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42B2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MJENA </w:t>
            </w: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br/>
              <w:t>POSTOTA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81E8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OVI IZNOS</w:t>
            </w:r>
          </w:p>
        </w:tc>
      </w:tr>
      <w:tr w:rsidR="00A63CB9" w:rsidRPr="000E01A5" w14:paraId="113A01C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5D72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B38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29.2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218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69.62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2AE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F9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759.637,00</w:t>
            </w:r>
          </w:p>
        </w:tc>
      </w:tr>
      <w:tr w:rsidR="00A63CB9" w:rsidRPr="000E01A5" w14:paraId="6592F9C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62A5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45A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872B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BEC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E68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1756942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846E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9B9A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8F36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35CE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46C7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35DD043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7E74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59BE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AE2E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50B6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C81AD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16A0F78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8C2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56E8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E6A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3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3AC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66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05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43.150,00</w:t>
            </w:r>
          </w:p>
        </w:tc>
      </w:tr>
      <w:tr w:rsidR="00A63CB9" w:rsidRPr="000E01A5" w14:paraId="7B9DA21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4887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47E0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6D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150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49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435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74F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150.900,00</w:t>
            </w:r>
          </w:p>
        </w:tc>
      </w:tr>
      <w:tr w:rsidR="00A63CB9" w:rsidRPr="000E01A5" w14:paraId="7F7AE5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13D3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6BC4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B4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27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DD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,6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28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85.000,00</w:t>
            </w:r>
          </w:p>
        </w:tc>
      </w:tr>
      <w:tr w:rsidR="00A63CB9" w:rsidRPr="000E01A5" w14:paraId="1190F79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8FB4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7D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6EB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964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81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0F9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3D76C98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B3A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9FD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20D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A83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516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2F6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,00</w:t>
            </w:r>
          </w:p>
        </w:tc>
      </w:tr>
      <w:tr w:rsidR="00A63CB9" w:rsidRPr="000E01A5" w14:paraId="28A7A37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97F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650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F7A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B0D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E94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B3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7.000,00</w:t>
            </w:r>
          </w:p>
        </w:tc>
      </w:tr>
      <w:tr w:rsidR="00A63CB9" w:rsidRPr="000E01A5" w14:paraId="24B225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7C2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361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A27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58.7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8D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08.79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FEA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5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249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749.960,50</w:t>
            </w:r>
          </w:p>
        </w:tc>
      </w:tr>
      <w:tr w:rsidR="00A63CB9" w:rsidRPr="000E01A5" w14:paraId="38355FF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D7E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4D59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D4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58.7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993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08.79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399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5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0EE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749.960,50</w:t>
            </w:r>
          </w:p>
        </w:tc>
      </w:tr>
      <w:tr w:rsidR="00A63CB9" w:rsidRPr="000E01A5" w14:paraId="1F6F3BB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076E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F52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3D1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4EF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B8D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1A6C41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51BB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A48A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6FE0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CF633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1E88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4F31DE5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6115B3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E55B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E29D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CD5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CD76B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3B556BC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473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79E6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4FA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07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B0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E2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3D30C2F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4CB7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F99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134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9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DA1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73D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3C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9.500,00</w:t>
            </w:r>
          </w:p>
        </w:tc>
      </w:tr>
      <w:tr w:rsidR="00A63CB9" w:rsidRPr="000E01A5" w14:paraId="72AB5EE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25E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CA98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3F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CF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71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803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.000,00</w:t>
            </w:r>
          </w:p>
        </w:tc>
      </w:tr>
      <w:tr w:rsidR="00A63CB9" w:rsidRPr="000E01A5" w14:paraId="4630F97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3B09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B26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853B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5B22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41D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F42422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DEED3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3F76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C061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57AB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5C2D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468AA1A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F0BD1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92FC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FD63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E555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122E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33D814C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F691A2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E1E10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2627A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7077D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6E4E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7EB8273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CE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D37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18A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C62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460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69B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167B1BD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4BB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92E8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prodaje proizvoda i robe te pruženih usluga, prihodi od donacija te povrati po protesti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BC2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A6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165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2A9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2CDB641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794D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44F8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093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962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0D93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348C71F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9C02F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2A05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1D6A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7957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2B05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0757B8B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FD98B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DD808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BDCD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7DF7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93B3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695FDDD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6F77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04A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9C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5CE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C18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A5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582D2CC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834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681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28C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324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34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86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12A6103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AD82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E259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E69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261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AED8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7F76BD8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C866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1C53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C253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F855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F65D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3280059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51C1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83D2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20DF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2B35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AE51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5100FDD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3E82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DAF4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B11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AD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27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615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2678C41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83E4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9598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15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0D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B1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BC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550596A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7F83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AC0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4DC2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DC8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DEE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DA49BB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7085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D028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B452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DE3A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6974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312833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7A49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D70E8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8CB0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5A54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5DA8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65BC18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16C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7F8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F59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B56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9F9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D3E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3FA631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C4A1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2F2F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12C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1F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AB2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D65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78B3E5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898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7B7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8AB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EC5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BFA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59EF54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7CEFD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09AD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6308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4A5D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E3CF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6556E8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3535C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5C22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A280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35F4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EAF8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1228040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B7F8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6EC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AF2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A73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4BC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85A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1E8A9F8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05E2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912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6F0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EBE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3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C1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89098E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7033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240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EFC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DB18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CBF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04A1A60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466A8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716E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AE93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52BF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7781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53FFEEF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6C439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6B11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27C64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15EF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95D4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0379E41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E452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CC7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325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341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B14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251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05668FB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46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FE6E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933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420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CF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EE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5DE84FC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480B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B35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654A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6FB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8D7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71BBE9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48947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73EA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0576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9932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3DFA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3D27882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0F6FA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005C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DEB0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2DB3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4BDB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18E2B46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F592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CC3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024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C68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8C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AD3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328710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F2F8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27A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3B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779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2A2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D46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420F859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14CD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0.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3E2A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4D8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5AF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E9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6FC7215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84170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74D5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219F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E6ED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26E2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6B22DC6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57D8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121B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B01E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9176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7AB2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0B00EB4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ED53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702B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EF4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38A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81C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56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5C1618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E90F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BC72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9C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AD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EA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D37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0ADD69A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608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ROGRAMI UN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E76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FF1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0B7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421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63A2249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2B0A2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3155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B87F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F353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E224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2A599C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E62CB7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244B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6F75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0D29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FEB4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210770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0BEC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3F0D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B87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4BA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7F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492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6763730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3B8B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2F90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8A7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04C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742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02D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1227EC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40787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AF5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C02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35FF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925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0AF5468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B3A9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84C0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E2C1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83145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52F7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24DD6E2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9F5B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73AE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FD1C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B406D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C45A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517F612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7A0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731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A67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45F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AD4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A5A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28AFC4E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CB0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B75B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F1E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F49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40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007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78E185D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29C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E643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94C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9E2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56A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6E5DBDD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D7F67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0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166A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10D5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9CDDE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DD00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38BF70B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4860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001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A284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B45F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AF46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3EA7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270B4F7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34A1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D19C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302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D5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176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A3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69B15F3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3315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88C2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695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ED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685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5B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7F34884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DDB9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E86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78C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0CC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83C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0C5E4AB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5C1C7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1BC44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AC96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E11EB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07B7C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670D1A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64DC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06E86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1F8F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4DC58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366D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12F831D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B65C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B0A6F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A63BA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EE700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F113A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29A657A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CBFD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8D14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9A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AA2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C8E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7C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501C27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E225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97BE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AA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4C8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F66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B1D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4713628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1BB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1C4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29.265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AE7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69.628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36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AA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.759.637,00</w:t>
            </w:r>
          </w:p>
        </w:tc>
      </w:tr>
      <w:tr w:rsidR="00A63CB9" w:rsidRPr="000E01A5" w14:paraId="7E0E4F6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7E53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0E8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882.6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199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89.547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959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8F1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593.110,50</w:t>
            </w:r>
          </w:p>
        </w:tc>
      </w:tr>
      <w:tr w:rsidR="00A63CB9" w:rsidRPr="000E01A5" w14:paraId="13F8D9A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08EC4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F5DFD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CCFB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E1D1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2E3D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00BC854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C2597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101 URED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F02C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F018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DD9E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08B2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72B6F85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50A4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C071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C52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03B9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0227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1A998FC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326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3B1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05C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582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D6E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70D8F4F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E1C7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7B4A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9B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0A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95F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C7D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7.600,00</w:t>
            </w:r>
          </w:p>
        </w:tc>
      </w:tr>
      <w:tr w:rsidR="00A63CB9" w:rsidRPr="000E01A5" w14:paraId="4E41AF1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CD8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C4CA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55F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1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DEA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35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FB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1.700,00</w:t>
            </w:r>
          </w:p>
        </w:tc>
      </w:tr>
      <w:tr w:rsidR="00A63CB9" w:rsidRPr="000E01A5" w14:paraId="7E876F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76C6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7BF0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969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4.9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F35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536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4DF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4.900,00</w:t>
            </w:r>
          </w:p>
        </w:tc>
      </w:tr>
      <w:tr w:rsidR="00A63CB9" w:rsidRPr="000E01A5" w14:paraId="1054FB2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DDB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A17F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722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616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68A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AF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</w:tr>
      <w:tr w:rsidR="00A63CB9" w:rsidRPr="000E01A5" w14:paraId="0BD6C8D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3411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2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8428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08A9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4DA3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73C1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4.700,00</w:t>
            </w:r>
          </w:p>
        </w:tc>
      </w:tr>
      <w:tr w:rsidR="00A63CB9" w:rsidRPr="000E01A5" w14:paraId="041520D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E404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201 OPĆINSKO VIJEĆ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9049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96B30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42F7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1566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4.700,00</w:t>
            </w:r>
          </w:p>
        </w:tc>
      </w:tr>
      <w:tr w:rsidR="00A63CB9" w:rsidRPr="000E01A5" w14:paraId="4B26533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9A6AB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FCE3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B6F4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C559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046F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4.700,00</w:t>
            </w:r>
          </w:p>
        </w:tc>
      </w:tr>
      <w:tr w:rsidR="00A63CB9" w:rsidRPr="000E01A5" w14:paraId="6CBCF77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355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08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DB9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454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50B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.500,00</w:t>
            </w:r>
          </w:p>
        </w:tc>
      </w:tr>
      <w:tr w:rsidR="00A63CB9" w:rsidRPr="000E01A5" w14:paraId="2876F52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045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875E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047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54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BFE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F4C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A63CB9" w:rsidRPr="000E01A5" w14:paraId="1BBF05E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7E17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553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F07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48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9AE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68F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000,00</w:t>
            </w:r>
          </w:p>
        </w:tc>
      </w:tr>
      <w:tr w:rsidR="00A63CB9" w:rsidRPr="000E01A5" w14:paraId="3BA3B9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2CD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2962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A3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727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21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84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</w:tr>
      <w:tr w:rsidR="00A63CB9" w:rsidRPr="000E01A5" w14:paraId="30A4878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9DA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067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A6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6EC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CE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EA8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500,00</w:t>
            </w:r>
          </w:p>
        </w:tc>
      </w:tr>
      <w:tr w:rsidR="00A63CB9" w:rsidRPr="000E01A5" w14:paraId="64AABA9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1015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3 Financiranje političkih stranaka zastupljenih u Općinskom vije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D4D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810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71D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5B1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ADE275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4BFF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55E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5E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6BB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D0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CD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20EC2ED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DEA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0F9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428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4B2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3A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E4E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2F5CF8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D95D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4 Gradovi prijatelj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957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F7B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6F9B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417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200,00</w:t>
            </w:r>
          </w:p>
        </w:tc>
      </w:tr>
      <w:tr w:rsidR="00A63CB9" w:rsidRPr="000E01A5" w14:paraId="0B7E734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71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AACE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804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78E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A2A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F7B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A63CB9" w:rsidRPr="000E01A5" w14:paraId="4069363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8970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698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A5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3C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542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7E8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200,00</w:t>
            </w:r>
          </w:p>
        </w:tc>
      </w:tr>
      <w:tr w:rsidR="00A63CB9" w:rsidRPr="000E01A5" w14:paraId="1DFD21E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0B5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5 Mjesni odbor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DC4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15E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9A4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A48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058C5DA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AAA6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82B8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9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F64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20B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7A5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6C030FB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1AE2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2E9E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343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487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08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7F8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1992366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7EEB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23F9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60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2C6E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9DDC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1B40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85.800,00</w:t>
            </w:r>
          </w:p>
        </w:tc>
      </w:tr>
      <w:tr w:rsidR="00A63CB9" w:rsidRPr="000E01A5" w14:paraId="506E9CB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3E82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AVNE POSLOVE I STRATEŠKO UPRAVLJ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32D3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59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F862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E755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BDDA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84.800,00</w:t>
            </w:r>
          </w:p>
        </w:tc>
      </w:tr>
      <w:tr w:rsidR="00A63CB9" w:rsidRPr="000E01A5" w14:paraId="48FB0F7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7DFEA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9F2A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59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1C34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2333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875C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84.800,00</w:t>
            </w:r>
          </w:p>
        </w:tc>
      </w:tr>
      <w:tr w:rsidR="00A63CB9" w:rsidRPr="000E01A5" w14:paraId="02E412B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D586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4E0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379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218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44B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1.300,00</w:t>
            </w:r>
          </w:p>
        </w:tc>
      </w:tr>
      <w:tr w:rsidR="00A63CB9" w:rsidRPr="000E01A5" w14:paraId="1800D1B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E95E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8905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61B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49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EF7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637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1.300,00</w:t>
            </w:r>
          </w:p>
        </w:tc>
      </w:tr>
      <w:tr w:rsidR="00A63CB9" w:rsidRPr="000E01A5" w14:paraId="659F887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9E4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9EAC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069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2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C1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77B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238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2.100,00</w:t>
            </w:r>
          </w:p>
        </w:tc>
      </w:tr>
      <w:tr w:rsidR="00A63CB9" w:rsidRPr="000E01A5" w14:paraId="5A6CE31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2BC2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A1C1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436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7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B9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E7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D63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8.700,00</w:t>
            </w:r>
          </w:p>
        </w:tc>
      </w:tr>
      <w:tr w:rsidR="00A63CB9" w:rsidRPr="000E01A5" w14:paraId="08D6EA9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407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528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FED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769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0BD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52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70.000,00</w:t>
            </w:r>
          </w:p>
        </w:tc>
      </w:tr>
      <w:tr w:rsidR="00A63CB9" w:rsidRPr="000E01A5" w14:paraId="499E6C4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2E7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51A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8A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1C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BF4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9D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500,00</w:t>
            </w:r>
          </w:p>
        </w:tc>
      </w:tr>
      <w:tr w:rsidR="00A63CB9" w:rsidRPr="000E01A5" w14:paraId="3DA5735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D13D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6 Nabava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F31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6EB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29F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CF2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74.500,00</w:t>
            </w:r>
          </w:p>
        </w:tc>
      </w:tr>
      <w:tr w:rsidR="00A63CB9" w:rsidRPr="000E01A5" w14:paraId="0AF9DC5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6832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36CD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3CB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975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07E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E85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4.500,00</w:t>
            </w:r>
          </w:p>
        </w:tc>
      </w:tr>
      <w:tr w:rsidR="00A63CB9" w:rsidRPr="000E01A5" w14:paraId="53159BB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5CCF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23C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C8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DFB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7A0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066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0.000,00</w:t>
            </w:r>
          </w:p>
        </w:tc>
      </w:tr>
      <w:tr w:rsidR="00A63CB9" w:rsidRPr="000E01A5" w14:paraId="69CB88F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9A7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D9C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D9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E8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25F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D4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9.500,00</w:t>
            </w:r>
          </w:p>
        </w:tc>
      </w:tr>
      <w:tr w:rsidR="00A63CB9" w:rsidRPr="000E01A5" w14:paraId="5BB0B4C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17C7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09ED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9C3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FC7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AD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41C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22AFBF4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55C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7 Obnova zemljišne knjige Gornja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0BC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8C08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880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8C8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A63CB9" w:rsidRPr="000E01A5" w14:paraId="0359A18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690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FC6E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F5C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F2B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730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AC4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A63CB9" w:rsidRPr="000E01A5" w14:paraId="10F7ABC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7876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314F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86D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4D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DFA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523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3C427CD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56E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C283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FF5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D19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E4B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8B9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6F5CC3E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BCFF1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302 ODSJEK ZA KOMUNALNO REDARS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69379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BAB3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7E52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C352F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205D727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4250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9D22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3AF7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42A8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3CB0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0E4BFFD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CC8F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B6C3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558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FE0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8AE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78FCD11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75A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86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DC3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918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083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059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1.000,00</w:t>
            </w:r>
          </w:p>
        </w:tc>
      </w:tr>
      <w:tr w:rsidR="00A63CB9" w:rsidRPr="000E01A5" w14:paraId="2325115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BF0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2DDF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8FF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5D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0E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5B6D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3.000,00</w:t>
            </w:r>
          </w:p>
        </w:tc>
      </w:tr>
      <w:tr w:rsidR="00A63CB9" w:rsidRPr="000E01A5" w14:paraId="19E3A2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6A39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E12F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B9D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67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036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27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8.000,00</w:t>
            </w:r>
          </w:p>
        </w:tc>
      </w:tr>
      <w:tr w:rsidR="00A63CB9" w:rsidRPr="000E01A5" w14:paraId="23D3522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EF3B7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CA03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97.1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037D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511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B3BF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20.150,00</w:t>
            </w:r>
          </w:p>
        </w:tc>
      </w:tr>
      <w:tr w:rsidR="00A63CB9" w:rsidRPr="000E01A5" w14:paraId="4DA06F4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0475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1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22FB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C16A0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0FDB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5157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3.600,00</w:t>
            </w:r>
          </w:p>
        </w:tc>
      </w:tr>
      <w:tr w:rsidR="00A63CB9" w:rsidRPr="000E01A5" w14:paraId="3287DD6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D9499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E9D1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1997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C651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2CD2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3.600,00</w:t>
            </w:r>
          </w:p>
        </w:tc>
      </w:tr>
      <w:tr w:rsidR="00A63CB9" w:rsidRPr="000E01A5" w14:paraId="009F150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525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81B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619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F70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2E1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1.400,00</w:t>
            </w:r>
          </w:p>
        </w:tc>
      </w:tr>
      <w:tr w:rsidR="00A63CB9" w:rsidRPr="000E01A5" w14:paraId="0882A51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7504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F118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33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9EC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2DD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682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1.400,00</w:t>
            </w:r>
          </w:p>
        </w:tc>
      </w:tr>
      <w:tr w:rsidR="00A63CB9" w:rsidRPr="000E01A5" w14:paraId="1970F34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4FFC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88F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4B9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1C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233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A10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6.000,00</w:t>
            </w:r>
          </w:p>
        </w:tc>
      </w:tr>
      <w:tr w:rsidR="00A63CB9" w:rsidRPr="000E01A5" w14:paraId="70E0C84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0D9C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A1D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34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CC7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4E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14C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400,00</w:t>
            </w:r>
          </w:p>
        </w:tc>
      </w:tr>
      <w:tr w:rsidR="00A63CB9" w:rsidRPr="000E01A5" w14:paraId="1B36A34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00EE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8 Zajednički rashodi tekućeg poslovanja upravnih o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990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15E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A7A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EB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2.200,00</w:t>
            </w:r>
          </w:p>
        </w:tc>
      </w:tr>
      <w:tr w:rsidR="00A63CB9" w:rsidRPr="000E01A5" w14:paraId="0D4A854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291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187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F78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9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37E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7B4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97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2.200,00</w:t>
            </w:r>
          </w:p>
        </w:tc>
      </w:tr>
      <w:tr w:rsidR="00A63CB9" w:rsidRPr="000E01A5" w14:paraId="0062E2C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840E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94C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F6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68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5DA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16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3.500,00</w:t>
            </w:r>
          </w:p>
        </w:tc>
      </w:tr>
      <w:tr w:rsidR="00A63CB9" w:rsidRPr="000E01A5" w14:paraId="3744D13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3D67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8A1E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8D6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D42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7A5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6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AD6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.700,00</w:t>
            </w:r>
          </w:p>
        </w:tc>
      </w:tr>
      <w:tr w:rsidR="00A63CB9" w:rsidRPr="000E01A5" w14:paraId="1084BCE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1BBC9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1FE0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FD05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CAE5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1C368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6F894AD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F505BA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8D855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E41EA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1D0A9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CFF77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6727159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08A95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545D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92A4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C37A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4806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5A811B0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4E6E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AEE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07D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C7B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D19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96.550,00</w:t>
            </w:r>
          </w:p>
        </w:tc>
      </w:tr>
      <w:tr w:rsidR="00A63CB9" w:rsidRPr="000E01A5" w14:paraId="5BE45B2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7FF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2487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2CB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1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5B3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385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B1E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1.800,00</w:t>
            </w:r>
          </w:p>
        </w:tc>
      </w:tr>
      <w:tr w:rsidR="00A63CB9" w:rsidRPr="000E01A5" w14:paraId="043F34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2F0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EB75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BCE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B45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BDC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7FE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52.000,00</w:t>
            </w:r>
          </w:p>
        </w:tc>
      </w:tr>
      <w:tr w:rsidR="00A63CB9" w:rsidRPr="000E01A5" w14:paraId="5D23B1D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344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088B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A9AB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55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1B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9AC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.000,00</w:t>
            </w:r>
          </w:p>
        </w:tc>
      </w:tr>
      <w:tr w:rsidR="00A63CB9" w:rsidRPr="000E01A5" w14:paraId="506390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A31E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9A95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2A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DC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593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80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,00</w:t>
            </w:r>
          </w:p>
        </w:tc>
      </w:tr>
      <w:tr w:rsidR="00A63CB9" w:rsidRPr="000E01A5" w14:paraId="7487EBF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6824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FCE8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05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483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D9A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95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</w:tr>
      <w:tr w:rsidR="00A63CB9" w:rsidRPr="000E01A5" w14:paraId="44A786E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2D3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3EF7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799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C3C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C1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CD9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750,00</w:t>
            </w:r>
          </w:p>
        </w:tc>
      </w:tr>
      <w:tr w:rsidR="00A63CB9" w:rsidRPr="000E01A5" w14:paraId="74C150C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F22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E5B5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91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4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F7E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CE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D6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4.750,00</w:t>
            </w:r>
          </w:p>
        </w:tc>
      </w:tr>
      <w:tr w:rsidR="00A63CB9" w:rsidRPr="000E01A5" w14:paraId="754AB8A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44B80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541D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42.9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EE9D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.72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203D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D54F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94.686,50</w:t>
            </w:r>
          </w:p>
        </w:tc>
      </w:tr>
      <w:tr w:rsidR="00A63CB9" w:rsidRPr="000E01A5" w14:paraId="1C79943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99BF1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43F3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42.9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E426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.72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AC47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,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2EFB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994.686,50</w:t>
            </w:r>
          </w:p>
        </w:tc>
      </w:tr>
      <w:tr w:rsidR="00A63CB9" w:rsidRPr="000E01A5" w14:paraId="6F567D7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377A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7140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BCF0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5930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9FA3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300,00</w:t>
            </w:r>
          </w:p>
        </w:tc>
      </w:tr>
      <w:tr w:rsidR="00A63CB9" w:rsidRPr="000E01A5" w14:paraId="2CD15D8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8D7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EF1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884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234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A534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9.300,00</w:t>
            </w:r>
          </w:p>
        </w:tc>
      </w:tr>
      <w:tr w:rsidR="00A63CB9" w:rsidRPr="000E01A5" w14:paraId="2CB54B2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D05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DB02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BF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8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F4C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9D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1D1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9.300,00</w:t>
            </w:r>
          </w:p>
        </w:tc>
      </w:tr>
      <w:tr w:rsidR="00A63CB9" w:rsidRPr="000E01A5" w14:paraId="18E2CF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14D0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48C9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233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39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9F8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D7D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1.000,00</w:t>
            </w:r>
          </w:p>
        </w:tc>
      </w:tr>
      <w:tr w:rsidR="00A63CB9" w:rsidRPr="000E01A5" w14:paraId="3E5CB32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E57E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10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32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18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4C3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570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.300,00</w:t>
            </w:r>
          </w:p>
        </w:tc>
      </w:tr>
      <w:tr w:rsidR="00A63CB9" w:rsidRPr="000E01A5" w14:paraId="064D21B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1CC5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2 FINANCIRANJE PROJEKATA UDR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18F2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0A01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DE3C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534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2E6C746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3614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201 Financiranje projekata od interesa za Općin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83E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B66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F8ED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7A6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4AA8419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C93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09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49D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22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B7C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178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4551682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8E12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377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771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FAE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4D0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58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55A4B1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1496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E818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0644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6DF6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9C1A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6258D05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EFDF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401 Zajednica sportskih udrug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211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19E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889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8B8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0FAA26F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E68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A7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B4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B13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E7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B64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072D606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69F8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432CA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3D8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B9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058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FA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0.000,00</w:t>
            </w:r>
          </w:p>
        </w:tc>
      </w:tr>
      <w:tr w:rsidR="00A63CB9" w:rsidRPr="000E01A5" w14:paraId="2D4368F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D8AC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4B98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3876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392B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4CE0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24030FB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1DA4D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A9E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BA39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D30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4FA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55A7CBF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42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39DD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ABD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368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1A2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AB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43378A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9053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0A0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D1E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205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26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73C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320B0C5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C0B8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846F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8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C24C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EECE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6D2A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34.000,00</w:t>
            </w:r>
          </w:p>
        </w:tc>
      </w:tr>
      <w:tr w:rsidR="00A63CB9" w:rsidRPr="000E01A5" w14:paraId="5EFD092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5F34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1 Novča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293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941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42F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3E2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</w:tr>
      <w:tr w:rsidR="00A63CB9" w:rsidRPr="000E01A5" w14:paraId="103AD62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4CF9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CDD6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764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8D3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941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8A1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</w:tr>
      <w:tr w:rsidR="00A63CB9" w:rsidRPr="000E01A5" w14:paraId="3691B2E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60AD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B3CF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F90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609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6E0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232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0.000,00</w:t>
            </w:r>
          </w:p>
        </w:tc>
      </w:tr>
      <w:tr w:rsidR="00A63CB9" w:rsidRPr="000E01A5" w14:paraId="7DB880B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A3C6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2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B79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A83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E31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33F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0.000,00</w:t>
            </w:r>
          </w:p>
        </w:tc>
      </w:tr>
      <w:tr w:rsidR="00A63CB9" w:rsidRPr="000E01A5" w14:paraId="29E2F35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E3A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BA5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37C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43B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D0C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DA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240.000,00</w:t>
            </w:r>
          </w:p>
        </w:tc>
      </w:tr>
      <w:tr w:rsidR="00A63CB9" w:rsidRPr="000E01A5" w14:paraId="2250132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7B9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A16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E9D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887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FFD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FBC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BF5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887.500,00</w:t>
            </w:r>
          </w:p>
        </w:tc>
      </w:tr>
      <w:tr w:rsidR="00A63CB9" w:rsidRPr="000E01A5" w14:paraId="7822EBD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8A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0C64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2F0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3CC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EFD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97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2.500,00</w:t>
            </w:r>
          </w:p>
        </w:tc>
      </w:tr>
      <w:tr w:rsidR="00A63CB9" w:rsidRPr="000E01A5" w14:paraId="7B0BA6A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EDC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3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40C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F18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6C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754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000,00</w:t>
            </w:r>
          </w:p>
        </w:tc>
      </w:tr>
      <w:tr w:rsidR="00A63CB9" w:rsidRPr="000E01A5" w14:paraId="76D45F3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4A75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46C4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AB8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F0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437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D7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A63CB9" w:rsidRPr="000E01A5" w14:paraId="35D405B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4B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EC5A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0E9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63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21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218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</w:tr>
      <w:tr w:rsidR="00A63CB9" w:rsidRPr="000E01A5" w14:paraId="3EFF943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C67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56C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A29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65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7D4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E3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.000,00</w:t>
            </w:r>
          </w:p>
        </w:tc>
      </w:tr>
      <w:tr w:rsidR="00A63CB9" w:rsidRPr="000E01A5" w14:paraId="4A504D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E5CF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4 Prijevoz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434F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D73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5E3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4D0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7569A91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9CB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C4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C74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371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1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D33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5BE74AA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0B8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D40F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4F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DF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167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111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.000,00</w:t>
            </w:r>
          </w:p>
        </w:tc>
      </w:tr>
      <w:tr w:rsidR="00A63CB9" w:rsidRPr="000E01A5" w14:paraId="60DF7EC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28C8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AD62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9A62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B46E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EDB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.800,00</w:t>
            </w:r>
          </w:p>
        </w:tc>
      </w:tr>
      <w:tr w:rsidR="00A63CB9" w:rsidRPr="000E01A5" w14:paraId="0B4E1A2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083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701 Vatrogasna zajednica  Općine Podstrana - DVD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91B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E72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9BA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21C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5.000,00</w:t>
            </w:r>
          </w:p>
        </w:tc>
      </w:tr>
      <w:tr w:rsidR="00A63CB9" w:rsidRPr="000E01A5" w14:paraId="0EDF22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EF8B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8E33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229C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8EF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0EA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0BE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</w:tr>
      <w:tr w:rsidR="00A63CB9" w:rsidRPr="000E01A5" w14:paraId="7CC17AC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704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B85B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5B3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E06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C99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46C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5.000,00</w:t>
            </w:r>
          </w:p>
        </w:tc>
      </w:tr>
      <w:tr w:rsidR="00A63CB9" w:rsidRPr="000E01A5" w14:paraId="5E35D45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0C2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703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BDC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070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A40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E4E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800,00</w:t>
            </w:r>
          </w:p>
        </w:tc>
      </w:tr>
      <w:tr w:rsidR="00A63CB9" w:rsidRPr="000E01A5" w14:paraId="6F3C5D8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51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BA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B62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6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8E9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DCD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A63CB9" w:rsidRPr="000E01A5" w14:paraId="247A547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D9A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3465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4D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14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8D4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EA4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300,00</w:t>
            </w:r>
          </w:p>
        </w:tc>
      </w:tr>
      <w:tr w:rsidR="00A63CB9" w:rsidRPr="000E01A5" w14:paraId="6667D1C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6298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3D58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03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6FC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E9A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BA2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A63CB9" w:rsidRPr="000E01A5" w14:paraId="29216FC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DBC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4122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8FF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D2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E74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05E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500,00</w:t>
            </w:r>
          </w:p>
        </w:tc>
      </w:tr>
      <w:tr w:rsidR="00A63CB9" w:rsidRPr="000E01A5" w14:paraId="422F5D5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C901A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5122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7.8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6A4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.27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0000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,4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1B8E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8.586,50</w:t>
            </w:r>
          </w:p>
        </w:tc>
      </w:tr>
      <w:tr w:rsidR="00A63CB9" w:rsidRPr="000E01A5" w14:paraId="52173AA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1BC67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1 Hrvatski crveni križ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A8F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2A9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E2B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90E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2.000,00</w:t>
            </w:r>
          </w:p>
        </w:tc>
      </w:tr>
      <w:tr w:rsidR="00A63CB9" w:rsidRPr="000E01A5" w14:paraId="74FC0B9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2E55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573C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686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5E9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33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1FB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</w:tr>
      <w:tr w:rsidR="00A63CB9" w:rsidRPr="000E01A5" w14:paraId="581FA1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64BB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3A8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6AE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0A8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7C6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56C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2.000,00</w:t>
            </w:r>
          </w:p>
        </w:tc>
      </w:tr>
      <w:tr w:rsidR="00A63CB9" w:rsidRPr="000E01A5" w14:paraId="6562DA2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EA58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078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595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4A9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519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54428B0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8AD1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6174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3E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51F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444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CFB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6270702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B7D2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E230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3A5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6E2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E5D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D9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13A922B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8B6B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3 Vjerske zajednice-uređenje sakralnih objeka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167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FC0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E70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B7E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B32EF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4CE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A5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C9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235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C76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438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37A21A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D20D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0A0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99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20E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772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BE5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67A68E5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6A36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4 Gradska knjižnica Marko Marulić Spli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D5C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442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580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027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6491B49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8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EDF8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2D1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CB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A88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322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5576CE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8F15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BE0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D6B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F22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66A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4A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3B76A5E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D4AF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85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21F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4D1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EB1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338CA5A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CEB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4B6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897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BB6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34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10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148CDE9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AD9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3C6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379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A93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429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0B2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53358FE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4D68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7 Tematske staze Put pod pole i Put preko M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784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187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22B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AD4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86,50</w:t>
            </w:r>
          </w:p>
        </w:tc>
      </w:tr>
      <w:tr w:rsidR="00A63CB9" w:rsidRPr="000E01A5" w14:paraId="26E29E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F67D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71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6DB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D2E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61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61C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86,50</w:t>
            </w:r>
          </w:p>
        </w:tc>
      </w:tr>
      <w:tr w:rsidR="00A63CB9" w:rsidRPr="000E01A5" w14:paraId="76995F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8939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D98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C3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FB1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86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14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E9C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86,50</w:t>
            </w:r>
          </w:p>
        </w:tc>
      </w:tr>
      <w:tr w:rsidR="00A63CB9" w:rsidRPr="000E01A5" w14:paraId="4FA0AAA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3010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Program provedbe edukativnih, kulturnih i sportskih aktivnosti za predškolsku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B97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03C6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59B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6AA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614F182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FE8F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82D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FF0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76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17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68B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677908D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D93C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B722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AD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929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A6C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C5B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FFC36C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54A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4BF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AB4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A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C45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5C3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9B7315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D3A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387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9E6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9ED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070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85B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1A8B69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DD0C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3 Projekt: GREENM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EE5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4EB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14A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37D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61D57A7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2159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7E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262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494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53E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335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2055A3E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56C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272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37C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D34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32E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21C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31B00CB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E73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7 Tekuće donacije u nov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846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D05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68A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2EE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07DAB6A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54F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88B3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261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4EA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2B2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38B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1C7895D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D4C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046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4E7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AE1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1F6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C66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41E6A14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19AD4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4 UNAPREĐENJE TURISTIČKE INFRASTRUKTURNE OSN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1A4C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F1AE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B9E5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415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6557FD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55E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401 Razvoj širokopojas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818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7DA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539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FA9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21DFF0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1F6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BA6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8E4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B38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3F9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73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7FFEEFB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53D3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B2E6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08F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1F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02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36F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500,00</w:t>
            </w:r>
          </w:p>
        </w:tc>
      </w:tr>
      <w:tr w:rsidR="00A63CB9" w:rsidRPr="000E01A5" w14:paraId="75AF133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40269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2161F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199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CC73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53.77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6E0C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EA46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746.074,00</w:t>
            </w:r>
          </w:p>
        </w:tc>
      </w:tr>
      <w:tr w:rsidR="00A63CB9" w:rsidRPr="000E01A5" w14:paraId="17338D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81E6A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7A3F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199.8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EF253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53.77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7402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6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A216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746.074,00</w:t>
            </w:r>
          </w:p>
        </w:tc>
      </w:tr>
      <w:tr w:rsidR="00A63CB9" w:rsidRPr="000E01A5" w14:paraId="714BBF0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C137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685F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147F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5F8C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AF61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</w:tr>
      <w:tr w:rsidR="00A63CB9" w:rsidRPr="000E01A5" w14:paraId="630BF82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C16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55E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F1F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6B1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55B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9.600,00</w:t>
            </w:r>
          </w:p>
        </w:tc>
      </w:tr>
      <w:tr w:rsidR="00A63CB9" w:rsidRPr="000E01A5" w14:paraId="0E27055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BDAF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B232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11D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9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8B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29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281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9.600,00</w:t>
            </w:r>
          </w:p>
        </w:tc>
      </w:tr>
      <w:tr w:rsidR="00A63CB9" w:rsidRPr="000E01A5" w14:paraId="07D499C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063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B5DF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AB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9F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B55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BD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45.000,00</w:t>
            </w:r>
          </w:p>
        </w:tc>
      </w:tr>
      <w:tr w:rsidR="00A63CB9" w:rsidRPr="000E01A5" w14:paraId="36214B7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6C1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A9CE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2CD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6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AC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EB0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F7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600,00</w:t>
            </w:r>
          </w:p>
        </w:tc>
      </w:tr>
      <w:tr w:rsidR="00A63CB9" w:rsidRPr="000E01A5" w14:paraId="2C77669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59162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B3D5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000E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398E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19FF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</w:tr>
      <w:tr w:rsidR="00A63CB9" w:rsidRPr="000E01A5" w14:paraId="2FFA7E5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87AA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901 Izgradnja komunalno vodne građevine - CS Duge Nji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5A4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DEB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675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D72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170858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57F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0FEE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F1C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E43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F4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B4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637FDD8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A1E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6A8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53C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C2F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012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4AF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1684D02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281F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1FA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17C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6A2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E62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</w:tr>
      <w:tr w:rsidR="00A63CB9" w:rsidRPr="000E01A5" w14:paraId="3E53C21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19D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E33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92A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167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E72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29F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A63CB9" w:rsidRPr="000E01A5" w14:paraId="7DAFC5F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94F2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DAB5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2CF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D58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46E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3F5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0.000,00</w:t>
            </w:r>
          </w:p>
        </w:tc>
      </w:tr>
      <w:tr w:rsidR="00A63CB9" w:rsidRPr="000E01A5" w14:paraId="07E8B45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4B832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F26B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8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13A1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2EA4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74E1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762.000,00</w:t>
            </w:r>
          </w:p>
        </w:tc>
      </w:tr>
      <w:tr w:rsidR="00A63CB9" w:rsidRPr="000E01A5" w14:paraId="5421730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C14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2 Očuvanje kulturne bašt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9A8F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EFF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1FBC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B4E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736CC20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5C9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F62E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23C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06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025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F8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240,00</w:t>
            </w:r>
          </w:p>
        </w:tc>
      </w:tr>
      <w:tr w:rsidR="00A63CB9" w:rsidRPr="000E01A5" w14:paraId="2EBEC80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CA1A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10C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9A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F61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BCF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759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240,00</w:t>
            </w:r>
          </w:p>
        </w:tc>
      </w:tr>
      <w:tr w:rsidR="00A63CB9" w:rsidRPr="000E01A5" w14:paraId="2BB4795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D7B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1D2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E55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06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9B1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3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67E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.760,00</w:t>
            </w:r>
          </w:p>
        </w:tc>
      </w:tr>
      <w:tr w:rsidR="00A63CB9" w:rsidRPr="000E01A5" w14:paraId="1A1D5BC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FE0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0116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780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4BB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3.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0E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3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EC2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6.760,00</w:t>
            </w:r>
          </w:p>
        </w:tc>
      </w:tr>
      <w:tr w:rsidR="00A63CB9" w:rsidRPr="000E01A5" w14:paraId="5791C1F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5B69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B3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175E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D02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707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</w:tr>
      <w:tr w:rsidR="00A63CB9" w:rsidRPr="000E01A5" w14:paraId="5239940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BECE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BA2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4C5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60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55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E5D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712AC6A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4AB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E88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477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70C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A84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9EA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047950F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3AE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ABA1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30B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0D8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EFA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402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12E529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4CDE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C088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F4B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2EE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5CF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C9B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0F44273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71C2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2 Izgradnja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FEB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B6C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B25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CD1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83.000,00</w:t>
            </w:r>
          </w:p>
        </w:tc>
      </w:tr>
      <w:tr w:rsidR="00A63CB9" w:rsidRPr="000E01A5" w14:paraId="4D428AA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248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B9F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B5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88E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AA4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2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077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3.000,00</w:t>
            </w:r>
          </w:p>
        </w:tc>
      </w:tr>
      <w:tr w:rsidR="00A63CB9" w:rsidRPr="000E01A5" w14:paraId="66A4ADA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E24D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8BA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5F0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655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3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7F7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2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72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83.000,00</w:t>
            </w:r>
          </w:p>
        </w:tc>
      </w:tr>
      <w:tr w:rsidR="00A63CB9" w:rsidRPr="000E01A5" w14:paraId="53E629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7DE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D27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48F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0F4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2BC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5853E1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AAC1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7B3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8F4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8BF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678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C5D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</w:tr>
      <w:tr w:rsidR="00A63CB9" w:rsidRPr="000E01A5" w14:paraId="59AB22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3B5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D2E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16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63F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D05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20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.500,00</w:t>
            </w:r>
          </w:p>
        </w:tc>
      </w:tr>
      <w:tr w:rsidR="00A63CB9" w:rsidRPr="000E01A5" w14:paraId="601FFF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D19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2B5C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D8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A0A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1D6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EF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3FF04DA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8FB7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3678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7B6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CD3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D01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2EF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7.500,00</w:t>
            </w:r>
          </w:p>
        </w:tc>
      </w:tr>
      <w:tr w:rsidR="00A63CB9" w:rsidRPr="000E01A5" w14:paraId="5BA5674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0E3A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4 SRC Miljevac- nogometno igrališ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8A56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689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8E6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C3A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574A2A4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8F9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C406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26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3A5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7B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FC9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7CAC9DB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4BEF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E9C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DE4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2B7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75D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FFB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CB50F5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CAF4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5 Stambeno zbrinjavanje branitelja iz D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C4F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036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F60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992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A63CB9" w:rsidRPr="000E01A5" w14:paraId="3C68916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A7DA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2817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EB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D5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4BD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073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12A3324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F04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95B3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CCE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8D1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4A9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6A1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590F3E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D180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818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939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F01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C25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08F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A63CB9" w:rsidRPr="000E01A5" w14:paraId="709C0B6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FBB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B9CF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138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004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651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01E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0.000,00</w:t>
            </w:r>
          </w:p>
        </w:tc>
      </w:tr>
      <w:tr w:rsidR="00A63CB9" w:rsidRPr="000E01A5" w14:paraId="1B9495A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F2E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6 Izgradnja APC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96F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B57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3A8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6CC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3CE84AF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DC1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717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F2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2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56E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D31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7947B15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AA2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BFAB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D73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6F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D7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9C7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04A81B8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AC2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FB5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7DE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8D7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F40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</w:tr>
      <w:tr w:rsidR="00A63CB9" w:rsidRPr="000E01A5" w14:paraId="53AA9F7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3E6B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3B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FA6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A1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794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3C8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A63CB9" w:rsidRPr="000E01A5" w14:paraId="317544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509A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089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2F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550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098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2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57F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0.000,00</w:t>
            </w:r>
          </w:p>
        </w:tc>
      </w:tr>
      <w:tr w:rsidR="00A63CB9" w:rsidRPr="000E01A5" w14:paraId="70E0B90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376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9 Sanacija pješačke i biciklističke staze na obalnom područ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A0C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3DD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53C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D8B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</w:tr>
      <w:tr w:rsidR="00A63CB9" w:rsidRPr="000E01A5" w14:paraId="29A1C0A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742F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400C1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AD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A09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504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6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A63CB9" w:rsidRPr="000E01A5" w14:paraId="7A7B62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854E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0F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31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BD1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2C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30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0.000,00</w:t>
            </w:r>
          </w:p>
        </w:tc>
      </w:tr>
      <w:tr w:rsidR="00A63CB9" w:rsidRPr="000E01A5" w14:paraId="77F9FB2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136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0 Digitalni panel za informir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283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D3B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B77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578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1AB481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09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FDB5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E90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3D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79C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88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BA848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8C81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0BCE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B93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EE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FDB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1CB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10818E1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7DF5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1 Izgradnja biste Vladimiru Vukoviću Va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FF9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853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A8A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BFF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02D8FF0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5567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3A11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906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8F1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FA4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1D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28D5864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D598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9F0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0F0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746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8F9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551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4FD7B9F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C48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3 Izgradnja sportske lučice Sv. Marti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85E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B72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BF0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238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</w:tr>
      <w:tr w:rsidR="00A63CB9" w:rsidRPr="000E01A5" w14:paraId="0239D70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757D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6B5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E82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FA8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63A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6E7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</w:tr>
      <w:tr w:rsidR="00A63CB9" w:rsidRPr="000E01A5" w14:paraId="3A665F5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A049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529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478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1E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FC50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6E4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95.000,00</w:t>
            </w:r>
          </w:p>
        </w:tc>
      </w:tr>
      <w:tr w:rsidR="00A63CB9" w:rsidRPr="000E01A5" w14:paraId="58A5171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3F5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4 Javni parking uz ŽC 61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DD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151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C49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AF2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02AB72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3FF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C2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3E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28F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67B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51E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0BBF505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610B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3A1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0C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0C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B82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FD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146A7B9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9AF5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5 Izgradnja pomorskog praga s uređenjem pe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843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7DC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D44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A32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A63CB9" w:rsidRPr="000E01A5" w14:paraId="2E12D49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421F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50A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B18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6D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A50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3B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A63CB9" w:rsidRPr="000E01A5" w14:paraId="3201DEA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442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98F9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55E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84B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25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4A2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000,00</w:t>
            </w:r>
          </w:p>
        </w:tc>
      </w:tr>
      <w:tr w:rsidR="00A63CB9" w:rsidRPr="000E01A5" w14:paraId="1C82FD9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C664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05EF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211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78A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28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115B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DDF8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83.000,00</w:t>
            </w:r>
          </w:p>
        </w:tc>
      </w:tr>
      <w:tr w:rsidR="00A63CB9" w:rsidRPr="000E01A5" w14:paraId="6A12DDA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874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8DD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166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25A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5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981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4A4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931.000,00</w:t>
            </w:r>
          </w:p>
        </w:tc>
      </w:tr>
      <w:tr w:rsidR="00A63CB9" w:rsidRPr="000E01A5" w14:paraId="29CA23C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17C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16A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17A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4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19F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79D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54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500,00</w:t>
            </w:r>
          </w:p>
        </w:tc>
      </w:tr>
      <w:tr w:rsidR="00A63CB9" w:rsidRPr="000E01A5" w14:paraId="3580935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A07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9171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841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4.2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351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A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0FC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5.500,00</w:t>
            </w:r>
          </w:p>
        </w:tc>
      </w:tr>
      <w:tr w:rsidR="00A63CB9" w:rsidRPr="000E01A5" w14:paraId="3193C53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08C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2515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65B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3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9D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9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EC5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9,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248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35.500,00</w:t>
            </w:r>
          </w:p>
        </w:tc>
      </w:tr>
      <w:tr w:rsidR="00A63CB9" w:rsidRPr="000E01A5" w14:paraId="31FEE4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81D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ADB6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neproizvedene</w:t>
            </w:r>
            <w:proofErr w:type="spellEnd"/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107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4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AE2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2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FFC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9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058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243.000,00</w:t>
            </w:r>
          </w:p>
        </w:tc>
      </w:tr>
      <w:tr w:rsidR="00A63CB9" w:rsidRPr="000E01A5" w14:paraId="203A475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005F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B70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994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6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FC0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7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29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2,4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4F6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92.500,00</w:t>
            </w:r>
          </w:p>
        </w:tc>
      </w:tr>
      <w:tr w:rsidR="00A63CB9" w:rsidRPr="000E01A5" w14:paraId="5CF0E7A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0961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102 Izgradnja nogostupa i JR uz državnu cestu D8 kod hotela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Le</w:t>
            </w:r>
            <w:proofErr w:type="spellEnd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eridan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C0D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3A4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926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7AC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A63CB9" w:rsidRPr="000E01A5" w14:paraId="030D737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43DB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FC6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B1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3A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0E0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21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A63CB9" w:rsidRPr="000E01A5" w14:paraId="574E0C6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42B9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A48D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9DF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02D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05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8EC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.000,00</w:t>
            </w:r>
          </w:p>
        </w:tc>
      </w:tr>
      <w:tr w:rsidR="00A63CB9" w:rsidRPr="000E01A5" w14:paraId="6D5EBB8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3EC1B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3 Prometna svjetlosna signalizacija na pješačkim prijelaz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AF5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936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F12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677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28720D9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E1D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40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87A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1E8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1D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6C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47D8A7F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1050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B5C0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40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A4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9C4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0B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</w:tr>
      <w:tr w:rsidR="00A63CB9" w:rsidRPr="000E01A5" w14:paraId="6DBF28E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B0BC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4 Izgradnja pješačkog nathodnika nad D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AE1D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7BC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331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882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A63CB9" w:rsidRPr="000E01A5" w14:paraId="4EC9B19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0A8B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45D8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3D1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A28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6E7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C59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A63CB9" w:rsidRPr="000E01A5" w14:paraId="1D8445D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DDD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DE94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B2B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B22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0CE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B1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</w:tr>
      <w:tr w:rsidR="00A63CB9" w:rsidRPr="000E01A5" w14:paraId="59B7ED1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78499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ACAC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495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7016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49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2062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3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7A02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46.474,00</w:t>
            </w:r>
          </w:p>
        </w:tc>
      </w:tr>
      <w:tr w:rsidR="00A63CB9" w:rsidRPr="000E01A5" w14:paraId="7CA7A7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E609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C82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C4B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5B1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A35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8.500,00</w:t>
            </w:r>
          </w:p>
        </w:tc>
      </w:tr>
      <w:tr w:rsidR="00A63CB9" w:rsidRPr="000E01A5" w14:paraId="10E6F45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CF5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B3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A04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976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847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FFA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8.500,00</w:t>
            </w:r>
          </w:p>
        </w:tc>
      </w:tr>
      <w:tr w:rsidR="00A63CB9" w:rsidRPr="000E01A5" w14:paraId="6EA17C6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9104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C5F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35B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8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03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9F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8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E4C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8.500,00</w:t>
            </w:r>
          </w:p>
        </w:tc>
      </w:tr>
      <w:tr w:rsidR="00A63CB9" w:rsidRPr="000E01A5" w14:paraId="5EE90A7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EE5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41D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BED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7A5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469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5B746BB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367C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0EA0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D2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CCE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6A5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F4B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0BCE125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5DC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C4D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E1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EBA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2C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E91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2D995A3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26BA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4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883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DB8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EA9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29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9.000,00</w:t>
            </w:r>
          </w:p>
        </w:tc>
      </w:tr>
      <w:tr w:rsidR="00A63CB9" w:rsidRPr="000E01A5" w14:paraId="2B4F737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6036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DA56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FBE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963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BAB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B94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000,00</w:t>
            </w:r>
          </w:p>
        </w:tc>
      </w:tr>
      <w:tr w:rsidR="00A63CB9" w:rsidRPr="000E01A5" w14:paraId="4617A25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E631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B69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DDF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78B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7ED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04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9.000,00</w:t>
            </w:r>
          </w:p>
        </w:tc>
      </w:tr>
      <w:tr w:rsidR="00A63CB9" w:rsidRPr="000E01A5" w14:paraId="7C9742E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AB0C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1B9F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029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387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CDD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8.974,00</w:t>
            </w:r>
          </w:p>
        </w:tc>
      </w:tr>
      <w:tr w:rsidR="00A63CB9" w:rsidRPr="000E01A5" w14:paraId="13AE5DC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FCE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976E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65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A04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1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D9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1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9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8.974,00</w:t>
            </w:r>
          </w:p>
        </w:tc>
      </w:tr>
      <w:tr w:rsidR="00A63CB9" w:rsidRPr="000E01A5" w14:paraId="2C4DC4E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116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BB51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85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59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1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A49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1,4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D7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8.974,00</w:t>
            </w:r>
          </w:p>
        </w:tc>
      </w:tr>
      <w:tr w:rsidR="00A63CB9" w:rsidRPr="000E01A5" w14:paraId="58DD347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791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CC72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28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D1C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FF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3C2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29D883E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2546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D75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A83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041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4D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D6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645F49B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8182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6 Održavanje autobusnih staj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403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11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FE9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F27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55AEB7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BFC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92E6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0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E04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1BB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28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2F02731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22F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2962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64A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FA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BC1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51E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429EFD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658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7 Sanacija odlagališta Peru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B3F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9BC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226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C71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0EE24AE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316F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6133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B47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00B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090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36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B47D2B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145C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EE1C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833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76B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4B0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0C8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822238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6C2C1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E47E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D959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C72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2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AB27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60.000,00</w:t>
            </w:r>
          </w:p>
        </w:tc>
      </w:tr>
      <w:tr w:rsidR="00A63CB9" w:rsidRPr="000E01A5" w14:paraId="387E364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B011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679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E8E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C75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4E8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5.000,00</w:t>
            </w:r>
          </w:p>
        </w:tc>
      </w:tr>
      <w:tr w:rsidR="00A63CB9" w:rsidRPr="000E01A5" w14:paraId="5F914A0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49A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785B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138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119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8B8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3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897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5.000,00</w:t>
            </w:r>
          </w:p>
        </w:tc>
      </w:tr>
      <w:tr w:rsidR="00A63CB9" w:rsidRPr="000E01A5" w14:paraId="718980A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F2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F9AA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BE4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9F2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9E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C02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1FF9A12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BA8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297B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457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CE0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C5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1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98A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8.000,00</w:t>
            </w:r>
          </w:p>
        </w:tc>
      </w:tr>
      <w:tr w:rsidR="00A63CB9" w:rsidRPr="000E01A5" w14:paraId="5550EE0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A7551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929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915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6A8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E08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0F5CA17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75E2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3C41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5F8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699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CAD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0AE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6564FFD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BEB2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8766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36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0D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FCE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B6D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240791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8D2C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4 Izgradnja vatrogasnog do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BAC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A4D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D8E9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8C50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</w:tr>
      <w:tr w:rsidR="00A63CB9" w:rsidRPr="000E01A5" w14:paraId="0723863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B88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EB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07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B35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E84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72E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A63CB9" w:rsidRPr="000E01A5" w14:paraId="7A6668E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787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A6A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404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3CB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2A0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,3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36B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.000,00</w:t>
            </w:r>
          </w:p>
        </w:tc>
      </w:tr>
      <w:tr w:rsidR="00A63CB9" w:rsidRPr="000E01A5" w14:paraId="5359245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D3EB7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E1E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F0C3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78785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0CB3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704.100,00</w:t>
            </w:r>
          </w:p>
        </w:tc>
      </w:tr>
      <w:tr w:rsidR="00A63CB9" w:rsidRPr="000E01A5" w14:paraId="794C802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D327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9FE8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644.1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9B928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5EBE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B19F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704.100,00</w:t>
            </w:r>
          </w:p>
        </w:tc>
      </w:tr>
      <w:tr w:rsidR="00A63CB9" w:rsidRPr="000E01A5" w14:paraId="2BC7642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DDE5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C432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CA59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E72F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23CE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</w:tr>
      <w:tr w:rsidR="00A63CB9" w:rsidRPr="000E01A5" w14:paraId="35288DC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9C2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2E0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7B6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1E3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B62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32.800,00</w:t>
            </w:r>
          </w:p>
        </w:tc>
      </w:tr>
      <w:tr w:rsidR="00A63CB9" w:rsidRPr="000E01A5" w14:paraId="21F2BE5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3F3E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0618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B0B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5DD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F33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5DA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2.800,00</w:t>
            </w:r>
          </w:p>
        </w:tc>
      </w:tr>
      <w:tr w:rsidR="00A63CB9" w:rsidRPr="000E01A5" w14:paraId="7E993E8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CBF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6252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6C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CF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161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2D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75.000,00</w:t>
            </w:r>
          </w:p>
        </w:tc>
      </w:tr>
      <w:tr w:rsidR="00A63CB9" w:rsidRPr="000E01A5" w14:paraId="0FA91A4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29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26C6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4F6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7DC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CC1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13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7.800,00</w:t>
            </w:r>
          </w:p>
        </w:tc>
      </w:tr>
      <w:tr w:rsidR="00A63CB9" w:rsidRPr="000E01A5" w14:paraId="0F9BAFC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61C05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1D1D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97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F34C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B9C9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8605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57.300,00</w:t>
            </w:r>
          </w:p>
        </w:tc>
      </w:tr>
      <w:tr w:rsidR="00A63CB9" w:rsidRPr="000E01A5" w14:paraId="0A143B1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40E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9 Održavanje komunalnih i osobnih vozi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D27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DAE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F57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528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300,00</w:t>
            </w:r>
          </w:p>
        </w:tc>
      </w:tr>
      <w:tr w:rsidR="00A63CB9" w:rsidRPr="000E01A5" w14:paraId="489B686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AFD2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F86C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376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271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C0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2F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300,00</w:t>
            </w:r>
          </w:p>
        </w:tc>
      </w:tr>
      <w:tr w:rsidR="00A63CB9" w:rsidRPr="000E01A5" w14:paraId="5BD7E5F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1F18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3F9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D6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9D0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AEA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5A2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300,00</w:t>
            </w:r>
          </w:p>
        </w:tc>
      </w:tr>
      <w:tr w:rsidR="00A63CB9" w:rsidRPr="000E01A5" w14:paraId="69FDBA4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EACA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2F7D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8C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8A0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0E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A1E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6E4468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01B0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977D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84C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9B8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B20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1F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74FFAD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3200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FBA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58F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0D53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403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16.000,00</w:t>
            </w:r>
          </w:p>
        </w:tc>
      </w:tr>
      <w:tr w:rsidR="00A63CB9" w:rsidRPr="000E01A5" w14:paraId="68E2271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6149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D26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2A8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BE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C39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444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.000,00</w:t>
            </w:r>
          </w:p>
        </w:tc>
      </w:tr>
      <w:tr w:rsidR="00A63CB9" w:rsidRPr="000E01A5" w14:paraId="05EE84F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19A4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9881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A7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309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CA0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8E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6.000,00</w:t>
            </w:r>
          </w:p>
        </w:tc>
      </w:tr>
      <w:tr w:rsidR="00A63CB9" w:rsidRPr="000E01A5" w14:paraId="33460E3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ED0F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7AA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2E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5C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EBE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F0E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000,00</w:t>
            </w:r>
          </w:p>
        </w:tc>
      </w:tr>
      <w:tr w:rsidR="00A63CB9" w:rsidRPr="000E01A5" w14:paraId="69A1C3D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BA8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CF01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5F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08D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24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36A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0.000,00</w:t>
            </w:r>
          </w:p>
        </w:tc>
      </w:tr>
      <w:tr w:rsidR="00A63CB9" w:rsidRPr="000E01A5" w14:paraId="1C8DF43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24B3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C8DD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969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23D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C3C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C8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0.000,00</w:t>
            </w:r>
          </w:p>
        </w:tc>
      </w:tr>
      <w:tr w:rsidR="00A63CB9" w:rsidRPr="000E01A5" w14:paraId="0E44CAC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E7EA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11 Organizacija, naplata i održavanje parki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EA2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C87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9513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EA6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A63CB9" w:rsidRPr="000E01A5" w14:paraId="691FDF3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81B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4326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98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04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5BC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A10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A63CB9" w:rsidRPr="000E01A5" w14:paraId="2976B58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4588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4979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976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72D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BE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E24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.000,00</w:t>
            </w:r>
          </w:p>
        </w:tc>
      </w:tr>
      <w:tr w:rsidR="00A63CB9" w:rsidRPr="000E01A5" w14:paraId="5B6CA15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EA27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C297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094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0D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BB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EA5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79928B9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7715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882E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6305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E8E8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2070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687EFA4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1E5F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3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0F5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13A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9C6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6A85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64A5E36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0B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940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9BF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422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FA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62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7E91E5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3113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8101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D59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6C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14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B8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000,00</w:t>
            </w:r>
          </w:p>
        </w:tc>
      </w:tr>
      <w:tr w:rsidR="00A63CB9" w:rsidRPr="000E01A5" w14:paraId="0053539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5F4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F16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C2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EBA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A266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4.500,00</w:t>
            </w:r>
          </w:p>
        </w:tc>
      </w:tr>
      <w:tr w:rsidR="00A63CB9" w:rsidRPr="000E01A5" w14:paraId="01FE4DD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BA71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6B00D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1013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D2C1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66BA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</w:tr>
      <w:tr w:rsidR="00A63CB9" w:rsidRPr="000E01A5" w14:paraId="100D2BC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FD0C2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C7B5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8B84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58FD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100E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300,00</w:t>
            </w:r>
          </w:p>
        </w:tc>
      </w:tr>
      <w:tr w:rsidR="00A63CB9" w:rsidRPr="000E01A5" w14:paraId="45F9FA5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56111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4 JAVNE POTREBE U SPOR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DA93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5377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23FA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6000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2D3674D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6F6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402 Najam dvorane OŠ "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ac</w:t>
            </w:r>
            <w:proofErr w:type="spellEnd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BDD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D9AE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B4B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345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1579B24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C21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3D4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03A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95C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D9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D70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5948818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96EE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FE88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A3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862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931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1E4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300,00</w:t>
            </w:r>
          </w:p>
        </w:tc>
      </w:tr>
      <w:tr w:rsidR="00A63CB9" w:rsidRPr="000E01A5" w14:paraId="1A4BD5D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9DE7D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7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D40E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2DE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8F89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A7FA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73C9618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7929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702 HGS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E89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B04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1BF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B89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1A0BA1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0A31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C56E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DED2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09F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E2E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A9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43EFC81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70D1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0AB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0B1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9C2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D0F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13F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5B0EC8D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DAE5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B0C6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B9CC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EBB4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8B6E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772DA3F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C53D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2 Vjerske zajednice-redov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980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4D1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E6D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77B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F6D132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6E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3F63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8FA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3F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5AA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3B2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FC269B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535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D6BA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87B2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86C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6A2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04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43435C0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5F6F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5578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05D9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836F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5238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</w:tr>
      <w:tr w:rsidR="00A63CB9" w:rsidRPr="000E01A5" w14:paraId="0AFA4AD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2EBF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662F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3DC5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C1FDB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2FB3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4.200,00</w:t>
            </w:r>
          </w:p>
        </w:tc>
      </w:tr>
      <w:tr w:rsidR="00A63CB9" w:rsidRPr="000E01A5" w14:paraId="7E2E35C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F163DD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E9D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EC98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2F7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2457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.200,00</w:t>
            </w:r>
          </w:p>
        </w:tc>
      </w:tr>
      <w:tr w:rsidR="00A63CB9" w:rsidRPr="000E01A5" w14:paraId="1DC9758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2932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4E4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F54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C18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42F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200,00</w:t>
            </w:r>
          </w:p>
        </w:tc>
      </w:tr>
      <w:tr w:rsidR="00A63CB9" w:rsidRPr="000E01A5" w14:paraId="1258F01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E69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BBCF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C73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031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B15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BF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</w:tr>
      <w:tr w:rsidR="00A63CB9" w:rsidRPr="000E01A5" w14:paraId="3D77FA3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F2F0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A10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DEE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07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12B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7D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200,00</w:t>
            </w:r>
          </w:p>
        </w:tc>
      </w:tr>
      <w:tr w:rsidR="00A63CB9" w:rsidRPr="000E01A5" w14:paraId="64258FE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7E4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8 Vanjska vježb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85BF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DB7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841F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695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7E77B3F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F81A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44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526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F4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8C8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04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2C3521D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F5B0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2F43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03E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F8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85E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2C7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E83076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F8C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1001 Geodetski elaborati nerazvrstanih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64C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CC0C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815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DB9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1E2DFDC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653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AB9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3EC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DA4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5D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9A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3D9ADD0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E4D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1816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EDA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70D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ADE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611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0.000,00</w:t>
            </w:r>
          </w:p>
        </w:tc>
      </w:tr>
      <w:tr w:rsidR="00A63CB9" w:rsidRPr="000E01A5" w14:paraId="23A0932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F5D1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442B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44D0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0338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ABB0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4EC287A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ACE2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2 Uređenje i opremanje zgrad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04BA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AD5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CD2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4C1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3305FEE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A1D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30F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1C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937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04AA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35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65079B8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FB0B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490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1A2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F6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BE1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B82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</w:tr>
      <w:tr w:rsidR="00A63CB9" w:rsidRPr="000E01A5" w14:paraId="5F59871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60B3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A1F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B17E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7FF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EF4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5E102F2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A149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9F47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931A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7B10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3660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0A82F8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EE20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6451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922B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4A87C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BA00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75CDCB3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F3422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E1064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5F053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FB08F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38A25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733222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FAA2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4927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86DF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472FC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0191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05CCBF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161C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0A0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FAC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73A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D8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700,00</w:t>
            </w:r>
          </w:p>
        </w:tc>
      </w:tr>
      <w:tr w:rsidR="00A63CB9" w:rsidRPr="000E01A5" w14:paraId="726D53A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875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116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8D0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EA9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D0F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E2E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00,00</w:t>
            </w:r>
          </w:p>
        </w:tc>
      </w:tr>
      <w:tr w:rsidR="00A63CB9" w:rsidRPr="000E01A5" w14:paraId="65D971E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F2BEC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4D92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A52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29D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3EB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93C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700,00</w:t>
            </w:r>
          </w:p>
        </w:tc>
      </w:tr>
      <w:tr w:rsidR="00A63CB9" w:rsidRPr="000E01A5" w14:paraId="01E9BC5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3F1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32D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BC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87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AD6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722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28C0D19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DEC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E4B7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1F6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EAB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EA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6A9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</w:tr>
      <w:tr w:rsidR="00A63CB9" w:rsidRPr="000E01A5" w14:paraId="43D0293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61EB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1. KOMUNAL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464D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13E4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2B1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DD7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71985AB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CA8D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A20C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BD2D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90D6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7625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04883D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CDC215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F846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BB16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26503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8356C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</w:tr>
      <w:tr w:rsidR="00A63CB9" w:rsidRPr="000E01A5" w14:paraId="311538D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A3CA4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4A8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22E02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FEED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7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D7CE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5B6B9AB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2E65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007 Izgradnja javnog parka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osorsko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AE3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608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C6D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1B3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183D46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C01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9D89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7AE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A5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69B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043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027B488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6BDE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FDDC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BB7C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5CB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D2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DFB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5A547FB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9176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12 Dvorana nove osnovne škole Miljevac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316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D15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24A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709D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42E9EF8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397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8AA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49A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9E2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783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284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4A6D242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657B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139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CA1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38C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0EA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7C1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.000,00</w:t>
            </w:r>
          </w:p>
        </w:tc>
      </w:tr>
      <w:tr w:rsidR="00A63CB9" w:rsidRPr="000E01A5" w14:paraId="0DB4810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1050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FF16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0B65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374C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8EAD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</w:tr>
      <w:tr w:rsidR="00A63CB9" w:rsidRPr="000E01A5" w14:paraId="45B4CE1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58D2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5E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8DB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895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B54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6.250,00</w:t>
            </w:r>
          </w:p>
        </w:tc>
      </w:tr>
      <w:tr w:rsidR="00A63CB9" w:rsidRPr="000E01A5" w14:paraId="2E27A76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3D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F4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412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52B5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C0E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9290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1092DF5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7E5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20B4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863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1F6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3.7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DC3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73A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3491F09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F7E1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6F5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D9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6A5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9E6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89F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500,00</w:t>
            </w:r>
          </w:p>
        </w:tc>
      </w:tr>
      <w:tr w:rsidR="00A63CB9" w:rsidRPr="000E01A5" w14:paraId="67A6172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85ED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A896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75D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5C8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2.5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D9A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68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2.500,00</w:t>
            </w:r>
          </w:p>
        </w:tc>
      </w:tr>
      <w:tr w:rsidR="00A63CB9" w:rsidRPr="000E01A5" w14:paraId="4F827FE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2CE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4983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A3D44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7EC3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9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2019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73.750,00</w:t>
            </w:r>
          </w:p>
        </w:tc>
      </w:tr>
      <w:tr w:rsidR="00A63CB9" w:rsidRPr="000E01A5" w14:paraId="7FFC99C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0EC9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1 Centar za kultur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282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CFF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ABA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76F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10A5031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185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313A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6A0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541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6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A5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3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CAC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77C304F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BEA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E2D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C01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83E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6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F2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3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A93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33.750,00</w:t>
            </w:r>
          </w:p>
        </w:tc>
      </w:tr>
      <w:tr w:rsidR="00A63CB9" w:rsidRPr="000E01A5" w14:paraId="7FE3D99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163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o-tehnološki inkubator s garažom u Miljev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E1A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8701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0EE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6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832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A63CB9" w:rsidRPr="000E01A5" w14:paraId="2BB5824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F747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491F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161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D81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AAF9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26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76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</w:tr>
      <w:tr w:rsidR="00A63CB9" w:rsidRPr="000E01A5" w14:paraId="58B81A4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3CE8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282BF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AE7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43F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D7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6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5A7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0.000,00</w:t>
            </w:r>
          </w:p>
        </w:tc>
      </w:tr>
      <w:tr w:rsidR="00A63CB9" w:rsidRPr="000E01A5" w14:paraId="158C146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44E5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2. KOMUNALNA NAKN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CD21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CBE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3F5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2D6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</w:tr>
      <w:tr w:rsidR="00A63CB9" w:rsidRPr="000E01A5" w14:paraId="0DD8EB5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F802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8584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2F86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4ADB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CE8B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</w:tr>
      <w:tr w:rsidR="00A63CB9" w:rsidRPr="000E01A5" w14:paraId="7D18D9E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C92FB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38416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3279B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7445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8D198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4.000,00</w:t>
            </w:r>
          </w:p>
        </w:tc>
      </w:tr>
      <w:tr w:rsidR="00A63CB9" w:rsidRPr="000E01A5" w14:paraId="36DDB1E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6D7EC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A4F0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9A34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DE31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1926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800,00</w:t>
            </w:r>
          </w:p>
        </w:tc>
      </w:tr>
      <w:tr w:rsidR="00A63CB9" w:rsidRPr="000E01A5" w14:paraId="791E1E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DE0E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001 Uređenje protupožarnog pu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9C1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E65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2CA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650F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</w:tr>
      <w:tr w:rsidR="00A63CB9" w:rsidRPr="000E01A5" w14:paraId="1B20BBC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20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F4F2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13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BBC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B0E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F7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A63CB9" w:rsidRPr="000E01A5" w14:paraId="38D6258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FCC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59CEE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221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A5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26B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,6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54C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00,00</w:t>
            </w:r>
          </w:p>
        </w:tc>
      </w:tr>
      <w:tr w:rsidR="00A63CB9" w:rsidRPr="000E01A5" w14:paraId="0B735A3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978D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3 Nadogradnja groblja B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CB1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627F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760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C7C2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A63CB9" w:rsidRPr="000E01A5" w14:paraId="478763B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850A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B40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633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4A4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35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468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800,00</w:t>
            </w:r>
          </w:p>
        </w:tc>
      </w:tr>
      <w:tr w:rsidR="00A63CB9" w:rsidRPr="000E01A5" w14:paraId="45DCF1D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1CC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E02D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B2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7BA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812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4C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800,00</w:t>
            </w:r>
          </w:p>
        </w:tc>
      </w:tr>
      <w:tr w:rsidR="00A63CB9" w:rsidRPr="000E01A5" w14:paraId="6D160CC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36CB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1 RAZVOJ I SIGURNOST PROM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392D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A631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BD60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6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1B15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63CB9" w:rsidRPr="000E01A5" w14:paraId="0EDCC9A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5DAC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101 Izgradnja i rekonstrukcija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606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983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31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889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96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0D93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</w:tr>
      <w:tr w:rsidR="00A63CB9" w:rsidRPr="000E01A5" w14:paraId="4530FDC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119C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E3A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471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7F4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233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9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A53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A63CB9" w:rsidRPr="000E01A5" w14:paraId="5A7175D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9B6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D5A1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518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81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56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BC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98,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5E6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.000,00</w:t>
            </w:r>
          </w:p>
        </w:tc>
      </w:tr>
      <w:tr w:rsidR="00A63CB9" w:rsidRPr="000E01A5" w14:paraId="79B765F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266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DCC8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C79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EC1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7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913B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94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635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1E7584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0000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D44F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65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BD1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2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A76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B1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40A1EE0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1D36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851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FD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6B0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5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38D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9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A4F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47379B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35AA1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CAC72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5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4760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4B7B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8,3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D892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5.700,00</w:t>
            </w:r>
          </w:p>
        </w:tc>
      </w:tr>
      <w:tr w:rsidR="00A63CB9" w:rsidRPr="000E01A5" w14:paraId="17EFF9A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10DF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1 Održavanje nerazvrstanih uli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5278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1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D6A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7E9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2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6C0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47.700,00</w:t>
            </w:r>
          </w:p>
        </w:tc>
      </w:tr>
      <w:tr w:rsidR="00A63CB9" w:rsidRPr="000E01A5" w14:paraId="23ACF57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A158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982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DCF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4E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FEC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29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7.700,00</w:t>
            </w:r>
          </w:p>
        </w:tc>
      </w:tr>
      <w:tr w:rsidR="00A63CB9" w:rsidRPr="000E01A5" w14:paraId="52458D9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8B2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353F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928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9.7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47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8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D8A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2,6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654F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47.700,00</w:t>
            </w:r>
          </w:p>
        </w:tc>
      </w:tr>
      <w:tr w:rsidR="00A63CB9" w:rsidRPr="000E01A5" w14:paraId="4796AA3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55FD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3 Održavanje sustava bicika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385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7B9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5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AB1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A63CB9" w:rsidRPr="000E01A5" w14:paraId="13DFA03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E1D6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C106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E1A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F88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D8D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2ED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</w:tr>
      <w:tr w:rsidR="00A63CB9" w:rsidRPr="000E01A5" w14:paraId="6CD8779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2836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A27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DC6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27F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3A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8F0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8.000,00</w:t>
            </w:r>
          </w:p>
        </w:tc>
      </w:tr>
      <w:tr w:rsidR="00A63CB9" w:rsidRPr="000E01A5" w14:paraId="1F6330C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711F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C0C99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211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70BF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E6C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4397CE4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2C28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D30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2085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6A5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4A7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59DE64A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0FF0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4F18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2D2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2B8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9F45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048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16DB45E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9698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19B9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9960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D6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4F0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DB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6.500,00</w:t>
            </w:r>
          </w:p>
        </w:tc>
      </w:tr>
      <w:tr w:rsidR="00A63CB9" w:rsidRPr="000E01A5" w14:paraId="22C521B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51648F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F960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3F520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F8EF6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0632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34E24C8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AB76F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FFEF9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3B0F1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1A57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A931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1C96521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9F8D3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FA83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90C8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72A4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17DD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610F7C1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774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301 Održavanje objekata u vlasništvu i posjedu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004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4AD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2F5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5E4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1395E76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8C5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6A6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0AF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AFD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0E9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35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6CAC891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6BD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579B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A399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F47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C2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37A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.000,00</w:t>
            </w:r>
          </w:p>
        </w:tc>
      </w:tr>
      <w:tr w:rsidR="00A63CB9" w:rsidRPr="000E01A5" w14:paraId="7B4E1BC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13AA2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3. VODNI DOPRINO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40EA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337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53DA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FCB2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44636E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8DABA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BFE8B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3B38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E6B5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BD39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FB1247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B51C6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1059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4BAC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326FA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5D6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56AF901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16D4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9 RAZVOJ I UPRAVLJANJE SUSTAVA VODOOPSKRBE, ODVODNJE I ZAŠTITE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5B35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1BC7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C4E7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F73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4AAA719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3814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0901 Izgradnja sustava odvodnje oborinskih vo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72C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2EB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59D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4FF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F20FF1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4E04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307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C6C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741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21B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938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EACEAE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120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DA09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738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DE0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0F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3A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6348110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CD25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4. NAKNADA ZA LEGALIZAC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D80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F4A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B7C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32A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E0EA76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C1C2C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5973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AE0C7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2112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C956A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2AA4BCE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338E69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F431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0FC6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428B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01299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410F0F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EEBA5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0 PROSTORNO UREĐENJE I UNAPREĐENJE STAN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7045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1C61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D3F0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259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34B8CAA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A231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001 Izrada prostorno planske dokument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18C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F19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2FE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8A3F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228AD0F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379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C538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E60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525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20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78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C0790A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F875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81F3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2A8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635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E7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84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6C50295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495E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5. TURISTIČKA PRISTOJB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8A7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6488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986B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DA4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0.000,00</w:t>
            </w:r>
          </w:p>
        </w:tc>
      </w:tr>
      <w:tr w:rsidR="00A63CB9" w:rsidRPr="000E01A5" w14:paraId="7C2BFD5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4FE64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42C1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13DD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123F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0DF2E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0A0413F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A34E7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0542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E2A4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CAAD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6B576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38B6454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7E712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C896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484D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C670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E12E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4DB86B3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D6EA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6 Manifestacije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B6B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4E92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153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B60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29F3AB7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6E3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18EC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1F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5F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721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299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7403CCF4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735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656D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nacije, kazne, naknade šteta i kapitaln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DB9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EEC6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FFD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7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E73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525E87B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0DAA10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5F8C2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91EB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0BF8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5BB5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195D6CF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89F3D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5C4F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741D1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8D6A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286F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</w:tr>
      <w:tr w:rsidR="00A63CB9" w:rsidRPr="000E01A5" w14:paraId="7E2B6EF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2B209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8D41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2146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A3732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85E1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3359123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CB3C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2 Održavanje plaž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A90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AF2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F01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5462A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2179EA7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52E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5EF2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15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B6F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0737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B182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2F1272E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53C8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F408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BA4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3CA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A7DD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4F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.000,00</w:t>
            </w:r>
          </w:p>
        </w:tc>
      </w:tr>
      <w:tr w:rsidR="00A63CB9" w:rsidRPr="000E01A5" w14:paraId="7EFAE07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CFE26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2CC6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BCBB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7D1A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777C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24C610A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13C7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3 Poslovno-tehnološki inkubator s garažom u Miljev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8C2B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3F1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1CCE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F49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1516D16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C04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9B8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BFF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4D4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B6D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C59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886B64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CD242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B066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11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821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8B6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ACB5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.000,00</w:t>
            </w:r>
          </w:p>
        </w:tc>
      </w:tr>
      <w:tr w:rsidR="00A63CB9" w:rsidRPr="000E01A5" w14:paraId="32CA9EA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0B58B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7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577B0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16F8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5010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9D47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7AE4CFC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3650E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701 VLASTITI KOMUNALNI POGO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C98F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855C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30ECF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FFF1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7C4164E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02F00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BF69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46EF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5D703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A79D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65C05C3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8AF9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1210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D3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01B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243F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6FD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2907D0A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FBE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FA1A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C56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8028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A8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628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4313E3D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B7D9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E02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DB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6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4CC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904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,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6067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.000,00</w:t>
            </w:r>
          </w:p>
        </w:tc>
      </w:tr>
      <w:tr w:rsidR="00A63CB9" w:rsidRPr="000E01A5" w14:paraId="735282A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8A7D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4.6. NAKNADA ZA PRENAMJENU POLJOPRIVREDNOG ZEMLJ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AC8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327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1CB9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CEA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0AF31D3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6ACA0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D589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116F8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3E40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3406B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7BB7234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B45C0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13BA0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9024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FC6D5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FBCB6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709645D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D24EF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5 POTPORA POLJOPRIVRE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2C15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39ED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6AB8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3BBB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4EA13FF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154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501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5734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C3513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E90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D2234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1913043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2F1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53F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A6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629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29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ED3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0C34547E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5AD2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EF6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70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270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525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AEB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2.500,00</w:t>
            </w:r>
          </w:p>
        </w:tc>
      </w:tr>
      <w:tr w:rsidR="00A63CB9" w:rsidRPr="000E01A5" w14:paraId="36F895C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A0A6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0.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E578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12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C0B9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4.651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3B1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518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047.008,50</w:t>
            </w:r>
          </w:p>
        </w:tc>
      </w:tr>
      <w:tr w:rsidR="00A63CB9" w:rsidRPr="000E01A5" w14:paraId="6BC6752F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96E0E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C3F40E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A8E9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20428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A562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17282B5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8A881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9358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C1D1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1934F8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5E99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538BCE0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B13A56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BBE84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6F54D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BA706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1ACF6F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2F23E77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6CC4E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9C4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8DF1D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465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2E454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0A9BFD7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3AF0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F51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9A0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B06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DE4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4374150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7DF6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2411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804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184F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79A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5C49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000,00</w:t>
            </w:r>
          </w:p>
        </w:tc>
      </w:tr>
      <w:tr w:rsidR="00A63CB9" w:rsidRPr="000E01A5" w14:paraId="6ADD0F2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843A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274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4AA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0.68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BE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A29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2BE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50.686,00</w:t>
            </w:r>
          </w:p>
        </w:tc>
      </w:tr>
      <w:tr w:rsidR="00A63CB9" w:rsidRPr="000E01A5" w14:paraId="7F76095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A6B2F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D03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6247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.314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1F7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40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F5F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7.314,00</w:t>
            </w:r>
          </w:p>
        </w:tc>
      </w:tr>
      <w:tr w:rsidR="00A63CB9" w:rsidRPr="000E01A5" w14:paraId="3430B94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52434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ECA7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D0B1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6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23476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,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C316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2.982,50</w:t>
            </w:r>
          </w:p>
        </w:tc>
      </w:tr>
      <w:tr w:rsidR="00A63CB9" w:rsidRPr="000E01A5" w14:paraId="3C5C832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417FA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CA77B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D5E95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.6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8F6F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,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9C742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2.982,50</w:t>
            </w:r>
          </w:p>
        </w:tc>
      </w:tr>
      <w:tr w:rsidR="00A63CB9" w:rsidRPr="000E01A5" w14:paraId="5535089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2066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6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15AF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0AF9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22E95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5E8C3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1DBB5D3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886E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602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C9F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1A2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ECF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236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36EB4B3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A4F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BF14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49D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C5D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3286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15D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154F8D9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B2075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0D74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48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5DB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8732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657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10.000,00</w:t>
            </w:r>
          </w:p>
        </w:tc>
      </w:tr>
      <w:tr w:rsidR="00A63CB9" w:rsidRPr="000E01A5" w14:paraId="58882B1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F7E6A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582D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D253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625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D1D8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99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5993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535A17D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8EDD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1 Projekt: Program provedbe edukativnih, kulturnih i sportskih aktivnosti za predškolsku djec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A04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BA0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785E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877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66B020A5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0AD4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45C6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9AC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E05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B9C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AFE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0E7CD8E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153DA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A99F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E61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4.357,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95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4.357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D1EE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7A1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A63CB9" w:rsidRPr="000E01A5" w14:paraId="5C45FE3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93FE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6 Projekt: Zaželi u svom dom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3546A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538C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982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12E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219B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7631165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567A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75BC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975E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DF6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982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AC5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7C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2609AC2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3B93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62FB3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0DE5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F64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982,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671A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3ED7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.982,50</w:t>
            </w:r>
          </w:p>
        </w:tc>
      </w:tr>
      <w:tr w:rsidR="00A63CB9" w:rsidRPr="000E01A5" w14:paraId="1C1674A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C1D137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2801C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C25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3A45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762FD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6.026,00</w:t>
            </w:r>
          </w:p>
        </w:tc>
      </w:tr>
      <w:tr w:rsidR="00A63CB9" w:rsidRPr="000E01A5" w14:paraId="7FF9E83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4869FF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B454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01C5C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04F6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8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7FF5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6.026,00</w:t>
            </w:r>
          </w:p>
        </w:tc>
      </w:tr>
      <w:tr w:rsidR="00A63CB9" w:rsidRPr="000E01A5" w14:paraId="7F33DD7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4E997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6149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4DE8A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E416A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44F9E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59C8364A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43A8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649A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441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BDB9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3EC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612D0FC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79AB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70C3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B5FC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6D6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FB1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B63B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4E5D91A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2931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1BEB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02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FDC4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26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30A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477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026,00</w:t>
            </w:r>
          </w:p>
        </w:tc>
      </w:tr>
      <w:tr w:rsidR="00A63CB9" w:rsidRPr="000E01A5" w14:paraId="08D0144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A893B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36F5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4927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540B1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3B4B9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53BCAF4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A6F6F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DD97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BB13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AA43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A70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74A1F96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C4F3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8D65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29E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E83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4B5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6C5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31AD456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1E2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4163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FC9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EF05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0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591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,4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EF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690.000,00</w:t>
            </w:r>
          </w:p>
        </w:tc>
      </w:tr>
      <w:tr w:rsidR="00A63CB9" w:rsidRPr="000E01A5" w14:paraId="5D907C1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B646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1. PROGRAMI UN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82FF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5016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4A5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24AE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4C332F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AF4BDE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26B21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8C094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4BF31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B938C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49AD605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85C71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A3406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8F72A2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D187E3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AF0DB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00DCCF8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5510E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75D2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1079E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2289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06F47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61757B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10E4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2 Projekt: CLYMAC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EB8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5D2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54E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43336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30A2C78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C35B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6409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9C6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641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9B5A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A462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55A8A30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1D3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0BF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BF1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3B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7DB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E720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0.000,00</w:t>
            </w:r>
          </w:p>
        </w:tc>
      </w:tr>
      <w:tr w:rsidR="00A63CB9" w:rsidRPr="000E01A5" w14:paraId="3EA6D8A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2138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2. OSTALE POMOĆ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34551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264C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FCF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8D88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28.250,00</w:t>
            </w:r>
          </w:p>
        </w:tc>
      </w:tr>
      <w:tr w:rsidR="00A63CB9" w:rsidRPr="000E01A5" w14:paraId="6C2036D8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1D362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8239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FDC14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05F6C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D8CC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72EE4506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E4F1E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2036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AE53B8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29D7A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42F6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49D7649B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DAEB7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8830D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C65E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18D04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FAF00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4D8D791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B784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807 Tematske staze Put pod pole i Put preko M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14FA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A4F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1D4FF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080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5387218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A752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DACF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252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797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CD4B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5E0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7CC5384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E9EE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2A961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8E7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7D9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49A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9559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7.000,00</w:t>
            </w:r>
          </w:p>
        </w:tc>
      </w:tr>
      <w:tr w:rsidR="00A63CB9" w:rsidRPr="000E01A5" w14:paraId="5F29F0C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0BEAA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360F2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F099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49E5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000F0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1.250,00</w:t>
            </w:r>
          </w:p>
        </w:tc>
      </w:tr>
      <w:tr w:rsidR="00A63CB9" w:rsidRPr="000E01A5" w14:paraId="7479CFD1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05E39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7F922F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C076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184E7B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B9297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1.250,00</w:t>
            </w:r>
          </w:p>
        </w:tc>
      </w:tr>
      <w:tr w:rsidR="00A63CB9" w:rsidRPr="000E01A5" w14:paraId="5163681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2672B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2 ODRŽAVANJE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0AF48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548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1403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DC88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8F969C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D5C0C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1205 Održavanje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137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6FF5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F02E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BF1E4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0940D517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B68E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46AE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7CB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BF7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2E91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44ED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51723121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B7E24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2FA0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AFC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7EE3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B7EC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BE30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.000,00</w:t>
            </w:r>
          </w:p>
        </w:tc>
      </w:tr>
      <w:tr w:rsidR="00A63CB9" w:rsidRPr="000E01A5" w14:paraId="7DA2419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D39CCE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333ED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FE73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AE6E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E2249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6.250,00</w:t>
            </w:r>
          </w:p>
        </w:tc>
      </w:tr>
      <w:tr w:rsidR="00A63CB9" w:rsidRPr="000E01A5" w14:paraId="4B58EFE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B396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pitalni projekt K101301 Centar za kulturu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65F3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F944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927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229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.250,00</w:t>
            </w:r>
          </w:p>
        </w:tc>
      </w:tr>
      <w:tr w:rsidR="00A63CB9" w:rsidRPr="000E01A5" w14:paraId="6E5BA71A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96AEF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814C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150B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12D3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0FA3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CCCD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250,00</w:t>
            </w:r>
          </w:p>
        </w:tc>
      </w:tr>
      <w:tr w:rsidR="00A63CB9" w:rsidRPr="000E01A5" w14:paraId="2C0223E6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67D7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82328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A91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F4D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25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21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BB6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16.250,00</w:t>
            </w:r>
          </w:p>
        </w:tc>
      </w:tr>
      <w:tr w:rsidR="00A63CB9" w:rsidRPr="000E01A5" w14:paraId="5BBF4710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7F8B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E176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4420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5D33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3F80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</w:tr>
      <w:tr w:rsidR="00A63CB9" w:rsidRPr="000E01A5" w14:paraId="24192143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609D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DBC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2A83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76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8B0B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069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A63CB9" w:rsidRPr="000E01A5" w14:paraId="1381FEDB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DD6B0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2057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677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274D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9B35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33E1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00.000,00</w:t>
            </w:r>
          </w:p>
        </w:tc>
      </w:tr>
      <w:tr w:rsidR="00A63CB9" w:rsidRPr="000E01A5" w14:paraId="29DEDB6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ACCC1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5.6. FONDOVI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E06F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E1F8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B4F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3E736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243.568,00</w:t>
            </w:r>
          </w:p>
        </w:tc>
      </w:tr>
      <w:tr w:rsidR="00A63CB9" w:rsidRPr="000E01A5" w14:paraId="22C1216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93470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5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19684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FC2729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B2DBE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AC017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0DEFC207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62C1B5A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501 UPRAVNI ODJEL ZA JAVNU NABAVU, GOSPODARSTVO, DRUŠTVENE DJELATNOSTI I EU FONDOV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52233D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2BD1B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81A2B8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05D60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18ED233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F33BF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8 RAZVOJ CIVILNOG DRU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5060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848CF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206AF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B48F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254B0753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C46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Tekući projekt T100806 Projekt: Zaželi u svom dom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30AD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2D05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E657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7E00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3A6C8E70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4C24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D464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DE5A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6.5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F81D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611D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-1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558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3.568,00</w:t>
            </w:r>
          </w:p>
        </w:tc>
      </w:tr>
      <w:tr w:rsidR="00A63CB9" w:rsidRPr="000E01A5" w14:paraId="17F835E8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297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09EB5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575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62.8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9B5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42.982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16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-1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435F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19.818,00</w:t>
            </w:r>
          </w:p>
        </w:tc>
      </w:tr>
      <w:tr w:rsidR="00A63CB9" w:rsidRPr="000E01A5" w14:paraId="41343879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8B69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15FE7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8D8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75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151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CD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C44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3.750,00</w:t>
            </w:r>
          </w:p>
        </w:tc>
      </w:tr>
      <w:tr w:rsidR="00A63CB9" w:rsidRPr="000E01A5" w14:paraId="4D6A070D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6756A6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6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73C5D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7AABE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721264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DC6C46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5DA565F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9D50F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601 UPRAVNI ODJEL ZA PROSTORNO UREĐENJE, KOMUNALNE POSLOVE I ZAŠTITU OKOLIŠ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380C5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3F36B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2229F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546869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3EECD032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453675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13 UPRAVLJANJE IMOVIN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6E0C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AD8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3B0A60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D17F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1FB11D3C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BDF04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1302 Izgradnja sportske dvorane u </w:t>
            </w:r>
            <w:proofErr w:type="spellStart"/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74F8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3CFC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6F34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2A3B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18321172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B4DC0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2BF79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887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F83C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EA7A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2AD6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3EC1EDCD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40686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B20CB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5C4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4B61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8DC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0E4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2.000.000,00</w:t>
            </w:r>
          </w:p>
        </w:tc>
      </w:tr>
      <w:tr w:rsidR="00A63CB9" w:rsidRPr="000E01A5" w14:paraId="12A11FA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CAA1D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zvor  8.1. 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6EFC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A807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2E10E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BE51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665373F9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47A088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Razdjel 004 UPRAVNI ODJEL ZA PRORAČUN I FINAN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E665F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9E25F1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C65DAB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8408D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72E6FCB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94F1D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 00402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0DE16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8C02C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053838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EE8C553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4DC3AAD5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27999D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 50944 JAVNA VATROGASNA POSTROJBA OPĆINE PODST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E0F070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18E379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7F6983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A39FD9F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50BE3AA4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7D80B2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ogram 1001  JAVNA UPRAVA I ADMINISTR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BF2C4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2135A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7D5E34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93CA2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09A21C5E" w14:textId="77777777" w:rsidTr="00A63CB9">
        <w:trPr>
          <w:trHeight w:val="25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DC7993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ktivnost A100101 Financiranje redovne djelat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0C7A2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75369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7E0E1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AC34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664542DC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6F4A7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6E7B" w14:textId="77777777" w:rsidR="00A63CB9" w:rsidRPr="000E01A5" w:rsidRDefault="00A63CB9" w:rsidP="00A63CB9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26EC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4F516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B4687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D7458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000,00</w:t>
            </w:r>
          </w:p>
        </w:tc>
      </w:tr>
      <w:tr w:rsidR="00A63CB9" w:rsidRPr="000E01A5" w14:paraId="7B0759DF" w14:textId="77777777" w:rsidTr="00A63CB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2EB89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292AD" w14:textId="77777777" w:rsidR="00A63CB9" w:rsidRPr="000E01A5" w:rsidRDefault="00A63CB9" w:rsidP="00A63CB9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E19E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6475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B24D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E6A0" w14:textId="77777777" w:rsidR="00A63CB9" w:rsidRPr="000E01A5" w:rsidRDefault="00A63CB9" w:rsidP="00A63CB9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0E01A5">
              <w:rPr>
                <w:rFonts w:ascii="Calibri" w:hAnsi="Calibri" w:cs="Calibri"/>
                <w:sz w:val="20"/>
                <w:szCs w:val="20"/>
                <w:lang w:eastAsia="hr-HR"/>
              </w:rPr>
              <w:t>519.000,00</w:t>
            </w:r>
          </w:p>
        </w:tc>
      </w:tr>
    </w:tbl>
    <w:p w14:paraId="00364B85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3FE612" w14:textId="5AF92B12" w:rsidR="00196771" w:rsidRDefault="00196771" w:rsidP="00196771">
      <w:pPr>
        <w:jc w:val="both"/>
        <w:rPr>
          <w:rFonts w:ascii="Calibri" w:hAnsi="Calibri" w:cs="Calibri"/>
          <w:b/>
          <w:bCs/>
          <w:sz w:val="20"/>
          <w:szCs w:val="20"/>
          <w:lang w:eastAsia="hr-HR"/>
        </w:rPr>
      </w:pPr>
    </w:p>
    <w:p w14:paraId="05418286" w14:textId="77777777" w:rsidR="005533F9" w:rsidRDefault="005533F9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6FD3DB83" w14:textId="77777777" w:rsidR="00D85EB8" w:rsidRDefault="00D85EB8" w:rsidP="007B6BFC">
      <w:pPr>
        <w:jc w:val="center"/>
        <w:rPr>
          <w:b/>
          <w:bCs/>
          <w:iCs/>
        </w:rPr>
      </w:pPr>
    </w:p>
    <w:p w14:paraId="690B8C40" w14:textId="77777777" w:rsidR="00D85EB8" w:rsidRDefault="00D85EB8" w:rsidP="007B6BFC">
      <w:pPr>
        <w:jc w:val="center"/>
        <w:rPr>
          <w:b/>
          <w:bCs/>
          <w:iCs/>
        </w:rPr>
      </w:pPr>
    </w:p>
    <w:p w14:paraId="41499964" w14:textId="77777777" w:rsidR="00D85EB8" w:rsidRDefault="00D85EB8" w:rsidP="007B6BFC">
      <w:pPr>
        <w:jc w:val="center"/>
        <w:rPr>
          <w:b/>
          <w:bCs/>
          <w:iCs/>
        </w:rPr>
      </w:pPr>
    </w:p>
    <w:p w14:paraId="54986EF7" w14:textId="77777777" w:rsidR="00D85EB8" w:rsidRDefault="00D85EB8" w:rsidP="007B6BFC">
      <w:pPr>
        <w:jc w:val="center"/>
        <w:rPr>
          <w:b/>
          <w:bCs/>
          <w:iCs/>
        </w:rPr>
      </w:pPr>
    </w:p>
    <w:p w14:paraId="6CE93791" w14:textId="77777777" w:rsidR="00D85EB8" w:rsidRDefault="00D85EB8" w:rsidP="007B6BFC">
      <w:pPr>
        <w:jc w:val="center"/>
        <w:rPr>
          <w:b/>
          <w:bCs/>
          <w:iCs/>
        </w:rPr>
      </w:pPr>
    </w:p>
    <w:p w14:paraId="5602E2CC" w14:textId="77777777" w:rsidR="00D85EB8" w:rsidRDefault="00D85EB8" w:rsidP="007B6BFC">
      <w:pPr>
        <w:jc w:val="center"/>
        <w:rPr>
          <w:b/>
          <w:bCs/>
          <w:iCs/>
        </w:rPr>
      </w:pPr>
    </w:p>
    <w:p w14:paraId="351014C4" w14:textId="77777777" w:rsidR="00D85EB8" w:rsidRDefault="00D85EB8" w:rsidP="007B6BFC">
      <w:pPr>
        <w:jc w:val="center"/>
        <w:rPr>
          <w:b/>
          <w:bCs/>
          <w:iCs/>
        </w:rPr>
      </w:pPr>
    </w:p>
    <w:p w14:paraId="31AC4744" w14:textId="77777777" w:rsidR="00D85EB8" w:rsidRDefault="00D85EB8" w:rsidP="007B6BFC">
      <w:pPr>
        <w:jc w:val="center"/>
        <w:rPr>
          <w:b/>
          <w:bCs/>
          <w:iCs/>
        </w:rPr>
      </w:pPr>
    </w:p>
    <w:p w14:paraId="049A4A7A" w14:textId="77777777" w:rsidR="00D85EB8" w:rsidRDefault="00D85EB8" w:rsidP="007B6BFC">
      <w:pPr>
        <w:jc w:val="center"/>
        <w:rPr>
          <w:b/>
          <w:bCs/>
          <w:iCs/>
        </w:rPr>
      </w:pPr>
    </w:p>
    <w:p w14:paraId="6C3A3ECA" w14:textId="77777777" w:rsidR="001421A9" w:rsidRDefault="001421A9" w:rsidP="007B6BFC">
      <w:pPr>
        <w:jc w:val="center"/>
        <w:rPr>
          <w:b/>
          <w:bCs/>
          <w:iCs/>
        </w:rPr>
        <w:sectPr w:rsidR="001421A9" w:rsidSect="00B43D95">
          <w:pgSz w:w="16840" w:h="11907" w:orient="landscape" w:code="9"/>
          <w:pgMar w:top="709" w:right="851" w:bottom="851" w:left="992" w:header="708" w:footer="708" w:gutter="0"/>
          <w:cols w:space="708"/>
          <w:docGrid w:linePitch="360"/>
        </w:sectPr>
      </w:pPr>
    </w:p>
    <w:p w14:paraId="19093399" w14:textId="2F94BFC4" w:rsidR="00A63CB9" w:rsidRPr="000E01A5" w:rsidRDefault="00A63CB9" w:rsidP="00204C66">
      <w:pPr>
        <w:pStyle w:val="ListParagraph"/>
        <w:numPr>
          <w:ilvl w:val="0"/>
          <w:numId w:val="1"/>
        </w:numPr>
        <w:tabs>
          <w:tab w:val="left" w:pos="375"/>
        </w:tabs>
        <w:rPr>
          <w:b/>
          <w:sz w:val="22"/>
          <w:szCs w:val="22"/>
        </w:rPr>
      </w:pPr>
      <w:r w:rsidRPr="003B6909">
        <w:rPr>
          <w:rFonts w:ascii="Arial" w:hAnsi="Arial" w:cs="Arial"/>
          <w:b/>
        </w:rPr>
        <w:lastRenderedPageBreak/>
        <w:t xml:space="preserve">OBRAZLOŽENJE </w:t>
      </w:r>
    </w:p>
    <w:p w14:paraId="5E04AA90" w14:textId="77777777" w:rsidR="000E01A5" w:rsidRPr="003B6909" w:rsidRDefault="000E01A5" w:rsidP="000E01A5">
      <w:pPr>
        <w:pStyle w:val="ListParagraph"/>
        <w:tabs>
          <w:tab w:val="left" w:pos="375"/>
        </w:tabs>
        <w:ind w:left="1080"/>
        <w:rPr>
          <w:b/>
          <w:sz w:val="22"/>
          <w:szCs w:val="22"/>
        </w:rPr>
      </w:pPr>
    </w:p>
    <w:p w14:paraId="55CCB0A9" w14:textId="29EFE541" w:rsidR="00542ECA" w:rsidRPr="00A63CB9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  <w:r w:rsidRPr="00A63CB9">
        <w:rPr>
          <w:rFonts w:ascii="Arial" w:hAnsi="Arial" w:cs="Arial"/>
          <w:b/>
          <w:sz w:val="22"/>
          <w:szCs w:val="22"/>
        </w:rPr>
        <w:t>Članak 3.</w:t>
      </w:r>
    </w:p>
    <w:p w14:paraId="71A8BD19" w14:textId="77777777" w:rsidR="00542ECA" w:rsidRDefault="00542ECA" w:rsidP="001421A9">
      <w:pPr>
        <w:jc w:val="center"/>
        <w:rPr>
          <w:rFonts w:ascii="Arial" w:hAnsi="Arial" w:cs="Arial"/>
          <w:b/>
          <w:sz w:val="22"/>
          <w:szCs w:val="22"/>
        </w:rPr>
      </w:pPr>
    </w:p>
    <w:p w14:paraId="51483BA2" w14:textId="77777777" w:rsidR="001421A9" w:rsidRPr="00D91362" w:rsidRDefault="001421A9" w:rsidP="001421A9">
      <w:pPr>
        <w:jc w:val="center"/>
        <w:rPr>
          <w:b/>
          <w:bCs/>
          <w:sz w:val="22"/>
          <w:szCs w:val="22"/>
          <w:highlight w:val="lightGray"/>
        </w:rPr>
      </w:pPr>
    </w:p>
    <w:p w14:paraId="63AC67B0" w14:textId="5896DF2B" w:rsidR="001421A9" w:rsidRPr="00C0464B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464B">
        <w:rPr>
          <w:rFonts w:ascii="Arial" w:hAnsi="Arial" w:cs="Arial"/>
          <w:b/>
          <w:bCs/>
          <w:sz w:val="22"/>
          <w:szCs w:val="22"/>
        </w:rPr>
        <w:t>Pravni temelj za donošenje izmjena i dopuna proračuna</w:t>
      </w:r>
    </w:p>
    <w:p w14:paraId="6812A8D2" w14:textId="77777777" w:rsidR="001421A9" w:rsidRPr="00C0464B" w:rsidRDefault="001421A9" w:rsidP="001421A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E370FC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>Zakonom o proračunu (Narodne novine broj 144/21) predviđeno je da se tijekom proračunske godine može vršiti novo uravnoteženje proračuna putem izmjena i dopuna prema postupku za donošenje Proračuna.</w:t>
      </w:r>
    </w:p>
    <w:p w14:paraId="66722E37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4563D670" w14:textId="77777777" w:rsidR="001421A9" w:rsidRPr="00C0464B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22265417" w14:textId="77777777" w:rsidR="001421A9" w:rsidRPr="00C0464B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3374C22F" w14:textId="77777777" w:rsidR="001421A9" w:rsidRPr="00C0464B" w:rsidRDefault="001421A9" w:rsidP="001421A9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214A5806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3C1F9494" w14:textId="77777777" w:rsidR="001421A9" w:rsidRPr="00C0464B" w:rsidRDefault="001421A9" w:rsidP="001421A9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06747B96" w14:textId="09168CA1" w:rsidR="00C0464B" w:rsidRPr="00D91362" w:rsidRDefault="00C0464B" w:rsidP="00C0464B">
      <w:pPr>
        <w:spacing w:after="240"/>
        <w:jc w:val="both"/>
        <w:rPr>
          <w:rFonts w:ascii="Arial" w:hAnsi="Arial" w:cs="Arial"/>
          <w:sz w:val="22"/>
          <w:szCs w:val="22"/>
          <w:highlight w:val="lightGray"/>
          <w:lang w:eastAsia="hr-HR"/>
        </w:rPr>
      </w:pPr>
      <w:r w:rsidRPr="00C0464B">
        <w:rPr>
          <w:rFonts w:ascii="Arial" w:hAnsi="Arial" w:cs="Arial"/>
          <w:sz w:val="22"/>
          <w:szCs w:val="22"/>
          <w:lang w:eastAsia="hr-HR"/>
        </w:rPr>
        <w:t>Obrazloženje općeg dijela rebalansa sadrži obrazloženje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C0464B">
        <w:rPr>
          <w:rFonts w:ascii="Arial" w:hAnsi="Arial" w:cs="Arial"/>
          <w:sz w:val="22"/>
          <w:szCs w:val="22"/>
          <w:lang w:eastAsia="hr-HR"/>
        </w:rPr>
        <w:t>prihoda i rashoda, primitaka i izdataka proračuna i</w:t>
      </w: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C0464B">
        <w:rPr>
          <w:rFonts w:ascii="Arial" w:hAnsi="Arial" w:cs="Arial"/>
          <w:sz w:val="22"/>
          <w:szCs w:val="22"/>
          <w:lang w:eastAsia="hr-HR"/>
        </w:rPr>
        <w:t>prenesenog manjka odnosno viška proračuna.</w:t>
      </w:r>
    </w:p>
    <w:p w14:paraId="65515EE3" w14:textId="5B769951" w:rsidR="001421A9" w:rsidRDefault="00FB6DCA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B6DCA">
        <w:rPr>
          <w:rFonts w:ascii="Arial" w:hAnsi="Arial" w:cs="Arial"/>
          <w:sz w:val="22"/>
          <w:szCs w:val="22"/>
          <w:lang w:eastAsia="hr-HR"/>
        </w:rPr>
        <w:t>Proračun Općine Podstrana za 2026. godinu sa projekcijama za 2027. i 2028. godinu usvojen je na 5. sjednici Općinskog vijeća održanoj dana 03. prosinca 2025. godine.</w:t>
      </w:r>
    </w:p>
    <w:p w14:paraId="31D9E933" w14:textId="77777777" w:rsidR="00FB6DCA" w:rsidRPr="00D91362" w:rsidRDefault="00FB6DCA" w:rsidP="001421A9">
      <w:pPr>
        <w:jc w:val="both"/>
        <w:rPr>
          <w:rFonts w:ascii="Arial" w:hAnsi="Arial" w:cs="Arial"/>
          <w:sz w:val="22"/>
          <w:szCs w:val="22"/>
          <w:highlight w:val="lightGray"/>
          <w:lang w:eastAsia="hr-HR"/>
        </w:rPr>
      </w:pPr>
    </w:p>
    <w:p w14:paraId="7DB207AC" w14:textId="77777777" w:rsidR="001421A9" w:rsidRPr="00FB6DCA" w:rsidRDefault="001421A9" w:rsidP="001421A9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FB6DCA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DD5030" w14:textId="77777777" w:rsidR="001421A9" w:rsidRPr="00D91362" w:rsidRDefault="001421A9" w:rsidP="001421A9">
      <w:pPr>
        <w:ind w:firstLine="284"/>
        <w:jc w:val="both"/>
        <w:rPr>
          <w:rFonts w:ascii="Arial" w:hAnsi="Arial" w:cs="Arial"/>
          <w:sz w:val="22"/>
          <w:szCs w:val="22"/>
          <w:highlight w:val="lightGray"/>
          <w:lang w:eastAsia="hr-HR"/>
        </w:rPr>
      </w:pPr>
    </w:p>
    <w:p w14:paraId="2B099A1E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B6DCA">
        <w:rPr>
          <w:rFonts w:ascii="Arial" w:hAnsi="Arial" w:cs="Arial"/>
          <w:b/>
          <w:sz w:val="22"/>
          <w:szCs w:val="22"/>
        </w:rPr>
        <w:t>Prihodi i rashodi</w:t>
      </w:r>
    </w:p>
    <w:p w14:paraId="2A6A3157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6F3922C" w14:textId="6528B756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 xml:space="preserve">Ukupni prihodi proračuna planirani su u iznosu od 15.490.676,50 EUR, što predstavlja povećanje od 39.169,00 </w:t>
      </w:r>
      <w:r w:rsidR="00727317">
        <w:rPr>
          <w:rFonts w:ascii="Arial" w:hAnsi="Arial" w:cs="Arial"/>
          <w:bCs/>
          <w:sz w:val="22"/>
          <w:szCs w:val="22"/>
        </w:rPr>
        <w:t>eura</w:t>
      </w:r>
      <w:r w:rsidRPr="00FB6DCA">
        <w:rPr>
          <w:rFonts w:ascii="Arial" w:hAnsi="Arial" w:cs="Arial"/>
          <w:bCs/>
          <w:sz w:val="22"/>
          <w:szCs w:val="22"/>
        </w:rPr>
        <w:t xml:space="preserve"> odnosno 0,3</w:t>
      </w:r>
      <w:r w:rsidR="00727317">
        <w:rPr>
          <w:rFonts w:ascii="Arial" w:hAnsi="Arial" w:cs="Arial"/>
          <w:bCs/>
          <w:sz w:val="22"/>
          <w:szCs w:val="22"/>
        </w:rPr>
        <w:t>%</w:t>
      </w:r>
      <w:r w:rsidRPr="00FB6DCA">
        <w:rPr>
          <w:rFonts w:ascii="Arial" w:hAnsi="Arial" w:cs="Arial"/>
          <w:bCs/>
          <w:sz w:val="22"/>
          <w:szCs w:val="22"/>
        </w:rPr>
        <w:t xml:space="preserve"> u odnosu na prethodni plan. </w:t>
      </w:r>
    </w:p>
    <w:p w14:paraId="4C5D248E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727317">
        <w:rPr>
          <w:rFonts w:ascii="Arial" w:hAnsi="Arial" w:cs="Arial"/>
          <w:bCs/>
          <w:i/>
          <w:iCs/>
          <w:sz w:val="22"/>
          <w:szCs w:val="22"/>
        </w:rPr>
        <w:t>Prihodi poslovanja</w:t>
      </w:r>
      <w:r w:rsidRPr="00FB6DCA">
        <w:rPr>
          <w:rFonts w:ascii="Arial" w:hAnsi="Arial" w:cs="Arial"/>
          <w:bCs/>
          <w:sz w:val="22"/>
          <w:szCs w:val="22"/>
        </w:rPr>
        <w:t xml:space="preserve"> bilježe blagi rast, pri čemu se povećanje odnosi najvećim dijelom na pomoći iz inozemstva i od subjekata unutar općeg proračuna u iznosu od 19.919,00 eura, prihode od imovine u iznosu od 15.000,00 eura te ostale manje korekcije ovisno o raspodjeli pomoći iz Državnog proračuna.</w:t>
      </w:r>
    </w:p>
    <w:p w14:paraId="2C502BE9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AB158B2" w14:textId="36D215D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 xml:space="preserve">Rashodi proračuna planirani su u ukupnom iznosu od 21.759.637,00 </w:t>
      </w:r>
      <w:r w:rsidR="00727317">
        <w:rPr>
          <w:rFonts w:ascii="Arial" w:hAnsi="Arial" w:cs="Arial"/>
          <w:bCs/>
          <w:sz w:val="22"/>
          <w:szCs w:val="22"/>
        </w:rPr>
        <w:t>eura</w:t>
      </w:r>
      <w:r w:rsidRPr="00FB6DCA">
        <w:rPr>
          <w:rFonts w:ascii="Arial" w:hAnsi="Arial" w:cs="Arial"/>
          <w:bCs/>
          <w:sz w:val="22"/>
          <w:szCs w:val="22"/>
        </w:rPr>
        <w:t xml:space="preserve">, a sastoje se od </w:t>
      </w:r>
      <w:r w:rsidRPr="00727317">
        <w:rPr>
          <w:rFonts w:ascii="Arial" w:hAnsi="Arial" w:cs="Arial"/>
          <w:bCs/>
          <w:i/>
          <w:iCs/>
          <w:sz w:val="22"/>
          <w:szCs w:val="22"/>
        </w:rPr>
        <w:t>rashoda poslovanja</w:t>
      </w:r>
      <w:r w:rsidRPr="00FB6DCA">
        <w:rPr>
          <w:rFonts w:ascii="Arial" w:hAnsi="Arial" w:cs="Arial"/>
          <w:bCs/>
          <w:sz w:val="22"/>
          <w:szCs w:val="22"/>
        </w:rPr>
        <w:t xml:space="preserve"> u iznosu od 11.633.127,00 eura koji se rebalansom povećavaju za 250.112,00 eura</w:t>
      </w:r>
      <w:r w:rsidR="00727317">
        <w:rPr>
          <w:rFonts w:ascii="Arial" w:hAnsi="Arial" w:cs="Arial"/>
          <w:bCs/>
          <w:sz w:val="22"/>
          <w:szCs w:val="22"/>
        </w:rPr>
        <w:t xml:space="preserve"> u odnosu na prvotni plan,</w:t>
      </w:r>
      <w:r w:rsidRPr="00FB6DCA">
        <w:rPr>
          <w:rFonts w:ascii="Arial" w:hAnsi="Arial" w:cs="Arial"/>
          <w:bCs/>
          <w:sz w:val="22"/>
          <w:szCs w:val="22"/>
        </w:rPr>
        <w:t xml:space="preserve"> odnosno </w:t>
      </w:r>
      <w:r w:rsidR="00727317">
        <w:rPr>
          <w:rFonts w:ascii="Arial" w:hAnsi="Arial" w:cs="Arial"/>
          <w:bCs/>
          <w:sz w:val="22"/>
          <w:szCs w:val="22"/>
        </w:rPr>
        <w:t xml:space="preserve">bilježi se povećanje za </w:t>
      </w:r>
      <w:r w:rsidRPr="00FB6DCA">
        <w:rPr>
          <w:rFonts w:ascii="Arial" w:hAnsi="Arial" w:cs="Arial"/>
          <w:bCs/>
          <w:sz w:val="22"/>
          <w:szCs w:val="22"/>
        </w:rPr>
        <w:t xml:space="preserve">2,2%, </w:t>
      </w:r>
      <w:r w:rsidRPr="00727317">
        <w:rPr>
          <w:rFonts w:ascii="Arial" w:hAnsi="Arial" w:cs="Arial"/>
          <w:bCs/>
          <w:i/>
          <w:iCs/>
          <w:sz w:val="22"/>
          <w:szCs w:val="22"/>
        </w:rPr>
        <w:t>rashoda za nabavu nefinancijske imovine</w:t>
      </w:r>
      <w:r w:rsidRPr="00FB6DCA">
        <w:rPr>
          <w:rFonts w:ascii="Arial" w:hAnsi="Arial" w:cs="Arial"/>
          <w:bCs/>
          <w:sz w:val="22"/>
          <w:szCs w:val="22"/>
        </w:rPr>
        <w:t xml:space="preserve"> u iznosu od 10.126.510,00 eura, koji se rebalansom smanjuju za 519.740,00 eura</w:t>
      </w:r>
      <w:r w:rsidR="00727317">
        <w:rPr>
          <w:rFonts w:ascii="Arial" w:hAnsi="Arial" w:cs="Arial"/>
          <w:bCs/>
          <w:sz w:val="22"/>
          <w:szCs w:val="22"/>
        </w:rPr>
        <w:t xml:space="preserve"> u odnosu na prvotni plan</w:t>
      </w:r>
      <w:r w:rsidRPr="00FB6DCA">
        <w:rPr>
          <w:rFonts w:ascii="Arial" w:hAnsi="Arial" w:cs="Arial"/>
          <w:bCs/>
          <w:sz w:val="22"/>
          <w:szCs w:val="22"/>
        </w:rPr>
        <w:t xml:space="preserve">, odnosno </w:t>
      </w:r>
      <w:r w:rsidR="00727317">
        <w:rPr>
          <w:rFonts w:ascii="Arial" w:hAnsi="Arial" w:cs="Arial"/>
          <w:bCs/>
          <w:sz w:val="22"/>
          <w:szCs w:val="22"/>
        </w:rPr>
        <w:t xml:space="preserve">za </w:t>
      </w:r>
      <w:r w:rsidRPr="00FB6DCA">
        <w:rPr>
          <w:rFonts w:ascii="Arial" w:hAnsi="Arial" w:cs="Arial"/>
          <w:bCs/>
          <w:sz w:val="22"/>
          <w:szCs w:val="22"/>
        </w:rPr>
        <w:t>4,9%.</w:t>
      </w:r>
    </w:p>
    <w:p w14:paraId="5F76A4FA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Povećanje rashoda poslovanja najvećim dijelom odnosi se na materijalne rashode u iznosu od 190.111,50 eura, financijske rashode koji se povećavaju za 20.000,00 eura te naknade građanima i kućanstvima u iznosu od 50.000,00 eura.</w:t>
      </w:r>
    </w:p>
    <w:p w14:paraId="5D3445CC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 xml:space="preserve">Istodobno je došlo do značajnijeg smanjenja kapitalnih rashoda, ponajprije rashoda za nabavu </w:t>
      </w:r>
      <w:proofErr w:type="spellStart"/>
      <w:r w:rsidRPr="00FB6DCA">
        <w:rPr>
          <w:rFonts w:ascii="Arial" w:hAnsi="Arial" w:cs="Arial"/>
          <w:bCs/>
          <w:sz w:val="22"/>
          <w:szCs w:val="22"/>
        </w:rPr>
        <w:t>neproizvedene</w:t>
      </w:r>
      <w:proofErr w:type="spellEnd"/>
      <w:r w:rsidRPr="00FB6DCA">
        <w:rPr>
          <w:rFonts w:ascii="Arial" w:hAnsi="Arial" w:cs="Arial"/>
          <w:bCs/>
          <w:sz w:val="22"/>
          <w:szCs w:val="22"/>
        </w:rPr>
        <w:t xml:space="preserve"> dugotrajne imovine koji su umanjeni za 227.000,00 eura te </w:t>
      </w:r>
    </w:p>
    <w:p w14:paraId="39667C46" w14:textId="7DFC07DC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lastRenderedPageBreak/>
        <w:t>dodatnih ulaganja na nefinancijskoj imovini za 289.500,00 eura.</w:t>
      </w:r>
      <w:r w:rsidR="00727317">
        <w:rPr>
          <w:rFonts w:ascii="Arial" w:hAnsi="Arial" w:cs="Arial"/>
          <w:bCs/>
          <w:sz w:val="22"/>
          <w:szCs w:val="22"/>
        </w:rPr>
        <w:t xml:space="preserve"> Ove izmjene su rađene sukladno izmjenama programa građenja i održavanja.</w:t>
      </w:r>
    </w:p>
    <w:p w14:paraId="2BBA691D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295F55A7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Razlika između prihoda i rashoda iznosi 6.268.960,50 eura, što predstavlja smanjenje manjka za 308.797,00 eura u odnosu na prethodni plan.</w:t>
      </w:r>
    </w:p>
    <w:p w14:paraId="4965B285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D7E83C3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B6DCA">
        <w:rPr>
          <w:rFonts w:ascii="Arial" w:hAnsi="Arial" w:cs="Arial"/>
          <w:b/>
          <w:sz w:val="22"/>
          <w:szCs w:val="22"/>
        </w:rPr>
        <w:t>Primici i izdaci</w:t>
      </w:r>
    </w:p>
    <w:p w14:paraId="5991BBCF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6DEEA96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U dijelu financiranja, primici od financijske imovine i zaduživanja planirani su u iznosu od 519.000,00 eura, odnose se na financijski leasing za nabavu vatrogasnog vozila i ostaju nepromijenjeni.</w:t>
      </w:r>
    </w:p>
    <w:p w14:paraId="70DA5607" w14:textId="03536C5C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Izdaci za financijsku imovinu i otplate zajmova nisu planirani, tako da neto financiranje iznosi 519.000,00 eura.</w:t>
      </w:r>
    </w:p>
    <w:p w14:paraId="03234D12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7C506F32" w14:textId="77777777" w:rsid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FB6DCA">
        <w:rPr>
          <w:rFonts w:ascii="Arial" w:hAnsi="Arial" w:cs="Arial"/>
          <w:b/>
          <w:sz w:val="22"/>
          <w:szCs w:val="22"/>
        </w:rPr>
        <w:t>Preneseni višak proračuna</w:t>
      </w:r>
    </w:p>
    <w:p w14:paraId="752773FE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34C6D232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U proračun je uključen preneseni višak iz prethodnih godina u iznosu od 5.749.960,50 eura, što je smanjenje od 308.797,00 EUR odnosno 5,1% u odnosu na prethodni plan.</w:t>
      </w:r>
    </w:p>
    <w:p w14:paraId="4A7A8A7A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FB6DCA">
        <w:rPr>
          <w:rFonts w:ascii="Arial" w:hAnsi="Arial" w:cs="Arial"/>
          <w:bCs/>
          <w:sz w:val="22"/>
          <w:szCs w:val="22"/>
        </w:rPr>
        <w:t>Preneseni višak koristi se za pokriće iskazanog proračunskog manjka te osiguravanje fiskalne ravnoteže bez dodatnog značajnog zaduživanja.</w:t>
      </w:r>
    </w:p>
    <w:p w14:paraId="7B199AFD" w14:textId="77777777" w:rsidR="00FB6DCA" w:rsidRPr="00FB6DCA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25A2146" w14:textId="205BCDF4" w:rsidR="001421A9" w:rsidRPr="00D91362" w:rsidRDefault="00FB6DCA" w:rsidP="00FB6DCA">
      <w:pPr>
        <w:spacing w:after="6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FB6DCA">
        <w:rPr>
          <w:rFonts w:ascii="Arial" w:hAnsi="Arial" w:cs="Arial"/>
          <w:bCs/>
          <w:sz w:val="22"/>
          <w:szCs w:val="22"/>
        </w:rPr>
        <w:t>Uključivanjem prenesenog viška i neto financiranja, proračun je uravnotežen.</w:t>
      </w:r>
    </w:p>
    <w:p w14:paraId="34338E64" w14:textId="77777777" w:rsidR="001421A9" w:rsidRPr="00D91362" w:rsidRDefault="001421A9" w:rsidP="001421A9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21C24EE5" w14:textId="77777777" w:rsidR="00E567EF" w:rsidRPr="00D91362" w:rsidRDefault="00E567EF" w:rsidP="007B6BFC">
      <w:pPr>
        <w:jc w:val="center"/>
        <w:rPr>
          <w:rFonts w:ascii="Arial" w:hAnsi="Arial" w:cs="Arial"/>
          <w:b/>
          <w:bCs/>
          <w:iCs/>
          <w:sz w:val="22"/>
          <w:szCs w:val="22"/>
          <w:highlight w:val="lightGray"/>
        </w:rPr>
      </w:pPr>
    </w:p>
    <w:p w14:paraId="1F25CAB5" w14:textId="77777777" w:rsidR="00E567EF" w:rsidRPr="00D91362" w:rsidRDefault="00E567EF" w:rsidP="007B6BFC">
      <w:pPr>
        <w:jc w:val="center"/>
        <w:rPr>
          <w:rFonts w:ascii="Arial" w:hAnsi="Arial" w:cs="Arial"/>
          <w:b/>
          <w:bCs/>
          <w:iCs/>
          <w:sz w:val="22"/>
          <w:szCs w:val="22"/>
          <w:highlight w:val="lightGray"/>
        </w:rPr>
      </w:pPr>
    </w:p>
    <w:p w14:paraId="545E613B" w14:textId="77777777" w:rsidR="00D85EB8" w:rsidRPr="00D91362" w:rsidRDefault="00D85EB8" w:rsidP="007B6BFC">
      <w:pPr>
        <w:jc w:val="center"/>
        <w:rPr>
          <w:rFonts w:ascii="Arial" w:hAnsi="Arial" w:cs="Arial"/>
          <w:b/>
          <w:bCs/>
          <w:iCs/>
          <w:sz w:val="22"/>
          <w:szCs w:val="22"/>
          <w:highlight w:val="lightGray"/>
        </w:rPr>
      </w:pPr>
    </w:p>
    <w:p w14:paraId="2115B0ED" w14:textId="1F0FE78E" w:rsidR="007B6BFC" w:rsidRPr="0036501D" w:rsidRDefault="00196162" w:rsidP="007B6BF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6501D">
        <w:rPr>
          <w:rFonts w:ascii="Arial" w:hAnsi="Arial" w:cs="Arial"/>
          <w:b/>
          <w:bCs/>
          <w:iCs/>
          <w:sz w:val="22"/>
          <w:szCs w:val="22"/>
        </w:rPr>
        <w:t>Č</w:t>
      </w:r>
      <w:r w:rsidR="007B6BFC" w:rsidRPr="0036501D">
        <w:rPr>
          <w:rFonts w:ascii="Arial" w:hAnsi="Arial" w:cs="Arial"/>
          <w:b/>
          <w:bCs/>
          <w:iCs/>
          <w:sz w:val="22"/>
          <w:szCs w:val="22"/>
        </w:rPr>
        <w:t xml:space="preserve">lanak </w:t>
      </w:r>
      <w:r w:rsidR="00542ECA" w:rsidRPr="0036501D">
        <w:rPr>
          <w:rFonts w:ascii="Arial" w:hAnsi="Arial" w:cs="Arial"/>
          <w:b/>
          <w:bCs/>
          <w:iCs/>
          <w:sz w:val="22"/>
          <w:szCs w:val="22"/>
        </w:rPr>
        <w:t>4.</w:t>
      </w:r>
    </w:p>
    <w:p w14:paraId="4C36727E" w14:textId="77777777" w:rsidR="002B79C0" w:rsidRDefault="002B79C0" w:rsidP="007B6BF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6A0A1B1" w14:textId="77777777" w:rsidR="00727317" w:rsidRPr="0036501D" w:rsidRDefault="00727317" w:rsidP="007B6BF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8313655" w14:textId="197B9B51" w:rsidR="007B6BFC" w:rsidRPr="00A63CB9" w:rsidRDefault="007B6BFC" w:rsidP="007B6BFC">
      <w:pPr>
        <w:rPr>
          <w:rFonts w:ascii="Arial" w:hAnsi="Arial" w:cs="Arial"/>
          <w:bCs/>
          <w:iCs/>
          <w:sz w:val="22"/>
          <w:szCs w:val="22"/>
        </w:rPr>
      </w:pPr>
      <w:r w:rsidRPr="0036501D">
        <w:rPr>
          <w:rFonts w:ascii="Arial" w:hAnsi="Arial" w:cs="Arial"/>
          <w:bCs/>
          <w:iCs/>
          <w:sz w:val="22"/>
          <w:szCs w:val="22"/>
        </w:rPr>
        <w:t xml:space="preserve">Ove Izmjene i dopune Proračuna stupaju na snagu osmog dana od dana objave u Službenom glasniku </w:t>
      </w:r>
      <w:r w:rsidR="0078698D">
        <w:rPr>
          <w:rFonts w:ascii="Arial" w:hAnsi="Arial" w:cs="Arial"/>
          <w:bCs/>
          <w:iCs/>
          <w:sz w:val="22"/>
          <w:szCs w:val="22"/>
        </w:rPr>
        <w:t>O</w:t>
      </w:r>
      <w:r w:rsidRPr="0036501D">
        <w:rPr>
          <w:rFonts w:ascii="Arial" w:hAnsi="Arial" w:cs="Arial"/>
          <w:bCs/>
          <w:iCs/>
          <w:sz w:val="22"/>
          <w:szCs w:val="22"/>
        </w:rPr>
        <w:t>pćine Podstrana.</w:t>
      </w:r>
    </w:p>
    <w:p w14:paraId="58450285" w14:textId="6E154F14" w:rsidR="00A06EB2" w:rsidRDefault="00A06EB2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70225B0C" w14:textId="77777777" w:rsidR="00FB6DCA" w:rsidRDefault="00FB6DCA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6CE20CDA" w14:textId="77777777" w:rsidR="00FB6DCA" w:rsidRDefault="00FB6DCA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1610A9F1" w14:textId="77777777" w:rsidR="00FB6DCA" w:rsidRPr="00A63CB9" w:rsidRDefault="00FB6DCA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256E3AAA" w14:textId="77777777" w:rsidR="00B04C54" w:rsidRPr="00A63CB9" w:rsidRDefault="00B04C54" w:rsidP="007B6BFC">
      <w:pPr>
        <w:rPr>
          <w:rFonts w:ascii="Arial" w:hAnsi="Arial" w:cs="Arial"/>
          <w:bCs/>
          <w:iCs/>
          <w:sz w:val="22"/>
          <w:szCs w:val="22"/>
        </w:rPr>
      </w:pPr>
    </w:p>
    <w:p w14:paraId="72FE4A98" w14:textId="77777777" w:rsidR="007B6BFC" w:rsidRPr="00A63CB9" w:rsidRDefault="007B6BFC" w:rsidP="007B6BFC">
      <w:pPr>
        <w:rPr>
          <w:rFonts w:ascii="Arial" w:hAnsi="Arial" w:cs="Arial"/>
          <w:bCs/>
          <w:iCs/>
          <w:sz w:val="22"/>
          <w:szCs w:val="22"/>
        </w:rPr>
      </w:pPr>
    </w:p>
    <w:bookmarkEnd w:id="0"/>
    <w:p w14:paraId="6D6E8954" w14:textId="53CE1A3D" w:rsidR="00E530E3" w:rsidRPr="00A63CB9" w:rsidRDefault="00E530E3" w:rsidP="00E530E3">
      <w:pPr>
        <w:spacing w:line="360" w:lineRule="auto"/>
        <w:rPr>
          <w:rFonts w:ascii="Arial" w:hAnsi="Arial" w:cs="Arial"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 xml:space="preserve">KLASA: </w:t>
      </w:r>
      <w:r w:rsidR="00C22DE9" w:rsidRPr="00C22DE9">
        <w:rPr>
          <w:rFonts w:ascii="Arial" w:hAnsi="Arial" w:cs="Arial"/>
          <w:sz w:val="22"/>
          <w:szCs w:val="22"/>
        </w:rPr>
        <w:t>024-02/26-01/03</w:t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="001421A9" w:rsidRPr="00A63CB9">
        <w:rPr>
          <w:rFonts w:ascii="Arial" w:hAnsi="Arial" w:cs="Arial"/>
          <w:sz w:val="22"/>
          <w:szCs w:val="22"/>
        </w:rPr>
        <w:tab/>
      </w:r>
      <w:r w:rsidR="00587024" w:rsidRPr="00A63CB9">
        <w:rPr>
          <w:rFonts w:ascii="Arial" w:hAnsi="Arial" w:cs="Arial"/>
          <w:sz w:val="22"/>
          <w:szCs w:val="22"/>
        </w:rPr>
        <w:t xml:space="preserve">           </w:t>
      </w:r>
      <w:r w:rsidR="001421A9" w:rsidRPr="00A63CB9">
        <w:rPr>
          <w:rFonts w:ascii="Arial" w:hAnsi="Arial" w:cs="Arial"/>
          <w:sz w:val="22"/>
          <w:szCs w:val="22"/>
        </w:rPr>
        <w:t>Predsjednik Općinskog Vijeća</w:t>
      </w:r>
      <w:r w:rsidRPr="00A63CB9">
        <w:rPr>
          <w:rFonts w:ascii="Arial" w:hAnsi="Arial" w:cs="Arial"/>
          <w:sz w:val="22"/>
          <w:szCs w:val="22"/>
        </w:rPr>
        <w:tab/>
        <w:t xml:space="preserve">                                               </w:t>
      </w:r>
    </w:p>
    <w:p w14:paraId="449759D8" w14:textId="56CB6427" w:rsidR="00E530E3" w:rsidRPr="00A63CB9" w:rsidRDefault="00E530E3" w:rsidP="00E530E3">
      <w:pPr>
        <w:spacing w:line="360" w:lineRule="auto"/>
        <w:rPr>
          <w:rFonts w:ascii="Arial" w:hAnsi="Arial" w:cs="Arial"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>URBROJ:</w:t>
      </w:r>
      <w:r w:rsidR="00C22DE9">
        <w:rPr>
          <w:rFonts w:ascii="Arial" w:hAnsi="Arial" w:cs="Arial"/>
          <w:sz w:val="22"/>
          <w:szCs w:val="22"/>
        </w:rPr>
        <w:t xml:space="preserve"> </w:t>
      </w:r>
      <w:r w:rsidR="00C22DE9" w:rsidRPr="00C22DE9">
        <w:rPr>
          <w:rFonts w:ascii="Arial" w:hAnsi="Arial" w:cs="Arial"/>
          <w:sz w:val="22"/>
          <w:szCs w:val="22"/>
        </w:rPr>
        <w:t>2181-39-01-26-05</w:t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  <w:t xml:space="preserve">                                          </w:t>
      </w:r>
    </w:p>
    <w:p w14:paraId="6E18F726" w14:textId="0463D785" w:rsidR="000E01A5" w:rsidRDefault="00E530E3" w:rsidP="001421A9">
      <w:pPr>
        <w:spacing w:line="360" w:lineRule="auto"/>
        <w:rPr>
          <w:rFonts w:ascii="Arial" w:hAnsi="Arial" w:cs="Arial"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 xml:space="preserve">Podstrana, </w:t>
      </w:r>
      <w:r w:rsidR="00D91362">
        <w:rPr>
          <w:rFonts w:ascii="Arial" w:hAnsi="Arial" w:cs="Arial"/>
          <w:sz w:val="22"/>
          <w:szCs w:val="22"/>
        </w:rPr>
        <w:t>20. svibnja 2026</w:t>
      </w:r>
      <w:r w:rsidRPr="00A63CB9">
        <w:rPr>
          <w:rFonts w:ascii="Arial" w:hAnsi="Arial" w:cs="Arial"/>
          <w:sz w:val="22"/>
          <w:szCs w:val="22"/>
        </w:rPr>
        <w:t xml:space="preserve">. godine      </w:t>
      </w:r>
      <w:r w:rsidR="001421A9" w:rsidRPr="00A63CB9">
        <w:rPr>
          <w:rFonts w:ascii="Arial" w:hAnsi="Arial" w:cs="Arial"/>
          <w:sz w:val="22"/>
          <w:szCs w:val="22"/>
        </w:rPr>
        <w:tab/>
      </w:r>
      <w:r w:rsidR="001421A9" w:rsidRPr="00A63CB9">
        <w:rPr>
          <w:rFonts w:ascii="Arial" w:hAnsi="Arial" w:cs="Arial"/>
          <w:sz w:val="22"/>
          <w:szCs w:val="22"/>
        </w:rPr>
        <w:tab/>
      </w:r>
      <w:r w:rsidR="001421A9" w:rsidRPr="00A63CB9">
        <w:rPr>
          <w:rFonts w:ascii="Arial" w:hAnsi="Arial" w:cs="Arial"/>
          <w:sz w:val="22"/>
          <w:szCs w:val="22"/>
        </w:rPr>
        <w:tab/>
      </w:r>
      <w:r w:rsidR="00AD4406" w:rsidRPr="00A63CB9">
        <w:rPr>
          <w:rFonts w:ascii="Arial" w:hAnsi="Arial" w:cs="Arial"/>
          <w:sz w:val="22"/>
          <w:szCs w:val="22"/>
        </w:rPr>
        <w:t xml:space="preserve">  </w:t>
      </w:r>
      <w:r w:rsidR="001421A9" w:rsidRPr="00A63CB9">
        <w:rPr>
          <w:rFonts w:ascii="Arial" w:hAnsi="Arial" w:cs="Arial"/>
          <w:sz w:val="22"/>
          <w:szCs w:val="22"/>
        </w:rPr>
        <w:t xml:space="preserve">         </w:t>
      </w:r>
      <w:r w:rsidR="00AD4406" w:rsidRPr="00A63CB9">
        <w:rPr>
          <w:rFonts w:ascii="Arial" w:hAnsi="Arial" w:cs="Arial"/>
          <w:sz w:val="22"/>
          <w:szCs w:val="22"/>
        </w:rPr>
        <w:t xml:space="preserve">         </w:t>
      </w:r>
      <w:r w:rsidR="00903F49">
        <w:rPr>
          <w:rFonts w:ascii="Arial" w:hAnsi="Arial" w:cs="Arial"/>
          <w:sz w:val="22"/>
          <w:szCs w:val="22"/>
        </w:rPr>
        <w:t xml:space="preserve"> </w:t>
      </w:r>
      <w:r w:rsidR="00AD4406" w:rsidRPr="00A63CB9">
        <w:rPr>
          <w:rFonts w:ascii="Arial" w:hAnsi="Arial" w:cs="Arial"/>
          <w:sz w:val="22"/>
          <w:szCs w:val="22"/>
        </w:rPr>
        <w:t xml:space="preserve"> </w:t>
      </w:r>
      <w:r w:rsidR="00336558" w:rsidRPr="00A63CB9">
        <w:rPr>
          <w:rFonts w:ascii="Arial" w:hAnsi="Arial" w:cs="Arial"/>
          <w:sz w:val="22"/>
          <w:szCs w:val="22"/>
        </w:rPr>
        <w:t>Darko Juradin</w:t>
      </w:r>
      <w:r w:rsidRPr="00A63CB9">
        <w:rPr>
          <w:rFonts w:ascii="Arial" w:hAnsi="Arial" w:cs="Arial"/>
          <w:sz w:val="22"/>
          <w:szCs w:val="22"/>
        </w:rPr>
        <w:t xml:space="preserve">           </w:t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</w:p>
    <w:p w14:paraId="7CBA1E41" w14:textId="24911D2C" w:rsidR="001B34EA" w:rsidRPr="00A63CB9" w:rsidRDefault="00E530E3" w:rsidP="001421A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</w:r>
      <w:r w:rsidRPr="00A63CB9">
        <w:rPr>
          <w:rFonts w:ascii="Arial" w:hAnsi="Arial" w:cs="Arial"/>
          <w:sz w:val="22"/>
          <w:szCs w:val="22"/>
        </w:rPr>
        <w:tab/>
        <w:t xml:space="preserve">               </w:t>
      </w:r>
      <w:r w:rsidR="00EE44F7" w:rsidRPr="00A63CB9">
        <w:rPr>
          <w:rFonts w:ascii="Arial" w:hAnsi="Arial" w:cs="Arial"/>
          <w:sz w:val="22"/>
          <w:szCs w:val="22"/>
        </w:rPr>
        <w:t xml:space="preserve">             </w:t>
      </w:r>
      <w:r w:rsidR="002A5E34" w:rsidRPr="00A63CB9">
        <w:rPr>
          <w:rFonts w:ascii="Arial" w:hAnsi="Arial" w:cs="Arial"/>
          <w:sz w:val="22"/>
          <w:szCs w:val="22"/>
        </w:rPr>
        <w:t xml:space="preserve">  </w:t>
      </w:r>
      <w:r w:rsidRPr="00A63CB9">
        <w:rPr>
          <w:rFonts w:ascii="Arial" w:hAnsi="Arial" w:cs="Arial"/>
          <w:sz w:val="22"/>
          <w:szCs w:val="22"/>
        </w:rPr>
        <w:t xml:space="preserve"> </w:t>
      </w:r>
      <w:r w:rsidR="007D01E1" w:rsidRPr="00A63CB9">
        <w:rPr>
          <w:rFonts w:ascii="Arial" w:hAnsi="Arial" w:cs="Arial"/>
          <w:sz w:val="22"/>
          <w:szCs w:val="22"/>
        </w:rPr>
        <w:t xml:space="preserve"> </w:t>
      </w:r>
      <w:r w:rsidRPr="00A63CB9">
        <w:rPr>
          <w:rFonts w:ascii="Arial" w:hAnsi="Arial" w:cs="Arial"/>
          <w:sz w:val="22"/>
          <w:szCs w:val="22"/>
        </w:rPr>
        <w:t xml:space="preserve"> </w:t>
      </w:r>
    </w:p>
    <w:p w14:paraId="3F929CBA" w14:textId="77777777" w:rsidR="00216A27" w:rsidRDefault="00216A27" w:rsidP="001B34EA">
      <w:pPr>
        <w:jc w:val="center"/>
        <w:rPr>
          <w:b/>
          <w:sz w:val="22"/>
          <w:szCs w:val="22"/>
        </w:rPr>
      </w:pPr>
    </w:p>
    <w:p w14:paraId="57343FDE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6285FFEC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2D1B0D25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3FEB553A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7D9B2B97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046EA622" w14:textId="77777777" w:rsidR="00CC61F3" w:rsidRDefault="00CC61F3" w:rsidP="001B34EA">
      <w:pPr>
        <w:jc w:val="center"/>
        <w:rPr>
          <w:b/>
          <w:sz w:val="22"/>
          <w:szCs w:val="22"/>
        </w:rPr>
      </w:pPr>
    </w:p>
    <w:p w14:paraId="1961D522" w14:textId="77777777" w:rsidR="00CC61F3" w:rsidRDefault="00CC61F3" w:rsidP="00CC61F3">
      <w:pPr>
        <w:rPr>
          <w:b/>
          <w:sz w:val="22"/>
          <w:szCs w:val="22"/>
        </w:rPr>
      </w:pPr>
    </w:p>
    <w:sectPr w:rsidR="00CC61F3" w:rsidSect="000E01A5">
      <w:pgSz w:w="11907" w:h="16840" w:code="9"/>
      <w:pgMar w:top="993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D857" w14:textId="77777777" w:rsidR="00810EE1" w:rsidRDefault="00810EE1" w:rsidP="001A79AB">
      <w:r>
        <w:separator/>
      </w:r>
    </w:p>
  </w:endnote>
  <w:endnote w:type="continuationSeparator" w:id="0">
    <w:p w14:paraId="7E3AC881" w14:textId="77777777" w:rsidR="00810EE1" w:rsidRDefault="00810EE1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1D60" w14:textId="77777777" w:rsidR="00810EE1" w:rsidRDefault="00810EE1" w:rsidP="001A79AB">
      <w:r>
        <w:separator/>
      </w:r>
    </w:p>
  </w:footnote>
  <w:footnote w:type="continuationSeparator" w:id="0">
    <w:p w14:paraId="64270B54" w14:textId="77777777" w:rsidR="00810EE1" w:rsidRDefault="00810EE1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041E"/>
    <w:multiLevelType w:val="hybridMultilevel"/>
    <w:tmpl w:val="71CAD50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869"/>
    <w:multiLevelType w:val="hybridMultilevel"/>
    <w:tmpl w:val="D4A686C0"/>
    <w:lvl w:ilvl="0" w:tplc="2900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B27"/>
    <w:multiLevelType w:val="hybridMultilevel"/>
    <w:tmpl w:val="10DC1842"/>
    <w:lvl w:ilvl="0" w:tplc="DE8C3BD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5C9C"/>
    <w:multiLevelType w:val="hybridMultilevel"/>
    <w:tmpl w:val="48926E1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0081"/>
    <w:multiLevelType w:val="hybridMultilevel"/>
    <w:tmpl w:val="1DB88826"/>
    <w:lvl w:ilvl="0" w:tplc="1BE8EF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7023">
    <w:abstractNumId w:val="7"/>
  </w:num>
  <w:num w:numId="2" w16cid:durableId="462163293">
    <w:abstractNumId w:val="18"/>
  </w:num>
  <w:num w:numId="3" w16cid:durableId="1948658832">
    <w:abstractNumId w:val="5"/>
  </w:num>
  <w:num w:numId="4" w16cid:durableId="562914364">
    <w:abstractNumId w:val="10"/>
  </w:num>
  <w:num w:numId="5" w16cid:durableId="838472347">
    <w:abstractNumId w:val="9"/>
  </w:num>
  <w:num w:numId="6" w16cid:durableId="1028330854">
    <w:abstractNumId w:val="17"/>
  </w:num>
  <w:num w:numId="7" w16cid:durableId="154880098">
    <w:abstractNumId w:val="21"/>
  </w:num>
  <w:num w:numId="8" w16cid:durableId="50229721">
    <w:abstractNumId w:val="0"/>
  </w:num>
  <w:num w:numId="9" w16cid:durableId="1839153288">
    <w:abstractNumId w:val="13"/>
  </w:num>
  <w:num w:numId="10" w16cid:durableId="11230148">
    <w:abstractNumId w:val="12"/>
  </w:num>
  <w:num w:numId="11" w16cid:durableId="32658922">
    <w:abstractNumId w:val="2"/>
  </w:num>
  <w:num w:numId="12" w16cid:durableId="484316557">
    <w:abstractNumId w:val="19"/>
  </w:num>
  <w:num w:numId="13" w16cid:durableId="1967159899">
    <w:abstractNumId w:val="8"/>
  </w:num>
  <w:num w:numId="14" w16cid:durableId="153109727">
    <w:abstractNumId w:val="4"/>
  </w:num>
  <w:num w:numId="15" w16cid:durableId="2036537026">
    <w:abstractNumId w:val="16"/>
  </w:num>
  <w:num w:numId="16" w16cid:durableId="1243026888">
    <w:abstractNumId w:val="14"/>
  </w:num>
  <w:num w:numId="17" w16cid:durableId="907770457">
    <w:abstractNumId w:val="11"/>
  </w:num>
  <w:num w:numId="18" w16cid:durableId="1201432404">
    <w:abstractNumId w:val="1"/>
  </w:num>
  <w:num w:numId="19" w16cid:durableId="847062116">
    <w:abstractNumId w:val="15"/>
  </w:num>
  <w:num w:numId="20" w16cid:durableId="1189175778">
    <w:abstractNumId w:val="6"/>
  </w:num>
  <w:num w:numId="21" w16cid:durableId="55977073">
    <w:abstractNumId w:val="3"/>
  </w:num>
  <w:num w:numId="22" w16cid:durableId="1619874894">
    <w:abstractNumId w:val="22"/>
  </w:num>
  <w:num w:numId="23" w16cid:durableId="1209684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42E8"/>
    <w:rsid w:val="0003711B"/>
    <w:rsid w:val="000400C3"/>
    <w:rsid w:val="00041155"/>
    <w:rsid w:val="00043ED9"/>
    <w:rsid w:val="00045581"/>
    <w:rsid w:val="00047C64"/>
    <w:rsid w:val="00052A2F"/>
    <w:rsid w:val="00055B7B"/>
    <w:rsid w:val="00056711"/>
    <w:rsid w:val="00062D02"/>
    <w:rsid w:val="000679F9"/>
    <w:rsid w:val="00070C0F"/>
    <w:rsid w:val="000727C1"/>
    <w:rsid w:val="000746C2"/>
    <w:rsid w:val="00075DC4"/>
    <w:rsid w:val="000766F5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868"/>
    <w:rsid w:val="000A1FB2"/>
    <w:rsid w:val="000A24B1"/>
    <w:rsid w:val="000A2CBD"/>
    <w:rsid w:val="000A3ADD"/>
    <w:rsid w:val="000A64E8"/>
    <w:rsid w:val="000B1EEF"/>
    <w:rsid w:val="000B6D0C"/>
    <w:rsid w:val="000B7F20"/>
    <w:rsid w:val="000E01A5"/>
    <w:rsid w:val="000E0DC1"/>
    <w:rsid w:val="000E1096"/>
    <w:rsid w:val="000E2C16"/>
    <w:rsid w:val="000E442E"/>
    <w:rsid w:val="000E52C8"/>
    <w:rsid w:val="000F2FD4"/>
    <w:rsid w:val="000F6498"/>
    <w:rsid w:val="001001C2"/>
    <w:rsid w:val="00101E3E"/>
    <w:rsid w:val="00102754"/>
    <w:rsid w:val="001045AC"/>
    <w:rsid w:val="00107605"/>
    <w:rsid w:val="001078C6"/>
    <w:rsid w:val="00110FF6"/>
    <w:rsid w:val="00115635"/>
    <w:rsid w:val="00115797"/>
    <w:rsid w:val="00115983"/>
    <w:rsid w:val="00120507"/>
    <w:rsid w:val="00120C50"/>
    <w:rsid w:val="00121D89"/>
    <w:rsid w:val="00125B63"/>
    <w:rsid w:val="00127037"/>
    <w:rsid w:val="001329C6"/>
    <w:rsid w:val="00133D12"/>
    <w:rsid w:val="00133EEC"/>
    <w:rsid w:val="00141341"/>
    <w:rsid w:val="001421A9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3EB1"/>
    <w:rsid w:val="0018507D"/>
    <w:rsid w:val="001857A6"/>
    <w:rsid w:val="001872F8"/>
    <w:rsid w:val="00191012"/>
    <w:rsid w:val="00195FD3"/>
    <w:rsid w:val="00196162"/>
    <w:rsid w:val="00196771"/>
    <w:rsid w:val="001A0D51"/>
    <w:rsid w:val="001A31C1"/>
    <w:rsid w:val="001A7455"/>
    <w:rsid w:val="001A79AB"/>
    <w:rsid w:val="001B1D56"/>
    <w:rsid w:val="001B1F98"/>
    <w:rsid w:val="001B34EA"/>
    <w:rsid w:val="001B45C4"/>
    <w:rsid w:val="001B4E6E"/>
    <w:rsid w:val="001B7675"/>
    <w:rsid w:val="001B7C1B"/>
    <w:rsid w:val="001C2095"/>
    <w:rsid w:val="001C7387"/>
    <w:rsid w:val="001C74DC"/>
    <w:rsid w:val="001C76F1"/>
    <w:rsid w:val="001C794A"/>
    <w:rsid w:val="001D01AC"/>
    <w:rsid w:val="001D24D9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26C"/>
    <w:rsid w:val="00221D93"/>
    <w:rsid w:val="002225EA"/>
    <w:rsid w:val="00223455"/>
    <w:rsid w:val="00226F42"/>
    <w:rsid w:val="00232ED5"/>
    <w:rsid w:val="00233FD7"/>
    <w:rsid w:val="0023526E"/>
    <w:rsid w:val="002357DD"/>
    <w:rsid w:val="00240DA8"/>
    <w:rsid w:val="002416C1"/>
    <w:rsid w:val="00245C91"/>
    <w:rsid w:val="002469CD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2515"/>
    <w:rsid w:val="002A38B5"/>
    <w:rsid w:val="002A5E34"/>
    <w:rsid w:val="002B134C"/>
    <w:rsid w:val="002B24C3"/>
    <w:rsid w:val="002B36AA"/>
    <w:rsid w:val="002B7941"/>
    <w:rsid w:val="002B79C0"/>
    <w:rsid w:val="002B7A53"/>
    <w:rsid w:val="002C3742"/>
    <w:rsid w:val="002C6159"/>
    <w:rsid w:val="002D2960"/>
    <w:rsid w:val="002D31C7"/>
    <w:rsid w:val="002D54E0"/>
    <w:rsid w:val="002D6F93"/>
    <w:rsid w:val="002D6FA5"/>
    <w:rsid w:val="002D76ED"/>
    <w:rsid w:val="002E081E"/>
    <w:rsid w:val="002E5CC4"/>
    <w:rsid w:val="002F3FF7"/>
    <w:rsid w:val="00300B85"/>
    <w:rsid w:val="00302A17"/>
    <w:rsid w:val="00306DD8"/>
    <w:rsid w:val="00307931"/>
    <w:rsid w:val="00310C92"/>
    <w:rsid w:val="00311AE0"/>
    <w:rsid w:val="00313957"/>
    <w:rsid w:val="00314130"/>
    <w:rsid w:val="00316715"/>
    <w:rsid w:val="0032143D"/>
    <w:rsid w:val="003219BB"/>
    <w:rsid w:val="00323F6A"/>
    <w:rsid w:val="00324EB1"/>
    <w:rsid w:val="003264A4"/>
    <w:rsid w:val="003315E8"/>
    <w:rsid w:val="0033317B"/>
    <w:rsid w:val="003349D9"/>
    <w:rsid w:val="00336558"/>
    <w:rsid w:val="00337ED2"/>
    <w:rsid w:val="003437EA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64A"/>
    <w:rsid w:val="00362AC6"/>
    <w:rsid w:val="003638CA"/>
    <w:rsid w:val="0036494E"/>
    <w:rsid w:val="0036501D"/>
    <w:rsid w:val="00365679"/>
    <w:rsid w:val="00372F15"/>
    <w:rsid w:val="003735EC"/>
    <w:rsid w:val="00374AE4"/>
    <w:rsid w:val="003766AE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B6909"/>
    <w:rsid w:val="003C5690"/>
    <w:rsid w:val="003C638A"/>
    <w:rsid w:val="003D34E1"/>
    <w:rsid w:val="003D380E"/>
    <w:rsid w:val="003D5CAA"/>
    <w:rsid w:val="003D7374"/>
    <w:rsid w:val="003E02F9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01CBD"/>
    <w:rsid w:val="004137DC"/>
    <w:rsid w:val="0041650E"/>
    <w:rsid w:val="00423882"/>
    <w:rsid w:val="004262CA"/>
    <w:rsid w:val="004265DB"/>
    <w:rsid w:val="00426634"/>
    <w:rsid w:val="00427533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31C4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38F6"/>
    <w:rsid w:val="004F6B87"/>
    <w:rsid w:val="00505F58"/>
    <w:rsid w:val="0050695E"/>
    <w:rsid w:val="0051275F"/>
    <w:rsid w:val="0051449C"/>
    <w:rsid w:val="00517715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365D6"/>
    <w:rsid w:val="005403BB"/>
    <w:rsid w:val="00542ECA"/>
    <w:rsid w:val="0054327A"/>
    <w:rsid w:val="00543B1F"/>
    <w:rsid w:val="005440AA"/>
    <w:rsid w:val="005455A4"/>
    <w:rsid w:val="00545653"/>
    <w:rsid w:val="00546B80"/>
    <w:rsid w:val="00551E0D"/>
    <w:rsid w:val="005526E5"/>
    <w:rsid w:val="005533F9"/>
    <w:rsid w:val="005551C4"/>
    <w:rsid w:val="0056124D"/>
    <w:rsid w:val="005628F2"/>
    <w:rsid w:val="005633FE"/>
    <w:rsid w:val="005755AE"/>
    <w:rsid w:val="00577A2B"/>
    <w:rsid w:val="00577EC5"/>
    <w:rsid w:val="0058059F"/>
    <w:rsid w:val="00587024"/>
    <w:rsid w:val="00587898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B7B6A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2DA2"/>
    <w:rsid w:val="006145DF"/>
    <w:rsid w:val="00616A16"/>
    <w:rsid w:val="006212AC"/>
    <w:rsid w:val="0062454C"/>
    <w:rsid w:val="006261D5"/>
    <w:rsid w:val="00632467"/>
    <w:rsid w:val="006343CD"/>
    <w:rsid w:val="00637028"/>
    <w:rsid w:val="006378DB"/>
    <w:rsid w:val="00643CF6"/>
    <w:rsid w:val="0064568B"/>
    <w:rsid w:val="00645859"/>
    <w:rsid w:val="0065370D"/>
    <w:rsid w:val="006550D5"/>
    <w:rsid w:val="006551D8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A71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04C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03E9"/>
    <w:rsid w:val="0071097F"/>
    <w:rsid w:val="00712C9B"/>
    <w:rsid w:val="007132FE"/>
    <w:rsid w:val="00725C39"/>
    <w:rsid w:val="00727317"/>
    <w:rsid w:val="007310C5"/>
    <w:rsid w:val="0073154B"/>
    <w:rsid w:val="00735FB0"/>
    <w:rsid w:val="0073770F"/>
    <w:rsid w:val="00740394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5E90"/>
    <w:rsid w:val="00756376"/>
    <w:rsid w:val="00757F7B"/>
    <w:rsid w:val="0076362A"/>
    <w:rsid w:val="00775711"/>
    <w:rsid w:val="0077697B"/>
    <w:rsid w:val="0078698D"/>
    <w:rsid w:val="00787835"/>
    <w:rsid w:val="00791237"/>
    <w:rsid w:val="00791F2E"/>
    <w:rsid w:val="00791F91"/>
    <w:rsid w:val="00792C1D"/>
    <w:rsid w:val="0079490F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3F10"/>
    <w:rsid w:val="007C503A"/>
    <w:rsid w:val="007C5345"/>
    <w:rsid w:val="007C5947"/>
    <w:rsid w:val="007D01E1"/>
    <w:rsid w:val="007D1C48"/>
    <w:rsid w:val="007D389D"/>
    <w:rsid w:val="007D5024"/>
    <w:rsid w:val="007D50F2"/>
    <w:rsid w:val="007D7EEF"/>
    <w:rsid w:val="007E050E"/>
    <w:rsid w:val="007E4729"/>
    <w:rsid w:val="007E523F"/>
    <w:rsid w:val="007E572D"/>
    <w:rsid w:val="007E66B0"/>
    <w:rsid w:val="007E741F"/>
    <w:rsid w:val="007F06A7"/>
    <w:rsid w:val="007F7C92"/>
    <w:rsid w:val="007F7DDE"/>
    <w:rsid w:val="00810831"/>
    <w:rsid w:val="00810EE1"/>
    <w:rsid w:val="00813CF5"/>
    <w:rsid w:val="00814BBD"/>
    <w:rsid w:val="0082098D"/>
    <w:rsid w:val="008226C7"/>
    <w:rsid w:val="00823EE3"/>
    <w:rsid w:val="0082435E"/>
    <w:rsid w:val="00826015"/>
    <w:rsid w:val="00827BBF"/>
    <w:rsid w:val="00830232"/>
    <w:rsid w:val="00833746"/>
    <w:rsid w:val="00834AC0"/>
    <w:rsid w:val="0083659F"/>
    <w:rsid w:val="008404AB"/>
    <w:rsid w:val="008441FE"/>
    <w:rsid w:val="00845F6E"/>
    <w:rsid w:val="00846B4C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80"/>
    <w:rsid w:val="008818F5"/>
    <w:rsid w:val="00882D34"/>
    <w:rsid w:val="00884848"/>
    <w:rsid w:val="008854ED"/>
    <w:rsid w:val="00887311"/>
    <w:rsid w:val="00894B42"/>
    <w:rsid w:val="008A257A"/>
    <w:rsid w:val="008A26C9"/>
    <w:rsid w:val="008A5760"/>
    <w:rsid w:val="008A6D64"/>
    <w:rsid w:val="008B0EE5"/>
    <w:rsid w:val="008B6C94"/>
    <w:rsid w:val="008B7A7E"/>
    <w:rsid w:val="008C2B7C"/>
    <w:rsid w:val="008C325E"/>
    <w:rsid w:val="008C379A"/>
    <w:rsid w:val="008C3DDE"/>
    <w:rsid w:val="008C485E"/>
    <w:rsid w:val="008C66B6"/>
    <w:rsid w:val="008D067A"/>
    <w:rsid w:val="008D151C"/>
    <w:rsid w:val="008D16DF"/>
    <w:rsid w:val="008D6170"/>
    <w:rsid w:val="008D7B01"/>
    <w:rsid w:val="008E006E"/>
    <w:rsid w:val="008E1272"/>
    <w:rsid w:val="008E20F1"/>
    <w:rsid w:val="008E41BC"/>
    <w:rsid w:val="008F0468"/>
    <w:rsid w:val="008F3C0E"/>
    <w:rsid w:val="008F4E03"/>
    <w:rsid w:val="008F7D34"/>
    <w:rsid w:val="00901EFD"/>
    <w:rsid w:val="00903F49"/>
    <w:rsid w:val="009051E5"/>
    <w:rsid w:val="00905A31"/>
    <w:rsid w:val="0090776F"/>
    <w:rsid w:val="00913BA4"/>
    <w:rsid w:val="0091605B"/>
    <w:rsid w:val="009212CC"/>
    <w:rsid w:val="00931D33"/>
    <w:rsid w:val="00932FF8"/>
    <w:rsid w:val="00936897"/>
    <w:rsid w:val="00937121"/>
    <w:rsid w:val="00944178"/>
    <w:rsid w:val="0094616A"/>
    <w:rsid w:val="009545F7"/>
    <w:rsid w:val="00964039"/>
    <w:rsid w:val="009708F2"/>
    <w:rsid w:val="00973A49"/>
    <w:rsid w:val="00974745"/>
    <w:rsid w:val="009779B9"/>
    <w:rsid w:val="009833F1"/>
    <w:rsid w:val="00984455"/>
    <w:rsid w:val="00986272"/>
    <w:rsid w:val="00986CE2"/>
    <w:rsid w:val="00991AEC"/>
    <w:rsid w:val="00991F4F"/>
    <w:rsid w:val="00993D75"/>
    <w:rsid w:val="00995993"/>
    <w:rsid w:val="009972BF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63BD"/>
    <w:rsid w:val="009D7CC5"/>
    <w:rsid w:val="009E35C4"/>
    <w:rsid w:val="009E3931"/>
    <w:rsid w:val="009E3DAD"/>
    <w:rsid w:val="009E6656"/>
    <w:rsid w:val="009F03A7"/>
    <w:rsid w:val="009F09FB"/>
    <w:rsid w:val="009F2BE9"/>
    <w:rsid w:val="009F2E37"/>
    <w:rsid w:val="009F5962"/>
    <w:rsid w:val="009F59AD"/>
    <w:rsid w:val="00A00FD7"/>
    <w:rsid w:val="00A01F45"/>
    <w:rsid w:val="00A026F1"/>
    <w:rsid w:val="00A0407D"/>
    <w:rsid w:val="00A04736"/>
    <w:rsid w:val="00A05F09"/>
    <w:rsid w:val="00A0690B"/>
    <w:rsid w:val="00A06EB2"/>
    <w:rsid w:val="00A07717"/>
    <w:rsid w:val="00A108F0"/>
    <w:rsid w:val="00A1223F"/>
    <w:rsid w:val="00A2479E"/>
    <w:rsid w:val="00A27CDD"/>
    <w:rsid w:val="00A317B8"/>
    <w:rsid w:val="00A32147"/>
    <w:rsid w:val="00A33539"/>
    <w:rsid w:val="00A34A3C"/>
    <w:rsid w:val="00A34CC3"/>
    <w:rsid w:val="00A36A1F"/>
    <w:rsid w:val="00A4065F"/>
    <w:rsid w:val="00A434A1"/>
    <w:rsid w:val="00A45556"/>
    <w:rsid w:val="00A45B40"/>
    <w:rsid w:val="00A467F8"/>
    <w:rsid w:val="00A5022B"/>
    <w:rsid w:val="00A63CB9"/>
    <w:rsid w:val="00A64B4A"/>
    <w:rsid w:val="00A655E1"/>
    <w:rsid w:val="00A66D0A"/>
    <w:rsid w:val="00A7018C"/>
    <w:rsid w:val="00A73435"/>
    <w:rsid w:val="00A76549"/>
    <w:rsid w:val="00A76624"/>
    <w:rsid w:val="00A81AC1"/>
    <w:rsid w:val="00A81C42"/>
    <w:rsid w:val="00AA1CA3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4406"/>
    <w:rsid w:val="00AD62C0"/>
    <w:rsid w:val="00AE2002"/>
    <w:rsid w:val="00AE20A6"/>
    <w:rsid w:val="00AE41C5"/>
    <w:rsid w:val="00AE7C6B"/>
    <w:rsid w:val="00AF0D7D"/>
    <w:rsid w:val="00AF2A2A"/>
    <w:rsid w:val="00AF429C"/>
    <w:rsid w:val="00AF6A81"/>
    <w:rsid w:val="00AF72AE"/>
    <w:rsid w:val="00AF769B"/>
    <w:rsid w:val="00B0039A"/>
    <w:rsid w:val="00B006A5"/>
    <w:rsid w:val="00B025A0"/>
    <w:rsid w:val="00B0404F"/>
    <w:rsid w:val="00B04C54"/>
    <w:rsid w:val="00B13C2E"/>
    <w:rsid w:val="00B16361"/>
    <w:rsid w:val="00B23637"/>
    <w:rsid w:val="00B24063"/>
    <w:rsid w:val="00B351AC"/>
    <w:rsid w:val="00B35E9C"/>
    <w:rsid w:val="00B437EA"/>
    <w:rsid w:val="00B43D95"/>
    <w:rsid w:val="00B451E2"/>
    <w:rsid w:val="00B45DD8"/>
    <w:rsid w:val="00B47910"/>
    <w:rsid w:val="00B479CA"/>
    <w:rsid w:val="00B47E20"/>
    <w:rsid w:val="00B51883"/>
    <w:rsid w:val="00B53F7A"/>
    <w:rsid w:val="00B70E87"/>
    <w:rsid w:val="00B72049"/>
    <w:rsid w:val="00B72CD6"/>
    <w:rsid w:val="00B74371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A31F3"/>
    <w:rsid w:val="00BB4254"/>
    <w:rsid w:val="00BB5DBF"/>
    <w:rsid w:val="00BC038F"/>
    <w:rsid w:val="00BC1A4F"/>
    <w:rsid w:val="00BC559B"/>
    <w:rsid w:val="00BD05E0"/>
    <w:rsid w:val="00BD70AB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64B"/>
    <w:rsid w:val="00C04A61"/>
    <w:rsid w:val="00C110D6"/>
    <w:rsid w:val="00C15F97"/>
    <w:rsid w:val="00C166DF"/>
    <w:rsid w:val="00C16866"/>
    <w:rsid w:val="00C219CD"/>
    <w:rsid w:val="00C22DE9"/>
    <w:rsid w:val="00C2404D"/>
    <w:rsid w:val="00C279FB"/>
    <w:rsid w:val="00C318AA"/>
    <w:rsid w:val="00C33F58"/>
    <w:rsid w:val="00C34F55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006E"/>
    <w:rsid w:val="00CA16FD"/>
    <w:rsid w:val="00CA1B7E"/>
    <w:rsid w:val="00CA4934"/>
    <w:rsid w:val="00CA6147"/>
    <w:rsid w:val="00CA6F2A"/>
    <w:rsid w:val="00CB3659"/>
    <w:rsid w:val="00CB53B4"/>
    <w:rsid w:val="00CB5872"/>
    <w:rsid w:val="00CB70E0"/>
    <w:rsid w:val="00CB7BA2"/>
    <w:rsid w:val="00CC31B2"/>
    <w:rsid w:val="00CC3C3F"/>
    <w:rsid w:val="00CC4E84"/>
    <w:rsid w:val="00CC4F9B"/>
    <w:rsid w:val="00CC5D3A"/>
    <w:rsid w:val="00CC61F3"/>
    <w:rsid w:val="00CD26E0"/>
    <w:rsid w:val="00CE661C"/>
    <w:rsid w:val="00CF09AC"/>
    <w:rsid w:val="00CF0E00"/>
    <w:rsid w:val="00CF3BBB"/>
    <w:rsid w:val="00CF580C"/>
    <w:rsid w:val="00CF5889"/>
    <w:rsid w:val="00D02EC8"/>
    <w:rsid w:val="00D06DEB"/>
    <w:rsid w:val="00D108AF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75633"/>
    <w:rsid w:val="00D764CA"/>
    <w:rsid w:val="00D81E51"/>
    <w:rsid w:val="00D85EB8"/>
    <w:rsid w:val="00D91362"/>
    <w:rsid w:val="00D91D84"/>
    <w:rsid w:val="00D92E5F"/>
    <w:rsid w:val="00DA2656"/>
    <w:rsid w:val="00DA402E"/>
    <w:rsid w:val="00DA5EFE"/>
    <w:rsid w:val="00DB0F99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5DFB"/>
    <w:rsid w:val="00E2715F"/>
    <w:rsid w:val="00E2747D"/>
    <w:rsid w:val="00E301DE"/>
    <w:rsid w:val="00E31452"/>
    <w:rsid w:val="00E32FB0"/>
    <w:rsid w:val="00E33401"/>
    <w:rsid w:val="00E3467D"/>
    <w:rsid w:val="00E35E89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567EF"/>
    <w:rsid w:val="00E60A49"/>
    <w:rsid w:val="00E665D1"/>
    <w:rsid w:val="00E70E77"/>
    <w:rsid w:val="00E70EB6"/>
    <w:rsid w:val="00E73FCA"/>
    <w:rsid w:val="00E77FC6"/>
    <w:rsid w:val="00E80D9D"/>
    <w:rsid w:val="00E81662"/>
    <w:rsid w:val="00E82062"/>
    <w:rsid w:val="00E84740"/>
    <w:rsid w:val="00E87AC1"/>
    <w:rsid w:val="00E87CBB"/>
    <w:rsid w:val="00E94433"/>
    <w:rsid w:val="00E95373"/>
    <w:rsid w:val="00EA0110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C5195"/>
    <w:rsid w:val="00ED36E4"/>
    <w:rsid w:val="00ED5496"/>
    <w:rsid w:val="00ED54B7"/>
    <w:rsid w:val="00ED6CB6"/>
    <w:rsid w:val="00EE0D9B"/>
    <w:rsid w:val="00EE14EE"/>
    <w:rsid w:val="00EE44F7"/>
    <w:rsid w:val="00EE4EFB"/>
    <w:rsid w:val="00EE5622"/>
    <w:rsid w:val="00EF025B"/>
    <w:rsid w:val="00EF0A67"/>
    <w:rsid w:val="00EF2762"/>
    <w:rsid w:val="00EF4C74"/>
    <w:rsid w:val="00EF7FAE"/>
    <w:rsid w:val="00F0357F"/>
    <w:rsid w:val="00F037DC"/>
    <w:rsid w:val="00F078F0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096B"/>
    <w:rsid w:val="00F516F8"/>
    <w:rsid w:val="00F5349E"/>
    <w:rsid w:val="00F537D5"/>
    <w:rsid w:val="00F57CDE"/>
    <w:rsid w:val="00F630F0"/>
    <w:rsid w:val="00F64A86"/>
    <w:rsid w:val="00F706A8"/>
    <w:rsid w:val="00F73895"/>
    <w:rsid w:val="00F73AD2"/>
    <w:rsid w:val="00F75E83"/>
    <w:rsid w:val="00F76F4A"/>
    <w:rsid w:val="00F779FA"/>
    <w:rsid w:val="00F825B0"/>
    <w:rsid w:val="00F92F3E"/>
    <w:rsid w:val="00FA28B8"/>
    <w:rsid w:val="00FA2B07"/>
    <w:rsid w:val="00FA4378"/>
    <w:rsid w:val="00FB3798"/>
    <w:rsid w:val="00FB43D3"/>
    <w:rsid w:val="00FB6DCA"/>
    <w:rsid w:val="00FB756E"/>
    <w:rsid w:val="00FC10FC"/>
    <w:rsid w:val="00FC1664"/>
    <w:rsid w:val="00FC37F0"/>
    <w:rsid w:val="00FD10C6"/>
    <w:rsid w:val="00FD238D"/>
    <w:rsid w:val="00FD2876"/>
    <w:rsid w:val="00FD2C46"/>
    <w:rsid w:val="00FD2F00"/>
    <w:rsid w:val="00FD43BC"/>
    <w:rsid w:val="00FD4CCB"/>
    <w:rsid w:val="00FD632F"/>
    <w:rsid w:val="00FE119B"/>
    <w:rsid w:val="00FE1723"/>
    <w:rsid w:val="00FE6AF5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63">
    <w:name w:val="xl63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5">
    <w:name w:val="xl65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  <w:style w:type="paragraph" w:customStyle="1" w:styleId="xl66">
    <w:name w:val="xl66"/>
    <w:basedOn w:val="Normal"/>
    <w:rsid w:val="009545F7"/>
    <w:pPr>
      <w:spacing w:before="100" w:beforeAutospacing="1" w:after="100" w:afterAutospacing="1"/>
    </w:pPr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8CE-B870-4FA8-B489-26DDC39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34</Words>
  <Characters>53777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119</cp:revision>
  <cp:lastPrinted>2025-09-24T07:28:00Z</cp:lastPrinted>
  <dcterms:created xsi:type="dcterms:W3CDTF">2024-04-25T11:39:00Z</dcterms:created>
  <dcterms:modified xsi:type="dcterms:W3CDTF">2026-05-13T09:30:00Z</dcterms:modified>
</cp:coreProperties>
</file>